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6A" w:rsidRPr="008222E7" w:rsidRDefault="0062766A" w:rsidP="00B5655C">
      <w:pPr>
        <w:ind w:left="5529" w:right="-169"/>
        <w:rPr>
          <w:color w:val="000000"/>
          <w:sz w:val="28"/>
          <w:szCs w:val="28"/>
          <w:lang w:val="uk-UA"/>
        </w:rPr>
      </w:pPr>
      <w:proofErr w:type="spellStart"/>
      <w:r w:rsidRPr="004D7A15"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FE4B65">
        <w:rPr>
          <w:color w:val="000000"/>
          <w:sz w:val="28"/>
          <w:szCs w:val="28"/>
          <w:lang w:val="uk-UA"/>
        </w:rPr>
        <w:t>5</w:t>
      </w:r>
    </w:p>
    <w:p w:rsidR="00B5655C" w:rsidRDefault="0062766A" w:rsidP="00B5655C">
      <w:pPr>
        <w:ind w:left="5529" w:right="-1"/>
        <w:rPr>
          <w:color w:val="000000"/>
          <w:sz w:val="28"/>
          <w:szCs w:val="28"/>
          <w:lang w:val="uk-UA"/>
        </w:rPr>
      </w:pPr>
      <w:r w:rsidRPr="004D7A15">
        <w:rPr>
          <w:color w:val="000000"/>
          <w:sz w:val="28"/>
          <w:szCs w:val="28"/>
          <w:lang w:val="uk-UA"/>
        </w:rPr>
        <w:t>до рішення обласної ради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2766A" w:rsidRPr="00F830E9" w:rsidRDefault="00B5655C" w:rsidP="00B5655C">
      <w:pPr>
        <w:ind w:left="5529" w:right="-1"/>
        <w:rPr>
          <w:color w:val="000000"/>
          <w:sz w:val="28"/>
          <w:szCs w:val="28"/>
          <w:lang w:val="uk-UA"/>
        </w:rPr>
      </w:pPr>
      <w:r w:rsidRPr="00B5655C">
        <w:rPr>
          <w:color w:val="000000"/>
          <w:sz w:val="28"/>
          <w:szCs w:val="28"/>
          <w:lang w:val="uk-UA"/>
        </w:rPr>
        <w:t>від 28.08.2</w:t>
      </w:r>
      <w:bookmarkStart w:id="0" w:name="_GoBack"/>
      <w:bookmarkEnd w:id="0"/>
      <w:r w:rsidRPr="00B5655C">
        <w:rPr>
          <w:color w:val="000000"/>
          <w:sz w:val="28"/>
          <w:szCs w:val="28"/>
          <w:lang w:val="uk-UA"/>
        </w:rPr>
        <w:t>025 № 532-26/VIII</w:t>
      </w:r>
    </w:p>
    <w:p w:rsidR="0062766A" w:rsidRPr="004D7A15" w:rsidRDefault="0062766A" w:rsidP="0062766A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:rsidR="0062766A" w:rsidRDefault="00AE3942" w:rsidP="0062766A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оригована в</w:t>
      </w:r>
      <w:r w:rsidR="0062766A" w:rsidRPr="004D7A15">
        <w:rPr>
          <w:b/>
          <w:color w:val="000000"/>
          <w:sz w:val="28"/>
          <w:szCs w:val="28"/>
          <w:lang w:val="uk-UA"/>
        </w:rPr>
        <w:t xml:space="preserve">артість 1 </w:t>
      </w:r>
      <w:proofErr w:type="spellStart"/>
      <w:r w:rsidR="0062766A" w:rsidRPr="004D7A15">
        <w:rPr>
          <w:b/>
          <w:color w:val="000000"/>
          <w:sz w:val="28"/>
          <w:szCs w:val="28"/>
          <w:lang w:val="uk-UA"/>
        </w:rPr>
        <w:t>Гкал</w:t>
      </w:r>
      <w:proofErr w:type="spellEnd"/>
      <w:r w:rsidR="0062766A" w:rsidRPr="004D7A15">
        <w:rPr>
          <w:b/>
          <w:color w:val="000000"/>
          <w:sz w:val="28"/>
          <w:szCs w:val="28"/>
          <w:lang w:val="uk-UA"/>
        </w:rPr>
        <w:t xml:space="preserve"> (без ПДВ) </w:t>
      </w:r>
    </w:p>
    <w:p w:rsidR="0062766A" w:rsidRDefault="0062766A" w:rsidP="0062766A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b/>
          <w:color w:val="000000"/>
          <w:sz w:val="28"/>
          <w:szCs w:val="28"/>
          <w:lang w:val="uk-UA"/>
        </w:rPr>
        <w:t>теплової енергії для надання послуг</w:t>
      </w: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бюджетним установам </w:t>
      </w:r>
    </w:p>
    <w:p w:rsidR="0062766A" w:rsidRDefault="0062766A" w:rsidP="0062766A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Pr="006263CA">
        <w:rPr>
          <w:rStyle w:val="a6"/>
          <w:color w:val="000000"/>
          <w:sz w:val="28"/>
          <w:szCs w:val="28"/>
          <w:shd w:val="clear" w:color="auto" w:fill="FFFFFF"/>
          <w:lang w:val="uk-UA"/>
        </w:rPr>
        <w:t>іншим категоріям споживачів (крім населення)</w:t>
      </w:r>
      <w:r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2766A" w:rsidRPr="004D7A15" w:rsidRDefault="0062766A" w:rsidP="0062766A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CE797E">
        <w:rPr>
          <w:rStyle w:val="a6"/>
          <w:color w:val="000000"/>
          <w:sz w:val="28"/>
          <w:szCs w:val="28"/>
          <w:shd w:val="clear" w:color="auto" w:fill="FFFFFF"/>
          <w:lang w:val="uk-UA"/>
        </w:rPr>
        <w:t>КП „Дніпротеплоенерго” ДОР”</w:t>
      </w:r>
    </w:p>
    <w:p w:rsidR="0062766A" w:rsidRPr="004D7A15" w:rsidRDefault="0062766A" w:rsidP="0062766A">
      <w:pPr>
        <w:jc w:val="center"/>
        <w:rPr>
          <w:b/>
          <w:color w:val="000000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tbl>
      <w:tblPr>
        <w:tblW w:w="8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9"/>
        <w:gridCol w:w="2976"/>
      </w:tblGrid>
      <w:tr w:rsidR="0062766A" w:rsidRPr="004D7A15" w:rsidTr="007428CD">
        <w:trPr>
          <w:trHeight w:val="1301"/>
        </w:trPr>
        <w:tc>
          <w:tcPr>
            <w:tcW w:w="2552" w:type="dxa"/>
            <w:vAlign w:val="center"/>
          </w:tcPr>
          <w:p w:rsidR="0062766A" w:rsidRPr="004D7A15" w:rsidRDefault="0062766A" w:rsidP="007428CD">
            <w:pPr>
              <w:jc w:val="center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 xml:space="preserve">Вид </w:t>
            </w:r>
            <w:proofErr w:type="spellStart"/>
            <w:r w:rsidRPr="004D7A15">
              <w:rPr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2979" w:type="dxa"/>
            <w:vAlign w:val="center"/>
          </w:tcPr>
          <w:p w:rsidR="0062766A" w:rsidRDefault="0062766A" w:rsidP="007428CD">
            <w:pPr>
              <w:ind w:left="-108" w:right="-107"/>
              <w:jc w:val="center"/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D7A15">
              <w:rPr>
                <w:sz w:val="22"/>
                <w:szCs w:val="22"/>
              </w:rPr>
              <w:t>Вартість</w:t>
            </w:r>
            <w:proofErr w:type="spellEnd"/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 xml:space="preserve">1 Гкал </w:t>
            </w:r>
            <w:proofErr w:type="spellStart"/>
            <w:r>
              <w:rPr>
                <w:sz w:val="22"/>
                <w:szCs w:val="22"/>
              </w:rPr>
              <w:t>теплової</w:t>
            </w:r>
            <w:proofErr w:type="spellEnd"/>
            <w:r>
              <w:rPr>
                <w:sz w:val="22"/>
                <w:szCs w:val="22"/>
              </w:rPr>
              <w:t xml:space="preserve"> енергі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 xml:space="preserve">(без ПДВ) </w:t>
            </w:r>
            <w:r w:rsidRPr="004D7A15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послуг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бюджетним</w:t>
            </w:r>
            <w:proofErr w:type="spellEnd"/>
            <w:r w:rsidRPr="004D7A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color w:val="000000"/>
                <w:sz w:val="22"/>
                <w:szCs w:val="22"/>
              </w:rPr>
              <w:t>установам</w:t>
            </w:r>
            <w:proofErr w:type="spellEnd"/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62766A" w:rsidRPr="004D7A15" w:rsidRDefault="0062766A" w:rsidP="007428CD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>грн</w:t>
            </w:r>
          </w:p>
        </w:tc>
        <w:tc>
          <w:tcPr>
            <w:tcW w:w="2976" w:type="dxa"/>
            <w:vAlign w:val="center"/>
          </w:tcPr>
          <w:p w:rsidR="0062766A" w:rsidRDefault="0062766A" w:rsidP="007428CD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D7A15">
              <w:rPr>
                <w:sz w:val="22"/>
                <w:szCs w:val="22"/>
              </w:rPr>
              <w:t>Вартість</w:t>
            </w:r>
            <w:proofErr w:type="spellEnd"/>
            <w:r w:rsidRPr="004D7A15">
              <w:rPr>
                <w:sz w:val="22"/>
                <w:szCs w:val="22"/>
              </w:rPr>
              <w:t xml:space="preserve"> 1</w:t>
            </w:r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>Гкал</w:t>
            </w:r>
            <w:r w:rsidRPr="004D7A15">
              <w:rPr>
                <w:sz w:val="22"/>
                <w:szCs w:val="22"/>
                <w:lang w:val="uk-UA"/>
              </w:rPr>
              <w:t xml:space="preserve"> теплової енергії</w:t>
            </w:r>
            <w:r w:rsidRPr="004D7A15">
              <w:rPr>
                <w:sz w:val="22"/>
                <w:szCs w:val="22"/>
              </w:rPr>
              <w:t xml:space="preserve">  (без ПДВ) для </w:t>
            </w:r>
            <w:r w:rsidRPr="004D7A15">
              <w:rPr>
                <w:sz w:val="22"/>
                <w:szCs w:val="22"/>
                <w:lang w:val="uk-UA"/>
              </w:rPr>
              <w:t>надання послуг</w:t>
            </w:r>
            <w:r w:rsidRPr="004D7A15">
              <w:rPr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іншим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суб’єктам</w:t>
            </w:r>
            <w:proofErr w:type="spellEnd"/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D7A15">
              <w:rPr>
                <w:sz w:val="22"/>
                <w:szCs w:val="22"/>
              </w:rPr>
              <w:t>господарюванн</w:t>
            </w:r>
            <w:proofErr w:type="spellEnd"/>
            <w:r w:rsidRPr="004D7A15">
              <w:rPr>
                <w:sz w:val="22"/>
                <w:szCs w:val="22"/>
                <w:lang w:val="uk-UA"/>
              </w:rPr>
              <w:t xml:space="preserve">я, </w:t>
            </w:r>
          </w:p>
          <w:p w:rsidR="0062766A" w:rsidRPr="004D7A15" w:rsidRDefault="0062766A" w:rsidP="007428CD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D7A15">
              <w:rPr>
                <w:sz w:val="22"/>
                <w:szCs w:val="22"/>
                <w:lang w:val="uk-UA"/>
              </w:rPr>
              <w:t>грн</w:t>
            </w:r>
          </w:p>
        </w:tc>
      </w:tr>
      <w:tr w:rsidR="0062766A" w:rsidRPr="004D7A15" w:rsidTr="007428CD">
        <w:trPr>
          <w:trHeight w:val="421"/>
        </w:trPr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:rsidR="0062766A" w:rsidRPr="004D7A15" w:rsidRDefault="0062766A" w:rsidP="007428CD">
            <w:pPr>
              <w:ind w:left="-107" w:right="-108"/>
              <w:jc w:val="both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Виробництво</w:t>
            </w:r>
          </w:p>
        </w:tc>
        <w:tc>
          <w:tcPr>
            <w:tcW w:w="2979" w:type="dxa"/>
            <w:vAlign w:val="center"/>
          </w:tcPr>
          <w:p w:rsidR="0062766A" w:rsidRPr="004D7A15" w:rsidRDefault="00F20331" w:rsidP="007428C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 358,15</w:t>
            </w:r>
          </w:p>
        </w:tc>
        <w:tc>
          <w:tcPr>
            <w:tcW w:w="2976" w:type="dxa"/>
            <w:vAlign w:val="center"/>
          </w:tcPr>
          <w:p w:rsidR="0062766A" w:rsidRPr="004D7A15" w:rsidRDefault="00F20331" w:rsidP="007428C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 644,16</w:t>
            </w:r>
          </w:p>
        </w:tc>
      </w:tr>
      <w:tr w:rsidR="0062766A" w:rsidRPr="004D7A15" w:rsidTr="007428CD">
        <w:trPr>
          <w:trHeight w:val="413"/>
        </w:trPr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62766A" w:rsidRPr="004D7A15" w:rsidRDefault="0062766A" w:rsidP="007428CD">
            <w:pPr>
              <w:ind w:left="-107" w:right="-108"/>
              <w:rPr>
                <w:color w:val="000000"/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Транспортування</w:t>
            </w:r>
          </w:p>
        </w:tc>
        <w:tc>
          <w:tcPr>
            <w:tcW w:w="2979" w:type="dxa"/>
            <w:vAlign w:val="center"/>
          </w:tcPr>
          <w:p w:rsidR="0062766A" w:rsidRPr="004D7A15" w:rsidRDefault="00F20331" w:rsidP="007428C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25,33</w:t>
            </w:r>
          </w:p>
        </w:tc>
        <w:tc>
          <w:tcPr>
            <w:tcW w:w="2976" w:type="dxa"/>
            <w:vAlign w:val="center"/>
          </w:tcPr>
          <w:p w:rsidR="0062766A" w:rsidRPr="004D7A15" w:rsidRDefault="00F20331" w:rsidP="007428C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25,33</w:t>
            </w:r>
          </w:p>
        </w:tc>
      </w:tr>
      <w:tr w:rsidR="0062766A" w:rsidRPr="004D7A15" w:rsidTr="007428CD">
        <w:trPr>
          <w:trHeight w:val="420"/>
        </w:trPr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62766A" w:rsidRPr="004D7A15" w:rsidRDefault="0062766A" w:rsidP="007428CD">
            <w:pPr>
              <w:ind w:left="-107" w:right="-108"/>
              <w:rPr>
                <w:color w:val="000000"/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Постачання</w:t>
            </w:r>
            <w:proofErr w:type="spellEnd"/>
            <w:r w:rsidRPr="004D7A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:rsidR="0062766A" w:rsidRPr="004D7A15" w:rsidRDefault="00F20331" w:rsidP="007428C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4,15</w:t>
            </w:r>
          </w:p>
        </w:tc>
        <w:tc>
          <w:tcPr>
            <w:tcW w:w="2976" w:type="dxa"/>
            <w:vAlign w:val="center"/>
          </w:tcPr>
          <w:p w:rsidR="0062766A" w:rsidRPr="004D7A15" w:rsidRDefault="00F20331" w:rsidP="007428C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4,15</w:t>
            </w:r>
          </w:p>
        </w:tc>
      </w:tr>
      <w:tr w:rsidR="0062766A" w:rsidRPr="004D7A15" w:rsidTr="007428CD">
        <w:trPr>
          <w:trHeight w:val="398"/>
        </w:trPr>
        <w:tc>
          <w:tcPr>
            <w:tcW w:w="2552" w:type="dxa"/>
            <w:vAlign w:val="center"/>
          </w:tcPr>
          <w:p w:rsidR="0062766A" w:rsidRPr="004D7A15" w:rsidRDefault="0062766A" w:rsidP="007428CD">
            <w:pPr>
              <w:ind w:left="-107" w:right="-108"/>
              <w:jc w:val="right"/>
              <w:rPr>
                <w:sz w:val="22"/>
                <w:szCs w:val="22"/>
              </w:rPr>
            </w:pPr>
            <w:proofErr w:type="spellStart"/>
            <w:r w:rsidRPr="004D7A15">
              <w:rPr>
                <w:sz w:val="22"/>
                <w:szCs w:val="22"/>
              </w:rPr>
              <w:t>Усього</w:t>
            </w:r>
            <w:proofErr w:type="spellEnd"/>
            <w:r w:rsidRPr="004D7A15">
              <w:rPr>
                <w:sz w:val="22"/>
                <w:szCs w:val="22"/>
              </w:rPr>
              <w:t>:</w:t>
            </w:r>
          </w:p>
        </w:tc>
        <w:tc>
          <w:tcPr>
            <w:tcW w:w="2979" w:type="dxa"/>
            <w:vAlign w:val="center"/>
          </w:tcPr>
          <w:p w:rsidR="0062766A" w:rsidRPr="004D7A15" w:rsidRDefault="00F20331" w:rsidP="007428C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 267,63</w:t>
            </w:r>
          </w:p>
        </w:tc>
        <w:tc>
          <w:tcPr>
            <w:tcW w:w="2976" w:type="dxa"/>
            <w:vAlign w:val="center"/>
          </w:tcPr>
          <w:p w:rsidR="0062766A" w:rsidRPr="004D7A15" w:rsidRDefault="00F20331" w:rsidP="007428C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 553,64</w:t>
            </w:r>
          </w:p>
        </w:tc>
      </w:tr>
    </w:tbl>
    <w:p w:rsidR="00C1629C" w:rsidRPr="004D7A15" w:rsidRDefault="00C1629C" w:rsidP="00C1629C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:rsidR="007A4402" w:rsidRDefault="007A4402" w:rsidP="000416A1">
      <w:pPr>
        <w:jc w:val="center"/>
        <w:rPr>
          <w:bCs/>
          <w:sz w:val="22"/>
          <w:szCs w:val="22"/>
          <w:lang w:val="uk-UA"/>
        </w:rPr>
      </w:pPr>
    </w:p>
    <w:p w:rsidR="007A4402" w:rsidRDefault="007A4402" w:rsidP="000416A1">
      <w:pPr>
        <w:jc w:val="center"/>
        <w:rPr>
          <w:bCs/>
          <w:sz w:val="22"/>
          <w:szCs w:val="22"/>
          <w:lang w:val="uk-UA"/>
        </w:rPr>
      </w:pPr>
    </w:p>
    <w:p w:rsidR="000416A1" w:rsidRPr="004D7A15" w:rsidRDefault="000416A1" w:rsidP="000416A1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Структура</w:t>
      </w:r>
      <w:r w:rsidR="00AE3942">
        <w:rPr>
          <w:bCs/>
          <w:sz w:val="22"/>
          <w:szCs w:val="22"/>
          <w:lang w:val="uk-UA"/>
        </w:rPr>
        <w:t xml:space="preserve"> коригованого</w:t>
      </w:r>
      <w:r w:rsidRPr="004D7A15">
        <w:rPr>
          <w:bCs/>
          <w:sz w:val="22"/>
          <w:szCs w:val="22"/>
          <w:lang w:val="uk-UA"/>
        </w:rPr>
        <w:t xml:space="preserve"> </w:t>
      </w:r>
      <w:r w:rsidRPr="004D7A15">
        <w:rPr>
          <w:bCs/>
          <w:sz w:val="22"/>
          <w:szCs w:val="22"/>
        </w:rPr>
        <w:t>тариф</w:t>
      </w:r>
      <w:r w:rsidRPr="004D7A15">
        <w:rPr>
          <w:bCs/>
          <w:sz w:val="22"/>
          <w:szCs w:val="22"/>
          <w:lang w:val="uk-UA"/>
        </w:rPr>
        <w:t>у</w:t>
      </w:r>
      <w:r w:rsidRPr="004D7A15">
        <w:rPr>
          <w:bCs/>
          <w:sz w:val="22"/>
          <w:szCs w:val="22"/>
        </w:rPr>
        <w:t xml:space="preserve"> на </w:t>
      </w:r>
      <w:proofErr w:type="spellStart"/>
      <w:r w:rsidRPr="004D7A15">
        <w:rPr>
          <w:bCs/>
          <w:sz w:val="22"/>
          <w:szCs w:val="22"/>
        </w:rPr>
        <w:t>теплову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енергію</w:t>
      </w:r>
      <w:proofErr w:type="spellEnd"/>
      <w:r w:rsidRPr="004D7A15">
        <w:rPr>
          <w:bCs/>
          <w:sz w:val="22"/>
          <w:szCs w:val="22"/>
          <w:lang w:val="uk-UA"/>
        </w:rPr>
        <w:t xml:space="preserve"> </w:t>
      </w:r>
    </w:p>
    <w:p w:rsidR="000416A1" w:rsidRPr="004D7A15" w:rsidRDefault="000416A1" w:rsidP="000416A1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КП</w:t>
      </w:r>
      <w:proofErr w:type="gramStart"/>
      <w:r w:rsidRPr="004D7A15">
        <w:rPr>
          <w:bCs/>
          <w:sz w:val="22"/>
          <w:szCs w:val="22"/>
        </w:rPr>
        <w:t xml:space="preserve"> </w:t>
      </w:r>
      <w:r w:rsidRPr="004D7A15">
        <w:rPr>
          <w:bCs/>
          <w:sz w:val="22"/>
          <w:szCs w:val="22"/>
          <w:lang w:val="uk-UA"/>
        </w:rPr>
        <w:t>,</w:t>
      </w:r>
      <w:proofErr w:type="gramEnd"/>
      <w:r w:rsidRPr="004D7A15">
        <w:rPr>
          <w:bCs/>
          <w:sz w:val="22"/>
          <w:szCs w:val="22"/>
          <w:lang w:val="uk-UA"/>
        </w:rPr>
        <w:t>,</w:t>
      </w:r>
      <w:proofErr w:type="spellStart"/>
      <w:r w:rsidRPr="004D7A15">
        <w:rPr>
          <w:bCs/>
          <w:sz w:val="22"/>
          <w:szCs w:val="22"/>
        </w:rPr>
        <w:t>Дніпротеплоенергоˮ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ДОРˮ</w:t>
      </w:r>
      <w:proofErr w:type="spellEnd"/>
    </w:p>
    <w:p w:rsidR="000416A1" w:rsidRPr="004D7A15" w:rsidRDefault="000416A1" w:rsidP="000416A1">
      <w:pPr>
        <w:jc w:val="center"/>
        <w:rPr>
          <w:sz w:val="22"/>
          <w:szCs w:val="22"/>
          <w:lang w:val="uk-UA"/>
        </w:rPr>
      </w:pPr>
    </w:p>
    <w:p w:rsidR="000416A1" w:rsidRPr="004D7A15" w:rsidRDefault="00D570B5" w:rsidP="005E1BBD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</w:t>
      </w:r>
      <w:r w:rsidR="000416A1" w:rsidRPr="004D7A15">
        <w:rPr>
          <w:sz w:val="22"/>
          <w:szCs w:val="22"/>
        </w:rPr>
        <w:t>Без ПДВ</w:t>
      </w:r>
    </w:p>
    <w:tbl>
      <w:tblPr>
        <w:tblStyle w:val="a7"/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464"/>
        <w:gridCol w:w="1134"/>
        <w:gridCol w:w="1706"/>
        <w:gridCol w:w="987"/>
        <w:gridCol w:w="1276"/>
        <w:gridCol w:w="1135"/>
      </w:tblGrid>
      <w:tr w:rsidR="00D570B5" w:rsidRPr="00D570B5" w:rsidTr="00BD0300">
        <w:trPr>
          <w:trHeight w:val="258"/>
          <w:tblHeader/>
        </w:trPr>
        <w:tc>
          <w:tcPr>
            <w:tcW w:w="51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70B5" w:rsidRPr="00D570B5" w:rsidRDefault="00D570B5" w:rsidP="00D570B5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  <w:lang w:val="uk-UA"/>
              </w:rPr>
              <w:t>№</w:t>
            </w:r>
            <w:r w:rsidRPr="00D570B5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70B5" w:rsidRPr="00D570B5" w:rsidRDefault="00D570B5" w:rsidP="00D570B5">
            <w:pPr>
              <w:jc w:val="center"/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Найменування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оказн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70B5" w:rsidRPr="00D570B5" w:rsidRDefault="00D570B5" w:rsidP="00D570B5">
            <w:pPr>
              <w:jc w:val="center"/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Одиниця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570B5" w:rsidRPr="00D570B5" w:rsidRDefault="00D570B5" w:rsidP="00D570B5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Сумарні</w:t>
            </w:r>
            <w:proofErr w:type="spellEnd"/>
            <w:r w:rsidRPr="00D570B5">
              <w:rPr>
                <w:sz w:val="22"/>
                <w:szCs w:val="22"/>
              </w:rPr>
              <w:t xml:space="preserve"> та </w:t>
            </w:r>
            <w:proofErr w:type="spellStart"/>
            <w:r w:rsidRPr="00D570B5">
              <w:rPr>
                <w:sz w:val="22"/>
                <w:szCs w:val="22"/>
              </w:rPr>
              <w:t>середньозважені</w:t>
            </w:r>
            <w:proofErr w:type="spellEnd"/>
            <w:r w:rsidRPr="00D570B5">
              <w:rPr>
                <w:sz w:val="22"/>
                <w:szCs w:val="22"/>
              </w:rPr>
              <w:t> </w:t>
            </w:r>
            <w:proofErr w:type="spellStart"/>
            <w:r w:rsidRPr="00D570B5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39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D570B5" w:rsidRPr="00D570B5" w:rsidRDefault="00D570B5" w:rsidP="00D570B5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 xml:space="preserve">На потреби </w:t>
            </w:r>
            <w:proofErr w:type="spellStart"/>
            <w:r w:rsidRPr="00D570B5">
              <w:rPr>
                <w:sz w:val="22"/>
                <w:szCs w:val="22"/>
              </w:rPr>
              <w:t>споживачів</w:t>
            </w:r>
            <w:proofErr w:type="spellEnd"/>
            <w:r w:rsidRPr="00D570B5">
              <w:rPr>
                <w:sz w:val="22"/>
                <w:szCs w:val="22"/>
              </w:rPr>
              <w:t>:</w:t>
            </w:r>
          </w:p>
        </w:tc>
      </w:tr>
      <w:tr w:rsidR="00D570B5" w:rsidRPr="00D570B5" w:rsidTr="00BD0300">
        <w:trPr>
          <w:trHeight w:val="549"/>
          <w:tblHeader/>
        </w:trPr>
        <w:tc>
          <w:tcPr>
            <w:tcW w:w="513" w:type="dxa"/>
            <w:vMerge/>
            <w:vAlign w:val="center"/>
            <w:hideMark/>
          </w:tcPr>
          <w:p w:rsidR="00D570B5" w:rsidRPr="00D570B5" w:rsidRDefault="00D570B5" w:rsidP="00D57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vMerge/>
            <w:vAlign w:val="center"/>
            <w:hideMark/>
          </w:tcPr>
          <w:p w:rsidR="00D570B5" w:rsidRPr="00D570B5" w:rsidRDefault="00D570B5" w:rsidP="00D57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570B5" w:rsidRPr="00D570B5" w:rsidRDefault="00D570B5" w:rsidP="00D57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D570B5" w:rsidRPr="00D570B5" w:rsidRDefault="00D570B5" w:rsidP="00D57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  <w:hideMark/>
          </w:tcPr>
          <w:p w:rsidR="00D570B5" w:rsidRPr="00D570B5" w:rsidRDefault="00D570B5" w:rsidP="00D570B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населе</w:t>
            </w:r>
            <w:proofErr w:type="spellEnd"/>
            <w:r w:rsidRPr="00D570B5">
              <w:rPr>
                <w:sz w:val="22"/>
                <w:szCs w:val="22"/>
                <w:lang w:val="uk-UA"/>
              </w:rPr>
              <w:t>н-</w:t>
            </w:r>
            <w:proofErr w:type="spellStart"/>
            <w:r w:rsidRPr="00D570B5">
              <w:rPr>
                <w:sz w:val="22"/>
                <w:szCs w:val="22"/>
              </w:rPr>
              <w:t>ня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D570B5" w:rsidRPr="00D570B5" w:rsidRDefault="00D570B5" w:rsidP="00D570B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бюджетних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1135" w:type="dxa"/>
            <w:vAlign w:val="center"/>
            <w:hideMark/>
          </w:tcPr>
          <w:p w:rsidR="00D570B5" w:rsidRPr="00D570B5" w:rsidRDefault="00D570B5" w:rsidP="00D570B5">
            <w:pPr>
              <w:ind w:left="-108" w:right="-106"/>
              <w:jc w:val="center"/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інших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BD0300" w:rsidRPr="007A4402" w:rsidTr="00404799">
        <w:trPr>
          <w:trHeight w:val="457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hideMark/>
          </w:tcPr>
          <w:p w:rsidR="00BD0300" w:rsidRPr="00D570B5" w:rsidRDefault="00BD0300" w:rsidP="00BD0300">
            <w:pPr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 xml:space="preserve">Тариф на </w:t>
            </w:r>
            <w:proofErr w:type="spellStart"/>
            <w:r w:rsidRPr="00D570B5">
              <w:rPr>
                <w:sz w:val="22"/>
                <w:szCs w:val="22"/>
              </w:rPr>
              <w:t>виробництво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 xml:space="preserve">, у </w:t>
            </w:r>
            <w:proofErr w:type="spellStart"/>
            <w:r w:rsidRPr="00D570B5">
              <w:rPr>
                <w:sz w:val="22"/>
                <w:szCs w:val="22"/>
              </w:rPr>
              <w:t>т.ч</w:t>
            </w:r>
            <w:proofErr w:type="spellEnd"/>
            <w:r w:rsidRPr="00D570B5">
              <w:rPr>
                <w:sz w:val="22"/>
                <w:szCs w:val="22"/>
              </w:rPr>
              <w:t>.: </w:t>
            </w: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6358,47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6358,15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6644,16</w:t>
            </w:r>
          </w:p>
        </w:tc>
      </w:tr>
      <w:tr w:rsidR="00BD0300" w:rsidRPr="007A4402" w:rsidTr="00404799">
        <w:trPr>
          <w:trHeight w:val="320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1.1</w:t>
            </w:r>
          </w:p>
        </w:tc>
        <w:tc>
          <w:tcPr>
            <w:tcW w:w="2464" w:type="dxa"/>
            <w:hideMark/>
          </w:tcPr>
          <w:p w:rsidR="00BD0300" w:rsidRPr="00D570B5" w:rsidRDefault="00BD0300" w:rsidP="00BD0300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овн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ланов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собівартість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иробництва</w:t>
            </w:r>
            <w:proofErr w:type="spellEnd"/>
            <w:r w:rsidRPr="00D570B5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635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6358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6644,16</w:t>
            </w:r>
          </w:p>
        </w:tc>
      </w:tr>
      <w:tr w:rsidR="00BD0300" w:rsidRPr="007A4402" w:rsidTr="00404799">
        <w:trPr>
          <w:trHeight w:val="277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1.2</w:t>
            </w:r>
          </w:p>
        </w:tc>
        <w:tc>
          <w:tcPr>
            <w:tcW w:w="2464" w:type="dxa"/>
            <w:hideMark/>
          </w:tcPr>
          <w:p w:rsidR="00BD0300" w:rsidRPr="00D570B5" w:rsidRDefault="00BD0300" w:rsidP="00404799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лановий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рибуток</w:t>
            </w:r>
            <w:proofErr w:type="spellEnd"/>
            <w:r w:rsidRPr="00D570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</w:tr>
      <w:tr w:rsidR="00BD0300" w:rsidRPr="007A4402" w:rsidTr="00404799">
        <w:trPr>
          <w:trHeight w:val="231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hideMark/>
          </w:tcPr>
          <w:p w:rsidR="00BD0300" w:rsidRPr="00D570B5" w:rsidRDefault="00BD0300" w:rsidP="00BD0300">
            <w:pPr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 xml:space="preserve">Тариф на </w:t>
            </w:r>
            <w:proofErr w:type="spellStart"/>
            <w:r w:rsidRPr="00D570B5">
              <w:rPr>
                <w:sz w:val="22"/>
                <w:szCs w:val="22"/>
              </w:rPr>
              <w:t>транспортування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 xml:space="preserve">, у </w:t>
            </w:r>
            <w:proofErr w:type="spellStart"/>
            <w:r w:rsidRPr="00D570B5">
              <w:rPr>
                <w:sz w:val="22"/>
                <w:szCs w:val="22"/>
              </w:rPr>
              <w:t>т.ч</w:t>
            </w:r>
            <w:proofErr w:type="spellEnd"/>
            <w:r w:rsidRPr="00D570B5">
              <w:rPr>
                <w:sz w:val="22"/>
                <w:szCs w:val="22"/>
              </w:rPr>
              <w:t>.: </w:t>
            </w: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F71DF8" w:rsidRDefault="00F71DF8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5,33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F71DF8" w:rsidRDefault="00F71DF8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5,3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F71DF8" w:rsidRDefault="00F71DF8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5,33</w:t>
            </w:r>
          </w:p>
        </w:tc>
      </w:tr>
      <w:tr w:rsidR="00BD0300" w:rsidRPr="007A4402" w:rsidTr="00404799">
        <w:trPr>
          <w:trHeight w:val="423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2.1</w:t>
            </w:r>
          </w:p>
        </w:tc>
        <w:tc>
          <w:tcPr>
            <w:tcW w:w="2464" w:type="dxa"/>
            <w:hideMark/>
          </w:tcPr>
          <w:p w:rsidR="00BD0300" w:rsidRPr="00D570B5" w:rsidRDefault="00BD0300" w:rsidP="00BD0300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овн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ланов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собівартість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ранспортування</w:t>
            </w:r>
            <w:proofErr w:type="spellEnd"/>
            <w:r w:rsidRPr="00D570B5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F71DF8" w:rsidRDefault="00F71DF8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5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  <w:p w:rsidR="00BD0300" w:rsidRPr="007A4402" w:rsidRDefault="00BD0300" w:rsidP="00BD030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F71DF8" w:rsidRDefault="00F71DF8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5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F71DF8" w:rsidRDefault="00F71DF8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5,33</w:t>
            </w:r>
          </w:p>
        </w:tc>
      </w:tr>
      <w:tr w:rsidR="00BD0300" w:rsidRPr="007A4402" w:rsidTr="00404799">
        <w:trPr>
          <w:trHeight w:val="289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2.2</w:t>
            </w:r>
          </w:p>
        </w:tc>
        <w:tc>
          <w:tcPr>
            <w:tcW w:w="2464" w:type="dxa"/>
            <w:hideMark/>
          </w:tcPr>
          <w:p w:rsidR="00BD0300" w:rsidRPr="00D570B5" w:rsidRDefault="00BD0300" w:rsidP="00404799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лановий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рибуток</w:t>
            </w:r>
            <w:proofErr w:type="spellEnd"/>
            <w:r w:rsidRPr="00D570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</w:tr>
      <w:tr w:rsidR="00BD0300" w:rsidRPr="007A4402" w:rsidTr="00404799">
        <w:trPr>
          <w:trHeight w:val="511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hideMark/>
          </w:tcPr>
          <w:p w:rsidR="00BD0300" w:rsidRPr="00D570B5" w:rsidRDefault="00BD0300" w:rsidP="00BD0300">
            <w:pPr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 xml:space="preserve">Тариф на </w:t>
            </w:r>
            <w:proofErr w:type="spellStart"/>
            <w:r w:rsidRPr="00D570B5">
              <w:rPr>
                <w:sz w:val="22"/>
                <w:szCs w:val="22"/>
              </w:rPr>
              <w:t>постачання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>, у т.</w:t>
            </w:r>
            <w:r w:rsidRPr="00D570B5">
              <w:rPr>
                <w:sz w:val="22"/>
                <w:szCs w:val="22"/>
                <w:lang w:val="uk-UA"/>
              </w:rPr>
              <w:t>ч</w:t>
            </w:r>
            <w:r w:rsidRPr="00D570B5">
              <w:rPr>
                <w:sz w:val="22"/>
                <w:szCs w:val="22"/>
              </w:rPr>
              <w:t>.: </w:t>
            </w: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84,15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84,15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84,15</w:t>
            </w:r>
          </w:p>
        </w:tc>
      </w:tr>
      <w:tr w:rsidR="00BD0300" w:rsidRPr="007A4402" w:rsidTr="00404799">
        <w:trPr>
          <w:trHeight w:val="115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3.1</w:t>
            </w:r>
          </w:p>
        </w:tc>
        <w:tc>
          <w:tcPr>
            <w:tcW w:w="2464" w:type="dxa"/>
            <w:hideMark/>
          </w:tcPr>
          <w:p w:rsidR="00BD0300" w:rsidRPr="00D570B5" w:rsidRDefault="00BD0300" w:rsidP="00BD0300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овн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ланов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собівартість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остачання</w:t>
            </w:r>
            <w:proofErr w:type="spellEnd"/>
            <w:r w:rsidRPr="00D570B5">
              <w:rPr>
                <w:sz w:val="22"/>
                <w:szCs w:val="22"/>
              </w:rPr>
              <w:t xml:space="preserve"> теплової </w:t>
            </w:r>
            <w:r w:rsidRPr="00D570B5">
              <w:rPr>
                <w:sz w:val="22"/>
                <w:szCs w:val="22"/>
              </w:rPr>
              <w:lastRenderedPageBreak/>
              <w:t>енергії </w:t>
            </w: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lastRenderedPageBreak/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84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84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84,15</w:t>
            </w:r>
          </w:p>
        </w:tc>
      </w:tr>
      <w:tr w:rsidR="00BD0300" w:rsidRPr="007A4402" w:rsidTr="00BD0300">
        <w:trPr>
          <w:trHeight w:val="217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464" w:type="dxa"/>
            <w:hideMark/>
          </w:tcPr>
          <w:p w:rsidR="00BD0300" w:rsidRDefault="00BD0300" w:rsidP="00BD0300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лановий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рибуток</w:t>
            </w:r>
            <w:proofErr w:type="spellEnd"/>
            <w:r w:rsidRPr="00D570B5">
              <w:rPr>
                <w:sz w:val="22"/>
                <w:szCs w:val="22"/>
              </w:rPr>
              <w:t> </w:t>
            </w:r>
          </w:p>
          <w:p w:rsidR="00BD0300" w:rsidRPr="00D570B5" w:rsidRDefault="00BD0300" w:rsidP="00BD03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</w:tr>
      <w:tr w:rsidR="00BD0300" w:rsidRPr="007A4402" w:rsidTr="00BD0300">
        <w:trPr>
          <w:trHeight w:val="70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4</w:t>
            </w:r>
          </w:p>
        </w:tc>
        <w:tc>
          <w:tcPr>
            <w:tcW w:w="2464" w:type="dxa"/>
            <w:hideMark/>
          </w:tcPr>
          <w:p w:rsidR="00BD0300" w:rsidRPr="00D570B5" w:rsidRDefault="00BD0300" w:rsidP="00BD0300">
            <w:pPr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 xml:space="preserve">Тариф на </w:t>
            </w:r>
            <w:proofErr w:type="spellStart"/>
            <w:r w:rsidRPr="00D570B5">
              <w:rPr>
                <w:sz w:val="22"/>
                <w:szCs w:val="22"/>
              </w:rPr>
              <w:t>теплову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ю</w:t>
            </w:r>
            <w:proofErr w:type="spellEnd"/>
            <w:r w:rsidRPr="00D570B5">
              <w:rPr>
                <w:sz w:val="22"/>
                <w:szCs w:val="22"/>
              </w:rPr>
              <w:t>, у т. ч.: </w:t>
            </w: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5E7C79" w:rsidRDefault="005E7C79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67,95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5E7C79" w:rsidRDefault="005E7C79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67,6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5E7C79" w:rsidRDefault="005E7C79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53,64</w:t>
            </w:r>
          </w:p>
        </w:tc>
      </w:tr>
      <w:tr w:rsidR="00BD0300" w:rsidRPr="007A4402" w:rsidTr="00BD0300">
        <w:trPr>
          <w:trHeight w:val="343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4.1</w:t>
            </w:r>
          </w:p>
        </w:tc>
        <w:tc>
          <w:tcPr>
            <w:tcW w:w="2464" w:type="dxa"/>
            <w:hideMark/>
          </w:tcPr>
          <w:p w:rsidR="00BD0300" w:rsidRPr="00D570B5" w:rsidRDefault="00BD0300" w:rsidP="00BD0300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овн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ланов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собівартість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енергії </w:t>
            </w: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5E7C79" w:rsidRDefault="005E7C79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67,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5E7C79" w:rsidRDefault="005E7C79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67,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5E7C79" w:rsidRDefault="005E7C79" w:rsidP="00BD03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53,64</w:t>
            </w:r>
          </w:p>
        </w:tc>
      </w:tr>
      <w:tr w:rsidR="00BD0300" w:rsidRPr="007A4402" w:rsidTr="00BD0300">
        <w:trPr>
          <w:trHeight w:val="124"/>
        </w:trPr>
        <w:tc>
          <w:tcPr>
            <w:tcW w:w="513" w:type="dxa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4.2</w:t>
            </w:r>
          </w:p>
        </w:tc>
        <w:tc>
          <w:tcPr>
            <w:tcW w:w="2464" w:type="dxa"/>
            <w:hideMark/>
          </w:tcPr>
          <w:p w:rsidR="00BD0300" w:rsidRDefault="00BD0300" w:rsidP="00BD0300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лановий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рибуток</w:t>
            </w:r>
            <w:proofErr w:type="spellEnd"/>
            <w:r w:rsidRPr="00D570B5">
              <w:rPr>
                <w:sz w:val="22"/>
                <w:szCs w:val="22"/>
              </w:rPr>
              <w:t> </w:t>
            </w:r>
          </w:p>
          <w:p w:rsidR="00BD0300" w:rsidRPr="00D570B5" w:rsidRDefault="00BD0300" w:rsidP="00BD03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BD0300" w:rsidRPr="00D570B5" w:rsidRDefault="00BD0300" w:rsidP="00BD0300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300" w:rsidRPr="007A4402" w:rsidRDefault="00BD0300" w:rsidP="00BD0300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</w:tr>
      <w:tr w:rsidR="009B5D18" w:rsidRPr="007A4402" w:rsidTr="00BD0300">
        <w:trPr>
          <w:trHeight w:val="850"/>
        </w:trPr>
        <w:tc>
          <w:tcPr>
            <w:tcW w:w="513" w:type="dxa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5</w:t>
            </w:r>
          </w:p>
        </w:tc>
        <w:tc>
          <w:tcPr>
            <w:tcW w:w="2464" w:type="dxa"/>
            <w:hideMark/>
          </w:tcPr>
          <w:p w:rsidR="009B5D18" w:rsidRPr="00D570B5" w:rsidRDefault="009B5D18" w:rsidP="009B5D18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Річні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ланові</w:t>
            </w:r>
            <w:proofErr w:type="spellEnd"/>
            <w:r w:rsidRPr="00D570B5">
              <w:rPr>
                <w:sz w:val="22"/>
                <w:szCs w:val="22"/>
              </w:rPr>
              <w:t xml:space="preserve"> доходи </w:t>
            </w:r>
            <w:proofErr w:type="spellStart"/>
            <w:r w:rsidRPr="00D570B5">
              <w:rPr>
                <w:sz w:val="22"/>
                <w:szCs w:val="22"/>
              </w:rPr>
              <w:t>від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иробництва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транспортування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постачання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усього</w:t>
            </w:r>
            <w:proofErr w:type="spellEnd"/>
            <w:r w:rsidRPr="00D570B5">
              <w:rPr>
                <w:sz w:val="22"/>
                <w:szCs w:val="22"/>
              </w:rPr>
              <w:t xml:space="preserve">, у тому </w:t>
            </w:r>
            <w:proofErr w:type="spellStart"/>
            <w:r w:rsidRPr="00D570B5">
              <w:rPr>
                <w:sz w:val="22"/>
                <w:szCs w:val="22"/>
              </w:rPr>
              <w:t>числі</w:t>
            </w:r>
            <w:proofErr w:type="spellEnd"/>
            <w:r w:rsidRPr="00D570B5">
              <w:rPr>
                <w:sz w:val="22"/>
                <w:szCs w:val="22"/>
              </w:rPr>
              <w:t>: </w:t>
            </w:r>
          </w:p>
        </w:tc>
        <w:tc>
          <w:tcPr>
            <w:tcW w:w="1134" w:type="dxa"/>
            <w:vAlign w:val="center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8D6BD3" w:rsidRDefault="008D6BD3" w:rsidP="009B5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447,96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8D6BD3" w:rsidRDefault="008D6BD3" w:rsidP="009B5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298,85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8D6BD3" w:rsidRDefault="008D6BD3" w:rsidP="009B5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,11</w:t>
            </w:r>
          </w:p>
        </w:tc>
      </w:tr>
      <w:tr w:rsidR="009B5D18" w:rsidRPr="007A4402" w:rsidTr="00BD0300">
        <w:trPr>
          <w:trHeight w:val="539"/>
        </w:trPr>
        <w:tc>
          <w:tcPr>
            <w:tcW w:w="513" w:type="dxa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5.1</w:t>
            </w:r>
          </w:p>
        </w:tc>
        <w:tc>
          <w:tcPr>
            <w:tcW w:w="2464" w:type="dxa"/>
            <w:hideMark/>
          </w:tcPr>
          <w:p w:rsidR="009B5D18" w:rsidRPr="00D570B5" w:rsidRDefault="009B5D18" w:rsidP="009B5D18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овн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ланов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собівартість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иробництва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транспортування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постачання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8D6BD3" w:rsidRDefault="008D6BD3" w:rsidP="009B5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447,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8D6BD3" w:rsidRDefault="008D6BD3" w:rsidP="009B5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29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8D6BD3" w:rsidRDefault="008D6BD3" w:rsidP="009B5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,11</w:t>
            </w:r>
          </w:p>
        </w:tc>
      </w:tr>
      <w:tr w:rsidR="009B5D18" w:rsidRPr="007A4402" w:rsidTr="00BD0300">
        <w:trPr>
          <w:trHeight w:val="480"/>
        </w:trPr>
        <w:tc>
          <w:tcPr>
            <w:tcW w:w="513" w:type="dxa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5.2</w:t>
            </w:r>
          </w:p>
        </w:tc>
        <w:tc>
          <w:tcPr>
            <w:tcW w:w="2464" w:type="dxa"/>
            <w:hideMark/>
          </w:tcPr>
          <w:p w:rsidR="009B5D18" w:rsidRDefault="009B5D18" w:rsidP="009B5D18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лановий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рибуток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ід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иробництва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транспортування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постачання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> </w:t>
            </w:r>
          </w:p>
          <w:p w:rsidR="009B5D18" w:rsidRPr="00D570B5" w:rsidRDefault="009B5D18" w:rsidP="009B5D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</w:tr>
      <w:tr w:rsidR="009B5D18" w:rsidRPr="007A4402" w:rsidTr="00DB3D80">
        <w:trPr>
          <w:trHeight w:val="1270"/>
        </w:trPr>
        <w:tc>
          <w:tcPr>
            <w:tcW w:w="513" w:type="dxa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6</w:t>
            </w:r>
          </w:p>
        </w:tc>
        <w:tc>
          <w:tcPr>
            <w:tcW w:w="2464" w:type="dxa"/>
            <w:hideMark/>
          </w:tcPr>
          <w:p w:rsidR="009B5D18" w:rsidRDefault="009B5D18" w:rsidP="009B5D18">
            <w:pPr>
              <w:ind w:right="-108"/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Річні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ланові</w:t>
            </w:r>
            <w:proofErr w:type="spellEnd"/>
            <w:r w:rsidRPr="00D570B5">
              <w:rPr>
                <w:sz w:val="22"/>
                <w:szCs w:val="22"/>
              </w:rPr>
              <w:t xml:space="preserve"> доходи </w:t>
            </w:r>
          </w:p>
          <w:p w:rsidR="009B5D18" w:rsidRPr="00D570B5" w:rsidRDefault="009B5D18" w:rsidP="009B5D18">
            <w:pPr>
              <w:ind w:right="-108"/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від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иробництва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транспортування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постачання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 xml:space="preserve"> без </w:t>
            </w:r>
            <w:proofErr w:type="spellStart"/>
            <w:r w:rsidRPr="00D570B5">
              <w:rPr>
                <w:sz w:val="22"/>
                <w:szCs w:val="22"/>
              </w:rPr>
              <w:t>транспортування</w:t>
            </w:r>
            <w:proofErr w:type="spellEnd"/>
            <w:r w:rsidRPr="00D570B5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D570B5">
              <w:rPr>
                <w:sz w:val="22"/>
                <w:szCs w:val="22"/>
              </w:rPr>
              <w:t>ліцензіат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інших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ласників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усього</w:t>
            </w:r>
            <w:proofErr w:type="spellEnd"/>
            <w:r w:rsidRPr="00D570B5">
              <w:rPr>
                <w:sz w:val="22"/>
                <w:szCs w:val="22"/>
              </w:rPr>
              <w:t>,</w:t>
            </w:r>
            <w:r w:rsidRPr="00D570B5">
              <w:rPr>
                <w:sz w:val="22"/>
                <w:szCs w:val="22"/>
                <w:lang w:val="uk-UA"/>
              </w:rPr>
              <w:t xml:space="preserve"> </w:t>
            </w:r>
            <w:r w:rsidRPr="00D570B5">
              <w:rPr>
                <w:sz w:val="22"/>
                <w:szCs w:val="22"/>
              </w:rPr>
              <w:t xml:space="preserve">у </w:t>
            </w:r>
            <w:proofErr w:type="spellStart"/>
            <w:r w:rsidRPr="00D570B5">
              <w:rPr>
                <w:sz w:val="22"/>
                <w:szCs w:val="22"/>
              </w:rPr>
              <w:t>т.ч</w:t>
            </w:r>
            <w:proofErr w:type="spellEnd"/>
            <w:r w:rsidRPr="00D570B5">
              <w:rPr>
                <w:sz w:val="22"/>
                <w:szCs w:val="22"/>
              </w:rPr>
              <w:t>.: </w:t>
            </w:r>
          </w:p>
        </w:tc>
        <w:tc>
          <w:tcPr>
            <w:tcW w:w="1134" w:type="dxa"/>
            <w:vAlign w:val="center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653B4F" w:rsidRDefault="009B5D18" w:rsidP="00653B4F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</w:rPr>
              <w:t>1</w:t>
            </w:r>
            <w:r w:rsidR="00653B4F">
              <w:rPr>
                <w:sz w:val="22"/>
                <w:szCs w:val="22"/>
                <w:lang w:val="uk-UA"/>
              </w:rPr>
              <w:t>35447,96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653B4F" w:rsidRDefault="00653B4F" w:rsidP="009B5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298,85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653B4F" w:rsidRDefault="009B5D18" w:rsidP="00653B4F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</w:rPr>
              <w:t>149,1</w:t>
            </w:r>
            <w:r w:rsidR="00653B4F">
              <w:rPr>
                <w:sz w:val="22"/>
                <w:szCs w:val="22"/>
                <w:lang w:val="uk-UA"/>
              </w:rPr>
              <w:t>1</w:t>
            </w:r>
          </w:p>
        </w:tc>
      </w:tr>
      <w:tr w:rsidR="009B5D18" w:rsidRPr="007A4402" w:rsidTr="00DB3D80">
        <w:trPr>
          <w:trHeight w:val="455"/>
        </w:trPr>
        <w:tc>
          <w:tcPr>
            <w:tcW w:w="513" w:type="dxa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6.1</w:t>
            </w:r>
          </w:p>
        </w:tc>
        <w:tc>
          <w:tcPr>
            <w:tcW w:w="2464" w:type="dxa"/>
            <w:hideMark/>
          </w:tcPr>
          <w:p w:rsidR="009B5D18" w:rsidRPr="00D570B5" w:rsidRDefault="009B5D18" w:rsidP="009B5D18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овн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ланов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собівартість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иробництва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транспортування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постачання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134" w:type="dxa"/>
            <w:vAlign w:val="center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B631C9" w:rsidRDefault="00B631C9" w:rsidP="009B5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447,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B631C9" w:rsidRDefault="00B631C9" w:rsidP="009B5D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29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B631C9" w:rsidRDefault="009B5D18" w:rsidP="00B631C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</w:rPr>
              <w:t>149,1</w:t>
            </w:r>
            <w:r w:rsidR="00B631C9">
              <w:rPr>
                <w:sz w:val="22"/>
                <w:szCs w:val="22"/>
                <w:lang w:val="uk-UA"/>
              </w:rPr>
              <w:t>1</w:t>
            </w:r>
          </w:p>
        </w:tc>
      </w:tr>
      <w:tr w:rsidR="009B5D18" w:rsidRPr="007A4402" w:rsidTr="00DB3D80">
        <w:trPr>
          <w:trHeight w:val="537"/>
        </w:trPr>
        <w:tc>
          <w:tcPr>
            <w:tcW w:w="513" w:type="dxa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6.2</w:t>
            </w:r>
          </w:p>
        </w:tc>
        <w:tc>
          <w:tcPr>
            <w:tcW w:w="2464" w:type="dxa"/>
            <w:hideMark/>
          </w:tcPr>
          <w:p w:rsidR="009B5D18" w:rsidRDefault="009B5D18" w:rsidP="009B5D18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лановий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прибуток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ід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иробництва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транспортування</w:t>
            </w:r>
            <w:proofErr w:type="spellEnd"/>
            <w:r w:rsidRPr="00D570B5">
              <w:rPr>
                <w:sz w:val="22"/>
                <w:szCs w:val="22"/>
              </w:rPr>
              <w:t xml:space="preserve">, </w:t>
            </w:r>
            <w:proofErr w:type="spellStart"/>
            <w:r w:rsidRPr="00D570B5">
              <w:rPr>
                <w:sz w:val="22"/>
                <w:szCs w:val="22"/>
              </w:rPr>
              <w:t>постачання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 xml:space="preserve">  </w:t>
            </w:r>
          </w:p>
          <w:p w:rsidR="009B5D18" w:rsidRPr="00D570B5" w:rsidRDefault="009B5D18" w:rsidP="009B5D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9B5D18" w:rsidRPr="00D570B5" w:rsidRDefault="009B5D18" w:rsidP="009B5D18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D18" w:rsidRPr="007A4402" w:rsidRDefault="009B5D18" w:rsidP="009B5D18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</w:tr>
      <w:tr w:rsidR="00AA09A9" w:rsidRPr="007A4402" w:rsidTr="00404799">
        <w:trPr>
          <w:trHeight w:val="1007"/>
        </w:trPr>
        <w:tc>
          <w:tcPr>
            <w:tcW w:w="513" w:type="dxa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64" w:type="dxa"/>
            <w:hideMark/>
          </w:tcPr>
          <w:p w:rsidR="00AA09A9" w:rsidRPr="00D570B5" w:rsidRDefault="00AA09A9" w:rsidP="00AA09A9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Плановий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корисний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ідпуск</w:t>
            </w:r>
            <w:proofErr w:type="spellEnd"/>
            <w:r w:rsidRPr="00D570B5">
              <w:rPr>
                <w:sz w:val="22"/>
                <w:szCs w:val="22"/>
              </w:rPr>
              <w:t xml:space="preserve"> з мереж </w:t>
            </w:r>
            <w:proofErr w:type="spellStart"/>
            <w:r w:rsidRPr="00D570B5">
              <w:rPr>
                <w:sz w:val="22"/>
                <w:szCs w:val="22"/>
              </w:rPr>
              <w:t>ліцензіата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ласним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споживачам</w:t>
            </w:r>
            <w:proofErr w:type="spellEnd"/>
            <w:r w:rsidRPr="00D570B5">
              <w:rPr>
                <w:sz w:val="22"/>
                <w:szCs w:val="22"/>
              </w:rPr>
              <w:t xml:space="preserve"> та </w:t>
            </w:r>
            <w:proofErr w:type="spellStart"/>
            <w:r w:rsidRPr="00D570B5">
              <w:rPr>
                <w:sz w:val="22"/>
                <w:szCs w:val="22"/>
              </w:rPr>
              <w:t>теплово</w:t>
            </w:r>
            <w:r>
              <w:rPr>
                <w:sz w:val="22"/>
                <w:szCs w:val="22"/>
              </w:rPr>
              <w:t>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ерг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ш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ласників</w:t>
            </w:r>
            <w:proofErr w:type="spellEnd"/>
            <w:r>
              <w:rPr>
                <w:sz w:val="22"/>
                <w:szCs w:val="22"/>
              </w:rPr>
              <w:t xml:space="preserve">, у </w:t>
            </w:r>
            <w:proofErr w:type="spellStart"/>
            <w:r>
              <w:rPr>
                <w:sz w:val="22"/>
                <w:szCs w:val="22"/>
              </w:rPr>
              <w:t>т.</w:t>
            </w:r>
            <w:r w:rsidRPr="00D570B5">
              <w:rPr>
                <w:sz w:val="22"/>
                <w:szCs w:val="22"/>
              </w:rPr>
              <w:t>ч</w:t>
            </w:r>
            <w:proofErr w:type="spellEnd"/>
            <w:r w:rsidRPr="00D570B5">
              <w:rPr>
                <w:sz w:val="22"/>
                <w:szCs w:val="22"/>
              </w:rPr>
              <w:t>.: </w:t>
            </w:r>
          </w:p>
        </w:tc>
        <w:tc>
          <w:tcPr>
            <w:tcW w:w="1134" w:type="dxa"/>
            <w:vAlign w:val="center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18636,38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18616,6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19,74</w:t>
            </w:r>
          </w:p>
        </w:tc>
      </w:tr>
      <w:tr w:rsidR="00AA09A9" w:rsidRPr="007A4402" w:rsidTr="00404799">
        <w:trPr>
          <w:trHeight w:val="299"/>
        </w:trPr>
        <w:tc>
          <w:tcPr>
            <w:tcW w:w="513" w:type="dxa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7.1</w:t>
            </w:r>
          </w:p>
        </w:tc>
        <w:tc>
          <w:tcPr>
            <w:tcW w:w="2464" w:type="dxa"/>
            <w:hideMark/>
          </w:tcPr>
          <w:p w:rsidR="00AA09A9" w:rsidRPr="00D570B5" w:rsidRDefault="00AA09A9" w:rsidP="00AA09A9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корисний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ідпуск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ласним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споживачам</w:t>
            </w:r>
            <w:proofErr w:type="spellEnd"/>
            <w:r w:rsidRPr="00D570B5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134" w:type="dxa"/>
            <w:vAlign w:val="center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18636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18616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19,74</w:t>
            </w:r>
          </w:p>
        </w:tc>
      </w:tr>
      <w:tr w:rsidR="00AA09A9" w:rsidRPr="007A4402" w:rsidTr="00404799">
        <w:trPr>
          <w:trHeight w:val="363"/>
        </w:trPr>
        <w:tc>
          <w:tcPr>
            <w:tcW w:w="513" w:type="dxa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7.2</w:t>
            </w:r>
          </w:p>
        </w:tc>
        <w:tc>
          <w:tcPr>
            <w:tcW w:w="2464" w:type="dxa"/>
            <w:hideMark/>
          </w:tcPr>
          <w:p w:rsidR="00AA09A9" w:rsidRDefault="00AA09A9" w:rsidP="00AA09A9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корисний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ідпуск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інших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власників</w:t>
            </w:r>
            <w:proofErr w:type="spellEnd"/>
            <w:r w:rsidRPr="00D570B5">
              <w:rPr>
                <w:sz w:val="22"/>
                <w:szCs w:val="22"/>
              </w:rPr>
              <w:t> </w:t>
            </w:r>
          </w:p>
          <w:p w:rsidR="00AA09A9" w:rsidRPr="00D570B5" w:rsidRDefault="00AA09A9" w:rsidP="00AA09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</w:rPr>
            </w:pPr>
            <w:r w:rsidRPr="007A4402">
              <w:rPr>
                <w:sz w:val="22"/>
                <w:szCs w:val="22"/>
              </w:rPr>
              <w:t>0,00</w:t>
            </w:r>
          </w:p>
        </w:tc>
      </w:tr>
      <w:tr w:rsidR="00404799" w:rsidRPr="007A4402" w:rsidTr="00404799">
        <w:trPr>
          <w:trHeight w:val="70"/>
        </w:trPr>
        <w:tc>
          <w:tcPr>
            <w:tcW w:w="513" w:type="dxa"/>
            <w:hideMark/>
          </w:tcPr>
          <w:p w:rsidR="00404799" w:rsidRPr="00D570B5" w:rsidRDefault="00404799" w:rsidP="0040479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8</w:t>
            </w:r>
          </w:p>
        </w:tc>
        <w:tc>
          <w:tcPr>
            <w:tcW w:w="2464" w:type="dxa"/>
            <w:hideMark/>
          </w:tcPr>
          <w:p w:rsidR="00404799" w:rsidRPr="00D570B5" w:rsidRDefault="00404799" w:rsidP="00404799">
            <w:pPr>
              <w:rPr>
                <w:sz w:val="22"/>
                <w:szCs w:val="22"/>
              </w:rPr>
            </w:pPr>
            <w:proofErr w:type="spellStart"/>
            <w:r w:rsidRPr="00D570B5">
              <w:rPr>
                <w:sz w:val="22"/>
                <w:szCs w:val="22"/>
              </w:rPr>
              <w:t>Рівні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рентабельності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арифів</w:t>
            </w:r>
            <w:proofErr w:type="spellEnd"/>
            <w:r w:rsidRPr="00D570B5">
              <w:rPr>
                <w:sz w:val="22"/>
                <w:szCs w:val="22"/>
              </w:rPr>
              <w:t>: </w:t>
            </w:r>
          </w:p>
        </w:tc>
        <w:tc>
          <w:tcPr>
            <w:tcW w:w="1134" w:type="dxa"/>
            <w:vAlign w:val="center"/>
            <w:hideMark/>
          </w:tcPr>
          <w:p w:rsidR="00404799" w:rsidRPr="00D570B5" w:rsidRDefault="00404799" w:rsidP="0040479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vAlign w:val="center"/>
          </w:tcPr>
          <w:p w:rsidR="00404799" w:rsidRPr="007A4402" w:rsidRDefault="00404799" w:rsidP="0040479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87" w:type="dxa"/>
            <w:vAlign w:val="center"/>
          </w:tcPr>
          <w:p w:rsidR="00404799" w:rsidRPr="007A4402" w:rsidRDefault="00404799" w:rsidP="0040479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</w:rPr>
              <w:t>0</w:t>
            </w:r>
            <w:r w:rsidRPr="007A4402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:rsidR="00404799" w:rsidRPr="007A4402" w:rsidRDefault="00404799" w:rsidP="0040479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5" w:type="dxa"/>
            <w:vAlign w:val="center"/>
          </w:tcPr>
          <w:p w:rsidR="00404799" w:rsidRPr="007A4402" w:rsidRDefault="00404799" w:rsidP="0040479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</w:tr>
      <w:tr w:rsidR="00AA09A9" w:rsidRPr="007A4402" w:rsidTr="00404799">
        <w:trPr>
          <w:trHeight w:val="70"/>
        </w:trPr>
        <w:tc>
          <w:tcPr>
            <w:tcW w:w="513" w:type="dxa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8.1</w:t>
            </w:r>
          </w:p>
        </w:tc>
        <w:tc>
          <w:tcPr>
            <w:tcW w:w="2464" w:type="dxa"/>
            <w:hideMark/>
          </w:tcPr>
          <w:p w:rsidR="00AA09A9" w:rsidRPr="00D570B5" w:rsidRDefault="00AA09A9" w:rsidP="00AA09A9">
            <w:pPr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на виробництво теплової енергії </w:t>
            </w:r>
          </w:p>
        </w:tc>
        <w:tc>
          <w:tcPr>
            <w:tcW w:w="1134" w:type="dxa"/>
            <w:vAlign w:val="center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vAlign w:val="center"/>
            <w:hideMark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87" w:type="dxa"/>
            <w:vAlign w:val="center"/>
            <w:hideMark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</w:rPr>
              <w:t>0</w:t>
            </w:r>
            <w:r w:rsidRPr="007A4402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5" w:type="dxa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</w:tr>
      <w:tr w:rsidR="00AA09A9" w:rsidRPr="007A4402" w:rsidTr="00404799">
        <w:trPr>
          <w:trHeight w:val="75"/>
        </w:trPr>
        <w:tc>
          <w:tcPr>
            <w:tcW w:w="513" w:type="dxa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8.2</w:t>
            </w:r>
          </w:p>
        </w:tc>
        <w:tc>
          <w:tcPr>
            <w:tcW w:w="2464" w:type="dxa"/>
            <w:hideMark/>
          </w:tcPr>
          <w:p w:rsidR="00AA09A9" w:rsidRPr="00D570B5" w:rsidRDefault="00AA09A9" w:rsidP="00AA09A9">
            <w:pPr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на транспортування теплової енергії </w:t>
            </w:r>
          </w:p>
        </w:tc>
        <w:tc>
          <w:tcPr>
            <w:tcW w:w="1134" w:type="dxa"/>
            <w:vAlign w:val="center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87" w:type="dxa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5" w:type="dxa"/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</w:tr>
      <w:tr w:rsidR="00AA09A9" w:rsidRPr="007A4402" w:rsidTr="00404799">
        <w:trPr>
          <w:trHeight w:val="70"/>
        </w:trPr>
        <w:tc>
          <w:tcPr>
            <w:tcW w:w="513" w:type="dxa"/>
            <w:tcBorders>
              <w:bottom w:val="single" w:sz="4" w:space="0" w:color="auto"/>
            </w:tcBorders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8.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hideMark/>
          </w:tcPr>
          <w:p w:rsidR="00AA09A9" w:rsidRPr="00D570B5" w:rsidRDefault="00AA09A9" w:rsidP="00AA09A9">
            <w:pPr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 xml:space="preserve">на </w:t>
            </w:r>
            <w:proofErr w:type="spellStart"/>
            <w:r w:rsidRPr="00D570B5">
              <w:rPr>
                <w:sz w:val="22"/>
                <w:szCs w:val="22"/>
              </w:rPr>
              <w:t>постачання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теплової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ї</w:t>
            </w:r>
            <w:proofErr w:type="spellEnd"/>
            <w:r w:rsidRPr="00D570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</w:tr>
      <w:tr w:rsidR="00AA09A9" w:rsidRPr="007A4402" w:rsidTr="00404799">
        <w:trPr>
          <w:trHeight w:val="125"/>
        </w:trPr>
        <w:tc>
          <w:tcPr>
            <w:tcW w:w="513" w:type="dxa"/>
            <w:tcBorders>
              <w:bottom w:val="single" w:sz="4" w:space="0" w:color="auto"/>
            </w:tcBorders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8.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hideMark/>
          </w:tcPr>
          <w:p w:rsidR="00AA09A9" w:rsidRDefault="00AA09A9" w:rsidP="00AA09A9">
            <w:pPr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 xml:space="preserve">на </w:t>
            </w:r>
            <w:proofErr w:type="spellStart"/>
            <w:r w:rsidRPr="00D570B5">
              <w:rPr>
                <w:sz w:val="22"/>
                <w:szCs w:val="22"/>
              </w:rPr>
              <w:t>теплову</w:t>
            </w:r>
            <w:proofErr w:type="spellEnd"/>
            <w:r w:rsidRPr="00D570B5">
              <w:rPr>
                <w:sz w:val="22"/>
                <w:szCs w:val="22"/>
              </w:rPr>
              <w:t xml:space="preserve"> </w:t>
            </w:r>
            <w:proofErr w:type="spellStart"/>
            <w:r w:rsidRPr="00D570B5">
              <w:rPr>
                <w:sz w:val="22"/>
                <w:szCs w:val="22"/>
              </w:rPr>
              <w:t>енергію</w:t>
            </w:r>
            <w:proofErr w:type="spellEnd"/>
            <w:r w:rsidRPr="00D570B5">
              <w:rPr>
                <w:sz w:val="22"/>
                <w:szCs w:val="22"/>
              </w:rPr>
              <w:t> </w:t>
            </w:r>
          </w:p>
          <w:p w:rsidR="00AA09A9" w:rsidRPr="00D570B5" w:rsidRDefault="00AA09A9" w:rsidP="00AA09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AA09A9" w:rsidRPr="00D570B5" w:rsidRDefault="00AA09A9" w:rsidP="00AA09A9">
            <w:pPr>
              <w:jc w:val="center"/>
              <w:rPr>
                <w:sz w:val="22"/>
                <w:szCs w:val="22"/>
              </w:rPr>
            </w:pPr>
            <w:r w:rsidRPr="00D570B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A09A9" w:rsidRPr="007A4402" w:rsidRDefault="00AA09A9" w:rsidP="00AA09A9">
            <w:pPr>
              <w:jc w:val="center"/>
              <w:rPr>
                <w:sz w:val="22"/>
                <w:szCs w:val="22"/>
                <w:lang w:val="uk-UA"/>
              </w:rPr>
            </w:pPr>
            <w:r w:rsidRPr="007A4402">
              <w:rPr>
                <w:sz w:val="22"/>
                <w:szCs w:val="22"/>
                <w:lang w:val="uk-UA"/>
              </w:rPr>
              <w:t>0,00</w:t>
            </w:r>
          </w:p>
        </w:tc>
      </w:tr>
    </w:tbl>
    <w:p w:rsidR="009E5875" w:rsidRPr="004D7A15" w:rsidRDefault="009E5875" w:rsidP="000416A1">
      <w:pPr>
        <w:rPr>
          <w:b/>
        </w:rPr>
        <w:sectPr w:rsidR="009E5875" w:rsidRPr="004D7A15" w:rsidSect="000D60F5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701" w:left="1701" w:header="709" w:footer="709" w:gutter="0"/>
          <w:cols w:space="708"/>
          <w:titlePg/>
          <w:docGrid w:linePitch="360"/>
        </w:sectPr>
      </w:pPr>
    </w:p>
    <w:p w:rsidR="009E5875" w:rsidRPr="004D7A15" w:rsidRDefault="009E5875" w:rsidP="009E5875">
      <w:pPr>
        <w:jc w:val="center"/>
        <w:rPr>
          <w:bCs/>
          <w:sz w:val="22"/>
          <w:szCs w:val="22"/>
        </w:rPr>
      </w:pPr>
      <w:r w:rsidRPr="004D7A15">
        <w:rPr>
          <w:sz w:val="22"/>
          <w:szCs w:val="22"/>
          <w:lang w:val="uk-UA"/>
        </w:rPr>
        <w:lastRenderedPageBreak/>
        <w:t xml:space="preserve">Структура </w:t>
      </w:r>
      <w:r w:rsidR="00AE3942">
        <w:rPr>
          <w:sz w:val="22"/>
          <w:szCs w:val="22"/>
          <w:lang w:val="uk-UA"/>
        </w:rPr>
        <w:t xml:space="preserve">коригованого </w:t>
      </w:r>
      <w:r w:rsidRPr="004D7A15">
        <w:rPr>
          <w:bCs/>
          <w:sz w:val="22"/>
          <w:szCs w:val="22"/>
        </w:rPr>
        <w:t>тариф</w:t>
      </w:r>
      <w:r w:rsidRPr="004D7A15">
        <w:rPr>
          <w:bCs/>
          <w:sz w:val="22"/>
          <w:szCs w:val="22"/>
          <w:lang w:val="uk-UA"/>
        </w:rPr>
        <w:t>у</w:t>
      </w:r>
      <w:r w:rsidRPr="004D7A15">
        <w:rPr>
          <w:bCs/>
          <w:sz w:val="22"/>
          <w:szCs w:val="22"/>
        </w:rPr>
        <w:t xml:space="preserve"> на виробництво теплової енергії </w:t>
      </w:r>
    </w:p>
    <w:p w:rsidR="009E5875" w:rsidRPr="004D7A15" w:rsidRDefault="009E5875" w:rsidP="009E5875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 xml:space="preserve">КП </w:t>
      </w:r>
      <w:r w:rsidRPr="004D7A15">
        <w:rPr>
          <w:bCs/>
          <w:sz w:val="22"/>
          <w:szCs w:val="22"/>
          <w:lang w:val="uk-UA"/>
        </w:rPr>
        <w:t>,,</w:t>
      </w:r>
      <w:r w:rsidRPr="004D7A15">
        <w:rPr>
          <w:bCs/>
          <w:sz w:val="22"/>
          <w:szCs w:val="22"/>
        </w:rPr>
        <w:t>Дніпротеплоенергоˮ ДОРˮ</w:t>
      </w:r>
    </w:p>
    <w:p w:rsidR="009E5875" w:rsidRPr="004D7A15" w:rsidRDefault="009E5875" w:rsidP="009E5875">
      <w:pPr>
        <w:jc w:val="center"/>
        <w:rPr>
          <w:bCs/>
          <w:sz w:val="22"/>
          <w:szCs w:val="22"/>
        </w:rPr>
      </w:pPr>
    </w:p>
    <w:p w:rsidR="009E5875" w:rsidRPr="004D7A15" w:rsidRDefault="000A2778" w:rsidP="00F833F5">
      <w:pPr>
        <w:ind w:right="-1165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 xml:space="preserve"> </w:t>
      </w:r>
      <w:r w:rsidR="009E5875" w:rsidRPr="004D7A15">
        <w:rPr>
          <w:sz w:val="22"/>
          <w:szCs w:val="22"/>
        </w:rPr>
        <w:t>Без ПДВ</w:t>
      </w:r>
    </w:p>
    <w:tbl>
      <w:tblPr>
        <w:tblStyle w:val="a7"/>
        <w:tblW w:w="159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5241"/>
        <w:gridCol w:w="1045"/>
        <w:gridCol w:w="1234"/>
        <w:gridCol w:w="1157"/>
        <w:gridCol w:w="1390"/>
        <w:gridCol w:w="878"/>
        <w:gridCol w:w="1102"/>
        <w:gridCol w:w="1166"/>
        <w:gridCol w:w="1110"/>
        <w:gridCol w:w="1004"/>
        <w:gridCol w:w="18"/>
      </w:tblGrid>
      <w:tr w:rsidR="004E2601" w:rsidRPr="004E2601" w:rsidTr="00C356C4">
        <w:trPr>
          <w:gridAfter w:val="1"/>
          <w:wAfter w:w="18" w:type="dxa"/>
          <w:trHeight w:val="1037"/>
          <w:tblHeader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  <w:lang w:val="uk-UA"/>
              </w:rPr>
              <w:t>№</w:t>
            </w:r>
            <w:r w:rsidRPr="004E2601">
              <w:rPr>
                <w:sz w:val="22"/>
                <w:szCs w:val="22"/>
              </w:rPr>
              <w:t xml:space="preserve"> </w:t>
            </w:r>
          </w:p>
          <w:p w:rsidR="004E2601" w:rsidRPr="004E2601" w:rsidRDefault="004E2601" w:rsidP="00661FDA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з/п</w:t>
            </w:r>
          </w:p>
          <w:p w:rsidR="004E2601" w:rsidRPr="004E2601" w:rsidRDefault="004E2601" w:rsidP="00661FDA">
            <w:pPr>
              <w:ind w:left="-17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Показники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ind w:left="-197" w:right="-93"/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Одиниця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міру</w:t>
            </w:r>
            <w:proofErr w:type="spellEnd"/>
          </w:p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Сумарні</w:t>
            </w:r>
            <w:proofErr w:type="spellEnd"/>
            <w:r w:rsidRPr="004E2601">
              <w:rPr>
                <w:sz w:val="22"/>
                <w:szCs w:val="22"/>
              </w:rPr>
              <w:t xml:space="preserve"> та </w:t>
            </w:r>
            <w:proofErr w:type="spellStart"/>
            <w:r w:rsidRPr="004E2601">
              <w:rPr>
                <w:sz w:val="22"/>
                <w:szCs w:val="22"/>
              </w:rPr>
              <w:t>середньозваже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робництв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4E2601">
              <w:rPr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робництв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4E2601">
              <w:rPr>
                <w:sz w:val="22"/>
                <w:szCs w:val="22"/>
              </w:rPr>
              <w:t>бюджетних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робництв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для потреб </w:t>
            </w:r>
            <w:proofErr w:type="spellStart"/>
            <w:r w:rsidRPr="004E2601">
              <w:rPr>
                <w:sz w:val="22"/>
                <w:szCs w:val="22"/>
              </w:rPr>
              <w:t>інших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споживачів</w:t>
            </w:r>
            <w:proofErr w:type="spellEnd"/>
          </w:p>
        </w:tc>
      </w:tr>
      <w:tr w:rsidR="004E2601" w:rsidRPr="004E2601" w:rsidTr="00C356C4">
        <w:trPr>
          <w:gridAfter w:val="1"/>
          <w:wAfter w:w="18" w:type="dxa"/>
          <w:trHeight w:val="712"/>
          <w:tblHeader/>
        </w:trPr>
        <w:tc>
          <w:tcPr>
            <w:tcW w:w="566" w:type="dxa"/>
            <w:vMerge/>
            <w:vAlign w:val="center"/>
            <w:hideMark/>
          </w:tcPr>
          <w:p w:rsidR="004E2601" w:rsidRPr="004E2601" w:rsidRDefault="004E2601" w:rsidP="00661FDA">
            <w:pPr>
              <w:ind w:left="-170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241" w:type="dxa"/>
            <w:vMerge/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Align w:val="center"/>
            <w:hideMark/>
          </w:tcPr>
          <w:p w:rsidR="004E2601" w:rsidRPr="004E2601" w:rsidRDefault="004E2601" w:rsidP="00661FDA">
            <w:pPr>
              <w:ind w:left="-163" w:right="-73" w:firstLine="23"/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ередбачен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діючим</w:t>
            </w:r>
            <w:proofErr w:type="spellEnd"/>
            <w:r w:rsidRPr="004E2601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57" w:type="dxa"/>
            <w:vAlign w:val="center"/>
            <w:hideMark/>
          </w:tcPr>
          <w:p w:rsidR="004E2601" w:rsidRPr="004E2601" w:rsidRDefault="004E2601" w:rsidP="00661FDA">
            <w:pPr>
              <w:tabs>
                <w:tab w:val="left" w:pos="592"/>
              </w:tabs>
              <w:ind w:left="-117" w:right="-124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E2601">
              <w:rPr>
                <w:sz w:val="22"/>
                <w:szCs w:val="22"/>
              </w:rPr>
              <w:t>плановий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еріод</w:t>
            </w:r>
            <w:proofErr w:type="spellEnd"/>
            <w:r w:rsidRPr="004E2601">
              <w:rPr>
                <w:sz w:val="22"/>
                <w:szCs w:val="22"/>
                <w:lang w:val="uk-UA"/>
              </w:rPr>
              <w:t>,</w:t>
            </w:r>
          </w:p>
          <w:p w:rsidR="004E2601" w:rsidRPr="004E2601" w:rsidRDefault="004E2601" w:rsidP="00E12249">
            <w:pPr>
              <w:ind w:left="-112" w:right="-113"/>
              <w:jc w:val="center"/>
              <w:rPr>
                <w:sz w:val="22"/>
                <w:szCs w:val="22"/>
                <w:lang w:val="uk-UA"/>
              </w:rPr>
            </w:pPr>
            <w:r w:rsidRPr="004E2601">
              <w:rPr>
                <w:sz w:val="22"/>
                <w:szCs w:val="22"/>
              </w:rPr>
              <w:t>202</w:t>
            </w:r>
            <w:r w:rsidR="00E12249">
              <w:rPr>
                <w:sz w:val="22"/>
                <w:szCs w:val="22"/>
                <w:lang w:val="en-US"/>
              </w:rPr>
              <w:t>5</w:t>
            </w:r>
            <w:r w:rsidRPr="004E2601">
              <w:rPr>
                <w:sz w:val="22"/>
                <w:szCs w:val="22"/>
                <w:lang w:val="uk-UA"/>
              </w:rPr>
              <w:t xml:space="preserve"> </w:t>
            </w:r>
            <w:r w:rsidRPr="004E2601">
              <w:rPr>
                <w:sz w:val="22"/>
                <w:szCs w:val="22"/>
              </w:rPr>
              <w:t>р</w:t>
            </w:r>
            <w:proofErr w:type="spellStart"/>
            <w:r w:rsidRPr="004E2601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390" w:type="dxa"/>
            <w:vAlign w:val="center"/>
            <w:hideMark/>
          </w:tcPr>
          <w:p w:rsidR="004E2601" w:rsidRPr="004E2601" w:rsidRDefault="004E2601" w:rsidP="00661FDA">
            <w:pPr>
              <w:ind w:left="-103" w:right="-133"/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ередбачен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діючим</w:t>
            </w:r>
            <w:proofErr w:type="spellEnd"/>
            <w:r w:rsidRPr="004E2601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878" w:type="dxa"/>
            <w:vAlign w:val="center"/>
            <w:hideMark/>
          </w:tcPr>
          <w:p w:rsidR="004E2601" w:rsidRPr="004E2601" w:rsidRDefault="004E2601" w:rsidP="00661FDA">
            <w:pPr>
              <w:ind w:left="-103" w:right="-13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E2601">
              <w:rPr>
                <w:sz w:val="22"/>
                <w:szCs w:val="22"/>
              </w:rPr>
              <w:t>плановий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еріод</w:t>
            </w:r>
            <w:proofErr w:type="spellEnd"/>
            <w:r w:rsidRPr="004E2601">
              <w:rPr>
                <w:sz w:val="22"/>
                <w:szCs w:val="22"/>
                <w:lang w:val="uk-UA"/>
              </w:rPr>
              <w:t>,</w:t>
            </w:r>
          </w:p>
          <w:p w:rsidR="004E2601" w:rsidRPr="004E2601" w:rsidRDefault="004E2601" w:rsidP="00106E9C">
            <w:pPr>
              <w:ind w:left="-103" w:right="-138"/>
              <w:jc w:val="center"/>
              <w:rPr>
                <w:sz w:val="22"/>
                <w:szCs w:val="22"/>
                <w:lang w:val="uk-UA"/>
              </w:rPr>
            </w:pPr>
            <w:r w:rsidRPr="004E2601">
              <w:rPr>
                <w:sz w:val="22"/>
                <w:szCs w:val="22"/>
              </w:rPr>
              <w:t>202</w:t>
            </w:r>
            <w:r w:rsidR="00E12249">
              <w:rPr>
                <w:sz w:val="22"/>
                <w:szCs w:val="22"/>
                <w:lang w:val="uk-UA"/>
              </w:rPr>
              <w:t>5</w:t>
            </w:r>
            <w:r w:rsidRPr="004E2601">
              <w:rPr>
                <w:sz w:val="22"/>
                <w:szCs w:val="22"/>
                <w:lang w:val="uk-UA"/>
              </w:rPr>
              <w:t xml:space="preserve"> </w:t>
            </w:r>
            <w:r w:rsidRPr="004E2601">
              <w:rPr>
                <w:sz w:val="22"/>
                <w:szCs w:val="22"/>
              </w:rPr>
              <w:t>р</w:t>
            </w:r>
            <w:proofErr w:type="spellStart"/>
            <w:r w:rsidRPr="004E2601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102" w:type="dxa"/>
            <w:vAlign w:val="center"/>
            <w:hideMark/>
          </w:tcPr>
          <w:p w:rsidR="004E2601" w:rsidRPr="004E2601" w:rsidRDefault="004E2601" w:rsidP="00661FDA">
            <w:pPr>
              <w:ind w:left="-103" w:right="-133"/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ередбачен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діючим</w:t>
            </w:r>
            <w:proofErr w:type="spellEnd"/>
            <w:r w:rsidRPr="004E2601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66" w:type="dxa"/>
            <w:vAlign w:val="center"/>
            <w:hideMark/>
          </w:tcPr>
          <w:p w:rsidR="004E2601" w:rsidRPr="004E2601" w:rsidRDefault="004E2601" w:rsidP="00661FDA">
            <w:pPr>
              <w:ind w:left="-98" w:right="-13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E2601">
              <w:rPr>
                <w:sz w:val="22"/>
                <w:szCs w:val="22"/>
              </w:rPr>
              <w:t>плановий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еріод</w:t>
            </w:r>
            <w:proofErr w:type="spellEnd"/>
            <w:r w:rsidRPr="004E2601">
              <w:rPr>
                <w:sz w:val="22"/>
                <w:szCs w:val="22"/>
                <w:lang w:val="uk-UA"/>
              </w:rPr>
              <w:t>,</w:t>
            </w:r>
          </w:p>
          <w:p w:rsidR="004E2601" w:rsidRPr="004E2601" w:rsidRDefault="004E2601" w:rsidP="00E12249">
            <w:pPr>
              <w:ind w:left="-98" w:right="-138"/>
              <w:jc w:val="center"/>
              <w:rPr>
                <w:sz w:val="22"/>
                <w:szCs w:val="22"/>
                <w:lang w:val="uk-UA"/>
              </w:rPr>
            </w:pPr>
            <w:r w:rsidRPr="004E2601">
              <w:rPr>
                <w:sz w:val="22"/>
                <w:szCs w:val="22"/>
              </w:rPr>
              <w:t>202</w:t>
            </w:r>
            <w:r w:rsidR="00E12249">
              <w:rPr>
                <w:sz w:val="22"/>
                <w:szCs w:val="22"/>
                <w:lang w:val="en-US"/>
              </w:rPr>
              <w:t>5</w:t>
            </w:r>
            <w:r w:rsidRPr="004E2601">
              <w:rPr>
                <w:sz w:val="22"/>
                <w:szCs w:val="22"/>
                <w:lang w:val="uk-UA"/>
              </w:rPr>
              <w:t xml:space="preserve"> </w:t>
            </w:r>
            <w:r w:rsidRPr="004E2601">
              <w:rPr>
                <w:sz w:val="22"/>
                <w:szCs w:val="22"/>
              </w:rPr>
              <w:t>р</w:t>
            </w:r>
            <w:proofErr w:type="spellStart"/>
            <w:r w:rsidRPr="004E2601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  <w:tc>
          <w:tcPr>
            <w:tcW w:w="1110" w:type="dxa"/>
            <w:vAlign w:val="center"/>
            <w:hideMark/>
          </w:tcPr>
          <w:p w:rsidR="004E2601" w:rsidRPr="004E2601" w:rsidRDefault="004E2601" w:rsidP="00661FDA">
            <w:pPr>
              <w:ind w:left="-103" w:right="-133"/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ередбачен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діючим</w:t>
            </w:r>
            <w:proofErr w:type="spellEnd"/>
            <w:r w:rsidRPr="004E2601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004" w:type="dxa"/>
            <w:vAlign w:val="center"/>
            <w:hideMark/>
          </w:tcPr>
          <w:p w:rsidR="004E2601" w:rsidRPr="004E2601" w:rsidRDefault="004E2601" w:rsidP="00661FDA">
            <w:pPr>
              <w:ind w:left="-98" w:right="-106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E2601">
              <w:rPr>
                <w:sz w:val="22"/>
                <w:szCs w:val="22"/>
              </w:rPr>
              <w:t>плановий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еріод</w:t>
            </w:r>
            <w:proofErr w:type="spellEnd"/>
            <w:r w:rsidRPr="004E2601">
              <w:rPr>
                <w:sz w:val="22"/>
                <w:szCs w:val="22"/>
                <w:lang w:val="uk-UA"/>
              </w:rPr>
              <w:t>,</w:t>
            </w:r>
          </w:p>
          <w:p w:rsidR="004E2601" w:rsidRPr="004E2601" w:rsidRDefault="004E2601" w:rsidP="00E12249">
            <w:pPr>
              <w:ind w:left="-244" w:right="-106"/>
              <w:jc w:val="center"/>
              <w:rPr>
                <w:sz w:val="22"/>
                <w:szCs w:val="22"/>
                <w:lang w:val="uk-UA"/>
              </w:rPr>
            </w:pPr>
            <w:r w:rsidRPr="004E2601">
              <w:rPr>
                <w:sz w:val="22"/>
                <w:szCs w:val="22"/>
                <w:lang w:val="uk-UA"/>
              </w:rPr>
              <w:t xml:space="preserve">  </w:t>
            </w:r>
            <w:r w:rsidRPr="004E2601">
              <w:rPr>
                <w:sz w:val="22"/>
                <w:szCs w:val="22"/>
              </w:rPr>
              <w:t>202</w:t>
            </w:r>
            <w:r w:rsidR="00E12249">
              <w:rPr>
                <w:sz w:val="22"/>
                <w:szCs w:val="22"/>
                <w:lang w:val="en-US"/>
              </w:rPr>
              <w:t>5</w:t>
            </w:r>
            <w:r w:rsidRPr="004E2601">
              <w:rPr>
                <w:sz w:val="22"/>
                <w:szCs w:val="22"/>
                <w:lang w:val="uk-UA"/>
              </w:rPr>
              <w:t xml:space="preserve"> </w:t>
            </w:r>
            <w:r w:rsidRPr="004E2601">
              <w:rPr>
                <w:sz w:val="22"/>
                <w:szCs w:val="22"/>
              </w:rPr>
              <w:t>р</w:t>
            </w:r>
            <w:proofErr w:type="spellStart"/>
            <w:r w:rsidRPr="004E2601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3D2048" w:rsidRPr="004E2601" w:rsidTr="00C356C4">
        <w:trPr>
          <w:gridAfter w:val="1"/>
          <w:wAfter w:w="18" w:type="dxa"/>
          <w:trHeight w:val="197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178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робнич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собівартість</w:t>
            </w:r>
            <w:proofErr w:type="spellEnd"/>
            <w:r w:rsidRPr="004E2601">
              <w:rPr>
                <w:sz w:val="22"/>
                <w:szCs w:val="22"/>
              </w:rPr>
              <w:t>, у т. ч.: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88510,12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10053,17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88415,08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09925,78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95,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27,39</w:t>
            </w:r>
          </w:p>
        </w:tc>
      </w:tr>
      <w:tr w:rsidR="003D2048" w:rsidRPr="004E2601" w:rsidTr="00C356C4">
        <w:trPr>
          <w:gridAfter w:val="1"/>
          <w:wAfter w:w="18" w:type="dxa"/>
          <w:trHeight w:val="202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1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128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рям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матеріаль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, у</w:t>
            </w:r>
            <w:r w:rsidRPr="004E2601">
              <w:rPr>
                <w:sz w:val="22"/>
                <w:szCs w:val="22"/>
                <w:lang w:val="uk-UA"/>
              </w:rPr>
              <w:t xml:space="preserve"> т</w:t>
            </w:r>
            <w:r w:rsidRPr="004E2601">
              <w:rPr>
                <w:sz w:val="22"/>
                <w:szCs w:val="22"/>
              </w:rPr>
              <w:t>.ч.: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42806,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1586,08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42758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1509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47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76,86</w:t>
            </w:r>
          </w:p>
        </w:tc>
      </w:tr>
      <w:tr w:rsidR="003D2048" w:rsidRPr="004E2601" w:rsidTr="00C356C4">
        <w:trPr>
          <w:gridAfter w:val="1"/>
          <w:wAfter w:w="18" w:type="dxa"/>
          <w:trHeight w:val="226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1.1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аливо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41451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59770,83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41405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59695,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45,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74,96</w:t>
            </w:r>
          </w:p>
        </w:tc>
      </w:tr>
      <w:tr w:rsidR="003D2048" w:rsidRPr="004E2601" w:rsidTr="00C356C4">
        <w:trPr>
          <w:gridAfter w:val="1"/>
          <w:wAfter w:w="18" w:type="dxa"/>
          <w:trHeight w:val="244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 w:hanging="42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1.2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електроенергія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29,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790,12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28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788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,87</w:t>
            </w:r>
          </w:p>
        </w:tc>
      </w:tr>
      <w:tr w:rsidR="003D2048" w:rsidRPr="004E2601" w:rsidTr="00C356C4">
        <w:trPr>
          <w:gridAfter w:val="1"/>
          <w:wAfter w:w="18" w:type="dxa"/>
          <w:trHeight w:val="369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1.3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окупн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я</w:t>
            </w:r>
            <w:proofErr w:type="spellEnd"/>
            <w:r w:rsidRPr="004E2601">
              <w:rPr>
                <w:sz w:val="22"/>
                <w:szCs w:val="22"/>
              </w:rPr>
              <w:t xml:space="preserve"> та </w:t>
            </w:r>
            <w:proofErr w:type="spellStart"/>
            <w:r w:rsidRPr="004E2601">
              <w:rPr>
                <w:sz w:val="22"/>
                <w:szCs w:val="22"/>
              </w:rPr>
              <w:t>собівартість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х</w:t>
            </w:r>
            <w:proofErr w:type="spellEnd"/>
            <w:r w:rsidRPr="004E2601">
              <w:rPr>
                <w:sz w:val="22"/>
                <w:szCs w:val="22"/>
              </w:rPr>
              <w:t xml:space="preserve"> ТЕЦ 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151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1.4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 xml:space="preserve">вода для </w:t>
            </w:r>
            <w:proofErr w:type="spellStart"/>
            <w:r w:rsidRPr="004E2601">
              <w:rPr>
                <w:sz w:val="22"/>
                <w:szCs w:val="22"/>
              </w:rPr>
              <w:t>технологічних</w:t>
            </w:r>
            <w:proofErr w:type="spellEnd"/>
            <w:r w:rsidRPr="004E2601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4E2601">
              <w:rPr>
                <w:sz w:val="22"/>
                <w:szCs w:val="22"/>
              </w:rPr>
              <w:t>водовідведення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5,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5,13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5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5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3</w:t>
            </w:r>
          </w:p>
        </w:tc>
      </w:tr>
      <w:tr w:rsidR="003D2048" w:rsidRPr="004E2601" w:rsidTr="00C356C4">
        <w:trPr>
          <w:gridAfter w:val="1"/>
          <w:wAfter w:w="18" w:type="dxa"/>
          <w:trHeight w:val="156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1.5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left="-110" w:right="-108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матеріали</w:t>
            </w:r>
            <w:proofErr w:type="spellEnd"/>
            <w:r w:rsidRPr="004E2601">
              <w:rPr>
                <w:sz w:val="22"/>
                <w:szCs w:val="22"/>
              </w:rPr>
              <w:t xml:space="preserve">, </w:t>
            </w:r>
            <w:proofErr w:type="spellStart"/>
            <w:r w:rsidRPr="004E2601">
              <w:rPr>
                <w:sz w:val="22"/>
                <w:szCs w:val="22"/>
              </w:rPr>
              <w:t>запас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частини</w:t>
            </w:r>
            <w:proofErr w:type="spellEnd"/>
            <w:r w:rsidRPr="004E2601">
              <w:rPr>
                <w:sz w:val="22"/>
                <w:szCs w:val="22"/>
              </w:rPr>
              <w:t xml:space="preserve"> та </w:t>
            </w: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матеріаль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ресурс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103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2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рям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E2601">
              <w:rPr>
                <w:sz w:val="22"/>
                <w:szCs w:val="22"/>
              </w:rPr>
              <w:t>праці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264,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264,86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258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258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,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,53</w:t>
            </w:r>
          </w:p>
        </w:tc>
      </w:tr>
      <w:tr w:rsidR="003D2048" w:rsidRPr="004E2601" w:rsidTr="00C356C4">
        <w:trPr>
          <w:gridAfter w:val="1"/>
          <w:wAfter w:w="18" w:type="dxa"/>
          <w:trHeight w:val="264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3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рям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, у т. ч.: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4530,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3934,73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4525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3930,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4,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4,11</w:t>
            </w:r>
          </w:p>
        </w:tc>
      </w:tr>
      <w:tr w:rsidR="003D2048" w:rsidRPr="004E2601" w:rsidTr="00C356C4">
        <w:trPr>
          <w:gridAfter w:val="1"/>
          <w:wAfter w:w="18" w:type="dxa"/>
          <w:trHeight w:val="13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3.1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ідрахування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соціальні</w:t>
            </w:r>
            <w:proofErr w:type="spellEnd"/>
            <w:r w:rsidRPr="004E260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78,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78,27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76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76,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,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,44</w:t>
            </w:r>
          </w:p>
        </w:tc>
      </w:tr>
      <w:tr w:rsidR="003D2048" w:rsidRPr="004E2601" w:rsidTr="00C356C4">
        <w:trPr>
          <w:gridAfter w:val="1"/>
          <w:wAfter w:w="18" w:type="dxa"/>
          <w:trHeight w:val="175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3.2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амортизацій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ідрахування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426,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831,45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425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830,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,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87</w:t>
            </w:r>
          </w:p>
        </w:tc>
      </w:tr>
      <w:tr w:rsidR="003D2048" w:rsidRPr="004E2601" w:rsidTr="00C356C4">
        <w:trPr>
          <w:gridAfter w:val="1"/>
          <w:wAfter w:w="18" w:type="dxa"/>
          <w:trHeight w:val="208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3.3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рям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725,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725,01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723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723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,80</w:t>
            </w:r>
          </w:p>
        </w:tc>
      </w:tr>
      <w:tr w:rsidR="003D2048" w:rsidRPr="004E2601" w:rsidTr="00C356C4">
        <w:trPr>
          <w:gridAfter w:val="1"/>
          <w:wAfter w:w="18" w:type="dxa"/>
          <w:trHeight w:val="247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4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270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загальновиробнич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, у </w:t>
            </w:r>
            <w:proofErr w:type="spellStart"/>
            <w:r w:rsidRPr="004E2601">
              <w:rPr>
                <w:sz w:val="22"/>
                <w:szCs w:val="22"/>
              </w:rPr>
              <w:t>т.ч</w:t>
            </w:r>
            <w:proofErr w:type="spellEnd"/>
            <w:r w:rsidRPr="004E2601">
              <w:rPr>
                <w:sz w:val="22"/>
                <w:szCs w:val="22"/>
              </w:rPr>
              <w:t>: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34909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38267,50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34872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38227,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36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39,89</w:t>
            </w:r>
          </w:p>
        </w:tc>
      </w:tr>
      <w:tr w:rsidR="003D2048" w:rsidRPr="004E2601" w:rsidTr="00C356C4">
        <w:trPr>
          <w:gridAfter w:val="1"/>
          <w:wAfter w:w="18" w:type="dxa"/>
          <w:trHeight w:val="278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4.1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E2601">
              <w:rPr>
                <w:sz w:val="22"/>
                <w:szCs w:val="22"/>
              </w:rPr>
              <w:t>праці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303,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303,61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289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289,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,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3,87</w:t>
            </w:r>
          </w:p>
        </w:tc>
      </w:tr>
      <w:tr w:rsidR="003D2048" w:rsidRPr="004E2601" w:rsidTr="00C356C4">
        <w:trPr>
          <w:gridAfter w:val="1"/>
          <w:wAfter w:w="18" w:type="dxa"/>
          <w:trHeight w:val="307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4.2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178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ідрахування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соціальні</w:t>
            </w:r>
            <w:proofErr w:type="spellEnd"/>
            <w:r w:rsidRPr="004E260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926,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926,79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923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923,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3,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3,05</w:t>
            </w:r>
          </w:p>
        </w:tc>
      </w:tr>
      <w:tr w:rsidR="003D2048" w:rsidRPr="004E2601" w:rsidTr="00C356C4">
        <w:trPr>
          <w:gridAfter w:val="1"/>
          <w:wAfter w:w="18" w:type="dxa"/>
          <w:trHeight w:val="27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4.3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8678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2037,10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8659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2014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9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2,97</w:t>
            </w:r>
          </w:p>
        </w:tc>
      </w:tr>
      <w:tr w:rsidR="003D2048" w:rsidRPr="004E2601" w:rsidTr="00C356C4">
        <w:trPr>
          <w:gridAfter w:val="1"/>
          <w:wAfter w:w="18" w:type="dxa"/>
          <w:trHeight w:val="131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108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Адміністратив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, у </w:t>
            </w:r>
            <w:proofErr w:type="spellStart"/>
            <w:r w:rsidRPr="004E2601">
              <w:rPr>
                <w:sz w:val="22"/>
                <w:szCs w:val="22"/>
              </w:rPr>
              <w:t>т.ч</w:t>
            </w:r>
            <w:proofErr w:type="spellEnd"/>
            <w:r w:rsidRPr="004E2601">
              <w:rPr>
                <w:sz w:val="22"/>
                <w:szCs w:val="22"/>
              </w:rPr>
              <w:t>.: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0086,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0086,32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0075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0075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0,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0,52</w:t>
            </w:r>
          </w:p>
        </w:tc>
      </w:tr>
      <w:tr w:rsidR="003D2048" w:rsidRPr="004E2601" w:rsidTr="00C356C4">
        <w:trPr>
          <w:gridAfter w:val="1"/>
          <w:wAfter w:w="18" w:type="dxa"/>
          <w:trHeight w:val="15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.1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E2601">
              <w:rPr>
                <w:sz w:val="22"/>
                <w:szCs w:val="22"/>
              </w:rPr>
              <w:t>праці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828,71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828,71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821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6821,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7,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7,12</w:t>
            </w:r>
          </w:p>
        </w:tc>
      </w:tr>
      <w:tr w:rsidR="003D2048" w:rsidRPr="004E2601" w:rsidTr="00C356C4">
        <w:trPr>
          <w:gridAfter w:val="1"/>
          <w:wAfter w:w="18" w:type="dxa"/>
          <w:trHeight w:val="309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.2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ідрахування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соціальні</w:t>
            </w:r>
            <w:proofErr w:type="spellEnd"/>
            <w:r w:rsidRPr="004E260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502,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502,32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500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500,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,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,57</w:t>
            </w:r>
          </w:p>
        </w:tc>
      </w:tr>
      <w:tr w:rsidR="003D2048" w:rsidRPr="004E2601" w:rsidTr="00C356C4">
        <w:trPr>
          <w:gridAfter w:val="1"/>
          <w:wAfter w:w="18" w:type="dxa"/>
          <w:trHeight w:val="9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.3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755,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755,29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753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753,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,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,83</w:t>
            </w:r>
          </w:p>
        </w:tc>
      </w:tr>
      <w:tr w:rsidR="003D2048" w:rsidRPr="004E2601" w:rsidTr="00C356C4">
        <w:trPr>
          <w:gridAfter w:val="1"/>
          <w:wAfter w:w="18" w:type="dxa"/>
          <w:trHeight w:val="25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3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збут</w:t>
            </w:r>
            <w:proofErr w:type="spellEnd"/>
            <w:r w:rsidRPr="004E2601">
              <w:rPr>
                <w:sz w:val="22"/>
                <w:szCs w:val="22"/>
              </w:rPr>
              <w:t>, у т. ч.: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112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E2601">
              <w:rPr>
                <w:sz w:val="22"/>
                <w:szCs w:val="22"/>
              </w:rPr>
              <w:t>праці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192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3.2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ідрахування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соціальні</w:t>
            </w:r>
            <w:proofErr w:type="spellEnd"/>
            <w:r w:rsidRPr="004E260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207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3.3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212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4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операцій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*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229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5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Фінансов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783,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783,23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782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782,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82</w:t>
            </w:r>
          </w:p>
        </w:tc>
      </w:tr>
      <w:tr w:rsidR="003D2048" w:rsidRPr="004E2601" w:rsidTr="00C356C4">
        <w:trPr>
          <w:gridAfter w:val="1"/>
          <w:wAfter w:w="18" w:type="dxa"/>
          <w:trHeight w:val="12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6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овн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собівартість</w:t>
            </w:r>
            <w:proofErr w:type="spellEnd"/>
            <w:r w:rsidRPr="004E2601">
              <w:rPr>
                <w:sz w:val="22"/>
                <w:szCs w:val="22"/>
              </w:rPr>
              <w:t>*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99379,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120922,72</w:t>
            </w:r>
          </w:p>
        </w:tc>
        <w:tc>
          <w:tcPr>
            <w:tcW w:w="1390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99273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120783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106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138,73</w:t>
            </w:r>
          </w:p>
        </w:tc>
      </w:tr>
      <w:tr w:rsidR="003D2048" w:rsidRPr="004E2601" w:rsidTr="00C356C4">
        <w:trPr>
          <w:gridAfter w:val="1"/>
          <w:wAfter w:w="18" w:type="dxa"/>
          <w:trHeight w:val="168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250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Розрахунковий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рибуток</w:t>
            </w:r>
            <w:proofErr w:type="spellEnd"/>
            <w:r w:rsidRPr="004E2601">
              <w:rPr>
                <w:sz w:val="22"/>
                <w:szCs w:val="22"/>
              </w:rPr>
              <w:t xml:space="preserve">, </w:t>
            </w:r>
            <w:proofErr w:type="spellStart"/>
            <w:r w:rsidRPr="004E2601">
              <w:rPr>
                <w:sz w:val="22"/>
                <w:szCs w:val="22"/>
              </w:rPr>
              <w:t>усього</w:t>
            </w:r>
            <w:proofErr w:type="spellEnd"/>
            <w:r w:rsidRPr="004E2601">
              <w:rPr>
                <w:sz w:val="22"/>
                <w:szCs w:val="22"/>
              </w:rPr>
              <w:t xml:space="preserve"> *, у </w:t>
            </w:r>
            <w:proofErr w:type="spellStart"/>
            <w:r w:rsidRPr="004E2601">
              <w:rPr>
                <w:sz w:val="22"/>
                <w:szCs w:val="22"/>
              </w:rPr>
              <w:t>т.ч</w:t>
            </w:r>
            <w:proofErr w:type="spellEnd"/>
            <w:r w:rsidRPr="004E2601">
              <w:rPr>
                <w:sz w:val="22"/>
                <w:szCs w:val="22"/>
              </w:rPr>
              <w:t>.: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188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.1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одаток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прибуток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243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.2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дивіденд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224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.3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резервний</w:t>
            </w:r>
            <w:proofErr w:type="spellEnd"/>
            <w:r w:rsidRPr="004E2601">
              <w:rPr>
                <w:sz w:val="22"/>
                <w:szCs w:val="22"/>
              </w:rPr>
              <w:t xml:space="preserve"> фонд (</w:t>
            </w:r>
            <w:proofErr w:type="spellStart"/>
            <w:r w:rsidRPr="004E2601">
              <w:rPr>
                <w:sz w:val="22"/>
                <w:szCs w:val="22"/>
              </w:rPr>
              <w:t>капітал</w:t>
            </w:r>
            <w:proofErr w:type="spellEnd"/>
            <w:r w:rsidRPr="004E2601">
              <w:rPr>
                <w:sz w:val="22"/>
                <w:szCs w:val="22"/>
              </w:rPr>
              <w:t>)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79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.4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 xml:space="preserve">на </w:t>
            </w:r>
            <w:proofErr w:type="spellStart"/>
            <w:r w:rsidRPr="004E2601">
              <w:rPr>
                <w:sz w:val="22"/>
                <w:szCs w:val="22"/>
              </w:rPr>
              <w:t>розвиток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робництва</w:t>
            </w:r>
            <w:proofErr w:type="spellEnd"/>
            <w:r w:rsidRPr="004E2601">
              <w:rPr>
                <w:sz w:val="22"/>
                <w:szCs w:val="22"/>
              </w:rPr>
              <w:t xml:space="preserve"> (</w:t>
            </w:r>
            <w:proofErr w:type="spellStart"/>
            <w:r w:rsidRPr="004E2601">
              <w:rPr>
                <w:sz w:val="22"/>
                <w:szCs w:val="22"/>
              </w:rPr>
              <w:t>виробнич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інвестиції</w:t>
            </w:r>
            <w:proofErr w:type="spellEnd"/>
            <w:r w:rsidRPr="004E2601">
              <w:rPr>
                <w:sz w:val="22"/>
                <w:szCs w:val="22"/>
              </w:rPr>
              <w:t>)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18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.5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е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користання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рибутку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390" w:type="dxa"/>
            <w:vAlign w:val="center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293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8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артість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робництв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за </w:t>
            </w:r>
            <w:proofErr w:type="spellStart"/>
            <w:r w:rsidRPr="004E2601">
              <w:rPr>
                <w:sz w:val="22"/>
                <w:szCs w:val="22"/>
              </w:rPr>
              <w:t>відповідними</w:t>
            </w:r>
            <w:proofErr w:type="spellEnd"/>
            <w:r w:rsidRPr="004E2601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99379,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120922,72</w:t>
            </w:r>
          </w:p>
        </w:tc>
        <w:tc>
          <w:tcPr>
            <w:tcW w:w="1390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99273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120783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106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138,73</w:t>
            </w:r>
          </w:p>
        </w:tc>
      </w:tr>
      <w:tr w:rsidR="003D2048" w:rsidRPr="004E2601" w:rsidTr="00C356C4">
        <w:trPr>
          <w:gridAfter w:val="1"/>
          <w:wAfter w:w="18" w:type="dxa"/>
          <w:trHeight w:val="22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9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Тарифи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виробництв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енергії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рн/Гкал</w:t>
            </w:r>
          </w:p>
        </w:tc>
        <w:tc>
          <w:tcPr>
            <w:tcW w:w="1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5225,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6358,47</w:t>
            </w:r>
          </w:p>
        </w:tc>
        <w:tc>
          <w:tcPr>
            <w:tcW w:w="1390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F362E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5225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6358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5094,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BF362E" w:rsidRDefault="003D2048" w:rsidP="003D2048">
            <w:pPr>
              <w:jc w:val="center"/>
              <w:rPr>
                <w:sz w:val="22"/>
                <w:szCs w:val="22"/>
              </w:rPr>
            </w:pPr>
            <w:r w:rsidRPr="00BF362E">
              <w:rPr>
                <w:sz w:val="22"/>
                <w:szCs w:val="22"/>
              </w:rPr>
              <w:t>6644,16</w:t>
            </w:r>
          </w:p>
        </w:tc>
      </w:tr>
      <w:tr w:rsidR="003D2048" w:rsidRPr="004E2601" w:rsidTr="00C356C4">
        <w:trPr>
          <w:gridAfter w:val="1"/>
          <w:wAfter w:w="18" w:type="dxa"/>
          <w:trHeight w:val="7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0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Реалізація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м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споживачам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8636,38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8636,38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790,27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8616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8616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9,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9,74</w:t>
            </w:r>
          </w:p>
        </w:tc>
      </w:tr>
      <w:tr w:rsidR="003D2048" w:rsidRPr="004E2601" w:rsidTr="00C356C4">
        <w:trPr>
          <w:gridAfter w:val="1"/>
          <w:wAfter w:w="18" w:type="dxa"/>
          <w:trHeight w:val="7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1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left="-108" w:right="-205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ідпуск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з </w:t>
            </w:r>
            <w:proofErr w:type="spellStart"/>
            <w:r w:rsidRPr="004E2601">
              <w:rPr>
                <w:sz w:val="22"/>
                <w:szCs w:val="22"/>
              </w:rPr>
              <w:t>колекторів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х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котелень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9017,59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9017,59</w:t>
            </w:r>
          </w:p>
        </w:tc>
        <w:tc>
          <w:tcPr>
            <w:tcW w:w="1390" w:type="dxa"/>
            <w:vAlign w:val="center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78" w:type="dxa"/>
            <w:vAlign w:val="center"/>
          </w:tcPr>
          <w:p w:rsidR="003D2048" w:rsidRPr="00A63156" w:rsidRDefault="00AD501B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8996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18996,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0,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20,88</w:t>
            </w:r>
          </w:p>
        </w:tc>
      </w:tr>
      <w:tr w:rsidR="003D2048" w:rsidRPr="004E2601" w:rsidTr="00C356C4">
        <w:trPr>
          <w:gridAfter w:val="1"/>
          <w:wAfter w:w="18" w:type="dxa"/>
          <w:trHeight w:val="351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2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умовног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виробництв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м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котельням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онн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DB5CE2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  <w:lang w:val="uk-UA"/>
              </w:rPr>
              <w:t>3335,66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3335,66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</w:rPr>
              <w:t>0</w:t>
            </w:r>
            <w:r w:rsidRPr="00A6315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DB5CE2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  <w:lang w:val="uk-UA"/>
              </w:rPr>
              <w:t>3332,02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3332,02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DB5CE2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  <w:lang w:val="uk-UA"/>
              </w:rPr>
              <w:t>3,64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3,64</w:t>
            </w:r>
          </w:p>
        </w:tc>
      </w:tr>
      <w:tr w:rsidR="003D2048" w:rsidRPr="004E2601" w:rsidTr="00C356C4">
        <w:trPr>
          <w:gridAfter w:val="1"/>
          <w:wAfter w:w="18" w:type="dxa"/>
          <w:trHeight w:val="156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3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итом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умовног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виробництв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м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котельням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 xml:space="preserve">кг </w:t>
            </w:r>
            <w:proofErr w:type="spellStart"/>
            <w:r w:rsidRPr="004E2601">
              <w:rPr>
                <w:sz w:val="22"/>
                <w:szCs w:val="22"/>
              </w:rPr>
              <w:t>у.п</w:t>
            </w:r>
            <w:proofErr w:type="spellEnd"/>
            <w:r w:rsidRPr="004E2601">
              <w:rPr>
                <w:sz w:val="22"/>
                <w:szCs w:val="22"/>
              </w:rPr>
              <w:t>./</w:t>
            </w:r>
            <w:r w:rsidRPr="004E2601">
              <w:rPr>
                <w:sz w:val="22"/>
                <w:szCs w:val="22"/>
                <w:lang w:val="uk-UA"/>
              </w:rPr>
              <w:t xml:space="preserve"> </w:t>
            </w: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234" w:type="dxa"/>
            <w:vAlign w:val="center"/>
            <w:hideMark/>
          </w:tcPr>
          <w:p w:rsidR="003D2048" w:rsidRPr="00AF600F" w:rsidRDefault="00AF600F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5,49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175,49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</w:rPr>
              <w:t>0</w:t>
            </w:r>
            <w:r w:rsidRPr="00A6315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vAlign w:val="center"/>
            <w:hideMark/>
          </w:tcPr>
          <w:p w:rsidR="003D2048" w:rsidRPr="00AF600F" w:rsidRDefault="00AF600F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5,49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175,49</w:t>
            </w:r>
          </w:p>
        </w:tc>
        <w:tc>
          <w:tcPr>
            <w:tcW w:w="1110" w:type="dxa"/>
            <w:vAlign w:val="center"/>
            <w:hideMark/>
          </w:tcPr>
          <w:p w:rsidR="003D2048" w:rsidRPr="00AF600F" w:rsidRDefault="00AF600F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5,49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175,49</w:t>
            </w:r>
          </w:p>
        </w:tc>
      </w:tr>
      <w:tr w:rsidR="003D2048" w:rsidRPr="004E2601" w:rsidTr="00C356C4">
        <w:trPr>
          <w:gridAfter w:val="1"/>
          <w:wAfter w:w="18" w:type="dxa"/>
          <w:trHeight w:val="191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4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Цін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умовног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для </w:t>
            </w:r>
            <w:proofErr w:type="spellStart"/>
            <w:r w:rsidRPr="004E2601">
              <w:rPr>
                <w:sz w:val="22"/>
                <w:szCs w:val="22"/>
              </w:rPr>
              <w:t>власних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котелень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рн/тонн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A310D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D3536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B14F95">
              <w:rPr>
                <w:sz w:val="22"/>
                <w:szCs w:val="22"/>
                <w:lang w:val="uk-UA"/>
              </w:rPr>
              <w:t>18393,93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A310D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A310D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93,93</w:t>
            </w:r>
          </w:p>
        </w:tc>
        <w:tc>
          <w:tcPr>
            <w:tcW w:w="1110" w:type="dxa"/>
            <w:vAlign w:val="center"/>
            <w:hideMark/>
          </w:tcPr>
          <w:p w:rsidR="003D2048" w:rsidRPr="003A310D" w:rsidRDefault="003A310D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0B2E88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636,92</w:t>
            </w:r>
          </w:p>
        </w:tc>
      </w:tr>
      <w:tr w:rsidR="003D2048" w:rsidRPr="004E2601" w:rsidTr="00C356C4">
        <w:trPr>
          <w:gridAfter w:val="1"/>
          <w:wAfter w:w="18" w:type="dxa"/>
          <w:trHeight w:val="365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5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газу на </w:t>
            </w:r>
            <w:proofErr w:type="spellStart"/>
            <w:r w:rsidRPr="004E2601">
              <w:rPr>
                <w:sz w:val="22"/>
                <w:szCs w:val="22"/>
              </w:rPr>
              <w:t>виробництв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м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котельням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м</w:t>
            </w:r>
            <w:r w:rsidRPr="004E260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A322B2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  <w:lang w:val="uk-UA"/>
              </w:rPr>
              <w:t>926,08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926,08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A322B2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  <w:lang w:val="uk-UA"/>
              </w:rPr>
              <w:t>926,08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926,08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287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6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мазуту на </w:t>
            </w:r>
            <w:proofErr w:type="spellStart"/>
            <w:r w:rsidRPr="004E2601">
              <w:rPr>
                <w:sz w:val="22"/>
                <w:szCs w:val="22"/>
              </w:rPr>
              <w:t>виробництв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м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котельням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онн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</w:tr>
      <w:tr w:rsidR="003D2048" w:rsidRPr="004E2601" w:rsidTr="00C356C4">
        <w:trPr>
          <w:gridAfter w:val="1"/>
          <w:wAfter w:w="18" w:type="dxa"/>
          <w:trHeight w:val="156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угілля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виробництв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м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котельням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онн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</w:tr>
      <w:tr w:rsidR="003D2048" w:rsidRPr="004E2601" w:rsidTr="00C356C4">
        <w:trPr>
          <w:gridAfter w:val="1"/>
          <w:wAfter w:w="18" w:type="dxa"/>
          <w:trHeight w:val="374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8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іншог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виробництв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м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котельням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одиниць</w:t>
            </w:r>
            <w:proofErr w:type="spellEnd"/>
          </w:p>
        </w:tc>
        <w:tc>
          <w:tcPr>
            <w:tcW w:w="1234" w:type="dxa"/>
            <w:vAlign w:val="center"/>
            <w:hideMark/>
          </w:tcPr>
          <w:p w:rsidR="003D2048" w:rsidRPr="00A63156" w:rsidRDefault="00322F62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6880,82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6880,82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</w:rPr>
              <w:t>0</w:t>
            </w:r>
            <w:r w:rsidRPr="00A6315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22F62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6869,79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6869,79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22F62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11,03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11,03</w:t>
            </w:r>
          </w:p>
        </w:tc>
      </w:tr>
      <w:tr w:rsidR="003D2048" w:rsidRPr="004E2601" w:rsidTr="00C356C4">
        <w:trPr>
          <w:gridAfter w:val="1"/>
          <w:wAfter w:w="18" w:type="dxa"/>
          <w:trHeight w:val="154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9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63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Ціна</w:t>
            </w:r>
            <w:proofErr w:type="spellEnd"/>
            <w:r w:rsidRPr="004E2601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r w:rsidRPr="004E2601">
              <w:rPr>
                <w:sz w:val="22"/>
                <w:szCs w:val="22"/>
                <w:lang w:val="uk-UA"/>
              </w:rPr>
              <w:t xml:space="preserve"> </w:t>
            </w:r>
            <w:r w:rsidRPr="004E2601">
              <w:rPr>
                <w:sz w:val="22"/>
                <w:szCs w:val="22"/>
              </w:rPr>
              <w:t>пункту 15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ind w:left="-88" w:right="-76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рн/тис.м</w:t>
            </w:r>
            <w:r w:rsidRPr="004E260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EB5764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0D788B" w:rsidP="003D2048">
            <w:pPr>
              <w:ind w:right="-1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</w:rPr>
              <w:t>0</w:t>
            </w:r>
            <w:r w:rsidRPr="00A6315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EB5764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0D788B" w:rsidP="003D2048">
            <w:pPr>
              <w:ind w:right="-221" w:hanging="9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44,26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</w:rPr>
              <w:t>0</w:t>
            </w:r>
            <w:r w:rsidRPr="00A6315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</w:tr>
      <w:tr w:rsidR="003D2048" w:rsidRPr="004E2601" w:rsidTr="00C356C4">
        <w:trPr>
          <w:gridAfter w:val="1"/>
          <w:wAfter w:w="18" w:type="dxa"/>
          <w:trHeight w:val="115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0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63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Ціна</w:t>
            </w:r>
            <w:proofErr w:type="spellEnd"/>
            <w:r w:rsidRPr="004E2601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r w:rsidRPr="004E2601">
              <w:rPr>
                <w:sz w:val="22"/>
                <w:szCs w:val="22"/>
                <w:lang w:val="uk-UA"/>
              </w:rPr>
              <w:t xml:space="preserve"> </w:t>
            </w:r>
            <w:r w:rsidRPr="004E2601">
              <w:rPr>
                <w:sz w:val="22"/>
                <w:szCs w:val="22"/>
              </w:rPr>
              <w:t>пункту 16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ind w:left="-88" w:right="-76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рн/тонну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</w:tr>
      <w:tr w:rsidR="003D2048" w:rsidRPr="004E2601" w:rsidTr="00C356C4">
        <w:trPr>
          <w:gridAfter w:val="1"/>
          <w:wAfter w:w="18" w:type="dxa"/>
          <w:trHeight w:val="147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1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63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Ціна</w:t>
            </w:r>
            <w:proofErr w:type="spellEnd"/>
            <w:r w:rsidRPr="004E2601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r w:rsidRPr="004E2601">
              <w:rPr>
                <w:sz w:val="22"/>
                <w:szCs w:val="22"/>
                <w:lang w:val="uk-UA"/>
              </w:rPr>
              <w:t xml:space="preserve"> </w:t>
            </w:r>
            <w:r w:rsidRPr="004E2601">
              <w:rPr>
                <w:sz w:val="22"/>
                <w:szCs w:val="22"/>
              </w:rPr>
              <w:t>пункту 17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ind w:left="-88" w:right="-76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рн/тонну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</w:tr>
      <w:tr w:rsidR="003D2048" w:rsidRPr="004E2601" w:rsidTr="00C356C4">
        <w:trPr>
          <w:gridAfter w:val="1"/>
          <w:wAfter w:w="18" w:type="dxa"/>
          <w:trHeight w:val="7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2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63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Ціна</w:t>
            </w:r>
            <w:proofErr w:type="spellEnd"/>
            <w:r w:rsidRPr="004E2601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r w:rsidRPr="004E2601">
              <w:rPr>
                <w:sz w:val="22"/>
                <w:szCs w:val="22"/>
                <w:lang w:val="uk-UA"/>
              </w:rPr>
              <w:t xml:space="preserve"> </w:t>
            </w:r>
            <w:r w:rsidRPr="004E2601">
              <w:rPr>
                <w:sz w:val="22"/>
                <w:szCs w:val="22"/>
              </w:rPr>
              <w:t>пункту 18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рн/од.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8D683B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8D683B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96,39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</w:rPr>
              <w:t>0</w:t>
            </w:r>
            <w:r w:rsidRPr="00A63156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8D683B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8D683B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96,39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8D683B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8D683B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96,39</w:t>
            </w:r>
          </w:p>
        </w:tc>
      </w:tr>
      <w:tr w:rsidR="003D2048" w:rsidRPr="004E2601" w:rsidTr="00C356C4">
        <w:trPr>
          <w:gridAfter w:val="1"/>
          <w:wAfter w:w="18" w:type="dxa"/>
          <w:trHeight w:val="209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3</w:t>
            </w:r>
          </w:p>
        </w:tc>
        <w:tc>
          <w:tcPr>
            <w:tcW w:w="5241" w:type="dxa"/>
            <w:hideMark/>
          </w:tcPr>
          <w:p w:rsidR="003D2048" w:rsidRDefault="003D2048" w:rsidP="003D2048">
            <w:pPr>
              <w:ind w:right="-205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Калорійність</w:t>
            </w:r>
            <w:proofErr w:type="spellEnd"/>
            <w:r w:rsidRPr="004E2601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</w:p>
          <w:p w:rsidR="003D2048" w:rsidRPr="004E2601" w:rsidRDefault="003D2048" w:rsidP="003D2048">
            <w:pPr>
              <w:ind w:right="-205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пункту 15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ккал/м</w:t>
            </w:r>
            <w:r w:rsidRPr="004E260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805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805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805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805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8050</w:t>
            </w:r>
          </w:p>
        </w:tc>
      </w:tr>
      <w:tr w:rsidR="003D2048" w:rsidRPr="004E2601" w:rsidTr="00C356C4">
        <w:trPr>
          <w:gridAfter w:val="1"/>
          <w:wAfter w:w="18" w:type="dxa"/>
          <w:trHeight w:val="10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4</w:t>
            </w:r>
          </w:p>
        </w:tc>
        <w:tc>
          <w:tcPr>
            <w:tcW w:w="5241" w:type="dxa"/>
            <w:hideMark/>
          </w:tcPr>
          <w:p w:rsidR="003D2048" w:rsidRDefault="003D2048" w:rsidP="003D2048">
            <w:pPr>
              <w:ind w:right="-205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Калорійність</w:t>
            </w:r>
            <w:proofErr w:type="spellEnd"/>
            <w:r w:rsidRPr="004E2601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</w:p>
          <w:p w:rsidR="003D2048" w:rsidRPr="004E2601" w:rsidRDefault="003D2048" w:rsidP="003D2048">
            <w:pPr>
              <w:ind w:right="-205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пункту 16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ккал/кг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</w:tr>
      <w:tr w:rsidR="003D2048" w:rsidRPr="004E2601" w:rsidTr="00C356C4">
        <w:trPr>
          <w:gridAfter w:val="1"/>
          <w:wAfter w:w="18" w:type="dxa"/>
          <w:trHeight w:val="118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5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205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Калорійність</w:t>
            </w:r>
            <w:proofErr w:type="spellEnd"/>
            <w:r w:rsidRPr="004E2601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пункту 17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ккал/кг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</w:tr>
      <w:tr w:rsidR="003D2048" w:rsidRPr="004E2601" w:rsidTr="00C356C4">
        <w:trPr>
          <w:gridAfter w:val="1"/>
          <w:wAfter w:w="18" w:type="dxa"/>
          <w:trHeight w:val="15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6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ind w:right="-205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Калорійність</w:t>
            </w:r>
            <w:proofErr w:type="spellEnd"/>
            <w:r w:rsidRPr="004E2601">
              <w:rPr>
                <w:sz w:val="22"/>
                <w:szCs w:val="22"/>
              </w:rPr>
              <w:t xml:space="preserve"> натурального </w:t>
            </w:r>
            <w:proofErr w:type="spellStart"/>
            <w:r w:rsidRPr="004E2601">
              <w:rPr>
                <w:sz w:val="22"/>
                <w:szCs w:val="22"/>
              </w:rPr>
              <w:t>палива</w:t>
            </w:r>
            <w:proofErr w:type="spellEnd"/>
            <w:r w:rsidRPr="004E2601">
              <w:rPr>
                <w:sz w:val="22"/>
                <w:szCs w:val="22"/>
              </w:rPr>
              <w:t xml:space="preserve"> пункту 18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4E2601">
              <w:rPr>
                <w:sz w:val="22"/>
                <w:szCs w:val="22"/>
              </w:rPr>
              <w:t>ккал/од</w:t>
            </w:r>
            <w:r w:rsidRPr="004E260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</w:tr>
      <w:tr w:rsidR="003D2048" w:rsidRPr="004E2601" w:rsidTr="00C356C4">
        <w:trPr>
          <w:gridAfter w:val="1"/>
          <w:wAfter w:w="18" w:type="dxa"/>
          <w:trHeight w:val="89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7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Обсяг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окупн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</w:tr>
      <w:tr w:rsidR="003D2048" w:rsidRPr="004E2601" w:rsidTr="00C356C4">
        <w:trPr>
          <w:gridAfter w:val="1"/>
          <w:wAfter w:w="18" w:type="dxa"/>
          <w:trHeight w:val="7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8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Цін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окупн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рн/Гкал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</w:tr>
      <w:tr w:rsidR="003D2048" w:rsidRPr="004E2601" w:rsidTr="00C356C4">
        <w:trPr>
          <w:gridAfter w:val="1"/>
          <w:wAfter w:w="18" w:type="dxa"/>
          <w:trHeight w:val="203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9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ідпуск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з </w:t>
            </w:r>
            <w:proofErr w:type="spellStart"/>
            <w:r w:rsidRPr="004E2601">
              <w:rPr>
                <w:sz w:val="22"/>
                <w:szCs w:val="22"/>
              </w:rPr>
              <w:t>колекторів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х</w:t>
            </w:r>
            <w:proofErr w:type="spellEnd"/>
            <w:r w:rsidRPr="004E2601">
              <w:rPr>
                <w:sz w:val="22"/>
                <w:szCs w:val="22"/>
              </w:rPr>
              <w:t xml:space="preserve"> ТЕЦ, </w:t>
            </w:r>
            <w:proofErr w:type="spellStart"/>
            <w:r w:rsidRPr="004E2601">
              <w:rPr>
                <w:sz w:val="22"/>
                <w:szCs w:val="22"/>
              </w:rPr>
              <w:t>когенераційних</w:t>
            </w:r>
            <w:proofErr w:type="spellEnd"/>
            <w:r w:rsidRPr="004E2601">
              <w:rPr>
                <w:sz w:val="22"/>
                <w:szCs w:val="22"/>
              </w:rPr>
              <w:t xml:space="preserve"> установок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</w:tr>
      <w:tr w:rsidR="003D2048" w:rsidRPr="004E2601" w:rsidTr="00C356C4">
        <w:trPr>
          <w:gridAfter w:val="1"/>
          <w:wAfter w:w="18" w:type="dxa"/>
          <w:trHeight w:val="212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30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Собівартість</w:t>
            </w:r>
            <w:proofErr w:type="spellEnd"/>
            <w:r w:rsidRPr="004E2601">
              <w:rPr>
                <w:sz w:val="22"/>
                <w:szCs w:val="22"/>
              </w:rPr>
              <w:t xml:space="preserve"> у тарифах на </w:t>
            </w:r>
            <w:proofErr w:type="spellStart"/>
            <w:r w:rsidRPr="004E2601">
              <w:rPr>
                <w:sz w:val="22"/>
                <w:szCs w:val="22"/>
              </w:rPr>
              <w:t>теплову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ю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х</w:t>
            </w:r>
            <w:proofErr w:type="spellEnd"/>
            <w:r w:rsidRPr="004E2601">
              <w:rPr>
                <w:sz w:val="22"/>
                <w:szCs w:val="22"/>
              </w:rPr>
              <w:t xml:space="preserve"> ТЕЦ, </w:t>
            </w:r>
            <w:proofErr w:type="spellStart"/>
            <w:r w:rsidRPr="004E2601">
              <w:rPr>
                <w:sz w:val="22"/>
                <w:szCs w:val="22"/>
              </w:rPr>
              <w:t>когенераційних</w:t>
            </w:r>
            <w:proofErr w:type="spellEnd"/>
            <w:r w:rsidRPr="004E2601">
              <w:rPr>
                <w:sz w:val="22"/>
                <w:szCs w:val="22"/>
              </w:rPr>
              <w:t xml:space="preserve"> установок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рн/Гкал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</w:tr>
      <w:tr w:rsidR="003D2048" w:rsidRPr="004E2601" w:rsidTr="00C356C4">
        <w:trPr>
          <w:gridAfter w:val="1"/>
          <w:wAfter w:w="18" w:type="dxa"/>
          <w:trHeight w:val="390"/>
        </w:trPr>
        <w:tc>
          <w:tcPr>
            <w:tcW w:w="566" w:type="dxa"/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31</w:t>
            </w:r>
          </w:p>
        </w:tc>
        <w:tc>
          <w:tcPr>
            <w:tcW w:w="5241" w:type="dxa"/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итом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лектро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виробництв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м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котельням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vAlign w:val="center"/>
            <w:hideMark/>
          </w:tcPr>
          <w:p w:rsidR="003D2048" w:rsidRPr="004E2601" w:rsidRDefault="003D2048" w:rsidP="003D2048">
            <w:pPr>
              <w:ind w:left="-88" w:right="-76"/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кВт</w:t>
            </w:r>
            <w:r w:rsidRPr="004E2601">
              <w:rPr>
                <w:b/>
                <w:bCs/>
                <w:sz w:val="22"/>
                <w:szCs w:val="22"/>
              </w:rPr>
              <w:t>·</w:t>
            </w:r>
            <w:r w:rsidRPr="004E2601">
              <w:rPr>
                <w:sz w:val="22"/>
                <w:szCs w:val="22"/>
              </w:rPr>
              <w:t>год</w:t>
            </w:r>
            <w:proofErr w:type="spellEnd"/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/ Гкал</w:t>
            </w:r>
          </w:p>
        </w:tc>
        <w:tc>
          <w:tcPr>
            <w:tcW w:w="1234" w:type="dxa"/>
            <w:vAlign w:val="center"/>
            <w:hideMark/>
          </w:tcPr>
          <w:p w:rsidR="003D2048" w:rsidRPr="00A63156" w:rsidRDefault="006B2D61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11,55</w:t>
            </w:r>
          </w:p>
        </w:tc>
        <w:tc>
          <w:tcPr>
            <w:tcW w:w="1157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11,55</w:t>
            </w:r>
          </w:p>
        </w:tc>
        <w:tc>
          <w:tcPr>
            <w:tcW w:w="1390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,00</w:t>
            </w:r>
          </w:p>
        </w:tc>
        <w:tc>
          <w:tcPr>
            <w:tcW w:w="878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02" w:type="dxa"/>
            <w:vAlign w:val="center"/>
            <w:hideMark/>
          </w:tcPr>
          <w:p w:rsidR="003D2048" w:rsidRPr="00A63156" w:rsidRDefault="006B2D61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  <w:lang w:val="uk-UA"/>
              </w:rPr>
              <w:t>11,55</w:t>
            </w:r>
          </w:p>
        </w:tc>
        <w:tc>
          <w:tcPr>
            <w:tcW w:w="1166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11,55</w:t>
            </w:r>
          </w:p>
        </w:tc>
        <w:tc>
          <w:tcPr>
            <w:tcW w:w="1110" w:type="dxa"/>
            <w:vAlign w:val="center"/>
            <w:hideMark/>
          </w:tcPr>
          <w:p w:rsidR="003D2048" w:rsidRPr="00A63156" w:rsidRDefault="006B2D61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  <w:lang w:val="uk-UA"/>
              </w:rPr>
              <w:t>11,55</w:t>
            </w:r>
          </w:p>
        </w:tc>
        <w:tc>
          <w:tcPr>
            <w:tcW w:w="1004" w:type="dxa"/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11,55</w:t>
            </w:r>
          </w:p>
        </w:tc>
      </w:tr>
      <w:tr w:rsidR="003D2048" w:rsidRPr="004E2601" w:rsidTr="00C356C4">
        <w:trPr>
          <w:gridAfter w:val="1"/>
          <w:wAfter w:w="18" w:type="dxa"/>
          <w:trHeight w:val="169"/>
        </w:trPr>
        <w:tc>
          <w:tcPr>
            <w:tcW w:w="566" w:type="dxa"/>
            <w:tcBorders>
              <w:bottom w:val="single" w:sz="4" w:space="0" w:color="auto"/>
            </w:tcBorders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32</w:t>
            </w:r>
          </w:p>
        </w:tc>
        <w:tc>
          <w:tcPr>
            <w:tcW w:w="5241" w:type="dxa"/>
            <w:tcBorders>
              <w:bottom w:val="single" w:sz="4" w:space="0" w:color="auto"/>
            </w:tcBorders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Середньозважений</w:t>
            </w:r>
            <w:proofErr w:type="spellEnd"/>
            <w:r w:rsidRPr="004E2601">
              <w:rPr>
                <w:sz w:val="22"/>
                <w:szCs w:val="22"/>
              </w:rPr>
              <w:t xml:space="preserve"> тариф </w:t>
            </w:r>
            <w:proofErr w:type="spellStart"/>
            <w:r w:rsidRPr="004E2601">
              <w:rPr>
                <w:sz w:val="22"/>
                <w:szCs w:val="22"/>
              </w:rPr>
              <w:t>активн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лектро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  <w:hideMark/>
          </w:tcPr>
          <w:p w:rsidR="003D2048" w:rsidRPr="004E2601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4E2601">
              <w:rPr>
                <w:sz w:val="22"/>
                <w:szCs w:val="22"/>
              </w:rPr>
              <w:t>коп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 xml:space="preserve">/ </w:t>
            </w:r>
            <w:proofErr w:type="spellStart"/>
            <w:r w:rsidRPr="004E2601">
              <w:rPr>
                <w:sz w:val="22"/>
                <w:szCs w:val="22"/>
              </w:rPr>
              <w:t>кВт·год</w:t>
            </w:r>
            <w:proofErr w:type="spellEnd"/>
            <w:r w:rsidRPr="004E260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6B2D61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6315B8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4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6B2D61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6315B8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4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6B2D61" w:rsidP="003D2048">
            <w:pPr>
              <w:jc w:val="center"/>
              <w:rPr>
                <w:sz w:val="22"/>
                <w:szCs w:val="22"/>
              </w:rPr>
            </w:pPr>
            <w:r w:rsidRPr="00A63156"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6315B8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4</w:t>
            </w:r>
          </w:p>
        </w:tc>
      </w:tr>
      <w:tr w:rsidR="003D2048" w:rsidRPr="004E2601" w:rsidTr="00C356C4">
        <w:trPr>
          <w:gridAfter w:val="1"/>
          <w:wAfter w:w="18" w:type="dxa"/>
          <w:trHeight w:val="310"/>
        </w:trPr>
        <w:tc>
          <w:tcPr>
            <w:tcW w:w="566" w:type="dxa"/>
            <w:tcBorders>
              <w:bottom w:val="single" w:sz="4" w:space="0" w:color="auto"/>
            </w:tcBorders>
            <w:hideMark/>
          </w:tcPr>
          <w:p w:rsidR="003D2048" w:rsidRPr="004E2601" w:rsidRDefault="003D2048" w:rsidP="003D2048">
            <w:pPr>
              <w:ind w:left="-170" w:right="-11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33</w:t>
            </w:r>
          </w:p>
        </w:tc>
        <w:tc>
          <w:tcPr>
            <w:tcW w:w="5241" w:type="dxa"/>
            <w:tcBorders>
              <w:bottom w:val="single" w:sz="4" w:space="0" w:color="auto"/>
            </w:tcBorders>
            <w:hideMark/>
          </w:tcPr>
          <w:p w:rsidR="003D2048" w:rsidRPr="004E2601" w:rsidRDefault="003D2048" w:rsidP="003D2048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Сумарн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становлен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отужність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джерел</w:t>
            </w:r>
            <w:proofErr w:type="spellEnd"/>
            <w:r w:rsidRPr="004E2601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  <w:hideMark/>
          </w:tcPr>
          <w:p w:rsidR="003D2048" w:rsidRPr="004E2601" w:rsidRDefault="003D2048" w:rsidP="003D2048">
            <w:pPr>
              <w:ind w:left="-229" w:right="-217"/>
              <w:jc w:val="center"/>
              <w:rPr>
                <w:sz w:val="22"/>
                <w:szCs w:val="22"/>
                <w:lang w:val="uk-UA"/>
              </w:rPr>
            </w:pPr>
            <w:r w:rsidRPr="004E2601">
              <w:rPr>
                <w:sz w:val="22"/>
                <w:szCs w:val="22"/>
              </w:rPr>
              <w:t>Гкал/год</w:t>
            </w:r>
            <w:r w:rsidRPr="004E260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6315B8" w:rsidP="003D204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86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20,086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  <w:hideMark/>
          </w:tcPr>
          <w:p w:rsidR="003D2048" w:rsidRPr="00A63156" w:rsidRDefault="003D2048" w:rsidP="003D2048">
            <w:pPr>
              <w:jc w:val="center"/>
              <w:rPr>
                <w:sz w:val="22"/>
                <w:szCs w:val="22"/>
                <w:lang w:val="uk-UA"/>
              </w:rPr>
            </w:pPr>
            <w:r w:rsidRPr="00A63156">
              <w:rPr>
                <w:sz w:val="22"/>
                <w:szCs w:val="22"/>
                <w:lang w:val="uk-UA"/>
              </w:rPr>
              <w:t>–</w:t>
            </w:r>
          </w:p>
        </w:tc>
      </w:tr>
      <w:tr w:rsidR="003D2048" w:rsidRPr="00661FDA" w:rsidTr="00E6700B">
        <w:trPr>
          <w:trHeight w:val="315"/>
        </w:trPr>
        <w:tc>
          <w:tcPr>
            <w:tcW w:w="1591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D2048" w:rsidRPr="00661FDA" w:rsidRDefault="003D2048" w:rsidP="003D2048">
            <w:pPr>
              <w:rPr>
                <w:sz w:val="18"/>
                <w:szCs w:val="18"/>
              </w:rPr>
            </w:pPr>
            <w:r w:rsidRPr="00661FDA">
              <w:rPr>
                <w:sz w:val="18"/>
                <w:szCs w:val="18"/>
              </w:rPr>
              <w:t xml:space="preserve">* Без </w:t>
            </w:r>
            <w:proofErr w:type="spellStart"/>
            <w:r w:rsidRPr="00661FDA">
              <w:rPr>
                <w:sz w:val="18"/>
                <w:szCs w:val="18"/>
              </w:rPr>
              <w:t>урахування</w:t>
            </w:r>
            <w:proofErr w:type="spellEnd"/>
            <w:r w:rsidRPr="00661FDA">
              <w:rPr>
                <w:sz w:val="18"/>
                <w:szCs w:val="18"/>
              </w:rPr>
              <w:t xml:space="preserve"> </w:t>
            </w:r>
            <w:proofErr w:type="spellStart"/>
            <w:r w:rsidRPr="00661FDA">
              <w:rPr>
                <w:sz w:val="18"/>
                <w:szCs w:val="18"/>
              </w:rPr>
              <w:t>списання</w:t>
            </w:r>
            <w:proofErr w:type="spellEnd"/>
            <w:r w:rsidRPr="00661FDA">
              <w:rPr>
                <w:sz w:val="18"/>
                <w:szCs w:val="18"/>
              </w:rPr>
              <w:t xml:space="preserve"> </w:t>
            </w:r>
            <w:proofErr w:type="spellStart"/>
            <w:r w:rsidRPr="00661FDA">
              <w:rPr>
                <w:sz w:val="18"/>
                <w:szCs w:val="18"/>
              </w:rPr>
              <w:t>безнадійної</w:t>
            </w:r>
            <w:proofErr w:type="spellEnd"/>
            <w:r w:rsidRPr="00661FDA">
              <w:rPr>
                <w:sz w:val="18"/>
                <w:szCs w:val="18"/>
              </w:rPr>
              <w:t xml:space="preserve"> </w:t>
            </w:r>
            <w:proofErr w:type="spellStart"/>
            <w:r w:rsidRPr="00661FDA">
              <w:rPr>
                <w:sz w:val="18"/>
                <w:szCs w:val="18"/>
              </w:rPr>
              <w:t>дебіторської</w:t>
            </w:r>
            <w:proofErr w:type="spellEnd"/>
            <w:r w:rsidRPr="00661FDA">
              <w:rPr>
                <w:sz w:val="18"/>
                <w:szCs w:val="18"/>
              </w:rPr>
              <w:t xml:space="preserve"> </w:t>
            </w:r>
            <w:proofErr w:type="spellStart"/>
            <w:r w:rsidRPr="00661FDA">
              <w:rPr>
                <w:sz w:val="18"/>
                <w:szCs w:val="18"/>
              </w:rPr>
              <w:t>заборгованості</w:t>
            </w:r>
            <w:proofErr w:type="spellEnd"/>
            <w:r w:rsidRPr="00661FDA">
              <w:rPr>
                <w:sz w:val="18"/>
                <w:szCs w:val="18"/>
              </w:rPr>
              <w:t xml:space="preserve"> та </w:t>
            </w:r>
            <w:proofErr w:type="spellStart"/>
            <w:r w:rsidRPr="00661FDA">
              <w:rPr>
                <w:sz w:val="18"/>
                <w:szCs w:val="18"/>
              </w:rPr>
              <w:t>нарахування</w:t>
            </w:r>
            <w:proofErr w:type="spellEnd"/>
            <w:r w:rsidRPr="00661FDA">
              <w:rPr>
                <w:sz w:val="18"/>
                <w:szCs w:val="18"/>
              </w:rPr>
              <w:t xml:space="preserve"> резерву </w:t>
            </w:r>
            <w:proofErr w:type="spellStart"/>
            <w:r w:rsidRPr="00661FDA">
              <w:rPr>
                <w:sz w:val="18"/>
                <w:szCs w:val="18"/>
              </w:rPr>
              <w:t>сумнівних</w:t>
            </w:r>
            <w:proofErr w:type="spellEnd"/>
            <w:r w:rsidRPr="00661FDA">
              <w:rPr>
                <w:sz w:val="18"/>
                <w:szCs w:val="18"/>
              </w:rPr>
              <w:t xml:space="preserve"> </w:t>
            </w:r>
            <w:proofErr w:type="spellStart"/>
            <w:r w:rsidRPr="00661FDA">
              <w:rPr>
                <w:sz w:val="18"/>
                <w:szCs w:val="18"/>
              </w:rPr>
              <w:t>боргів</w:t>
            </w:r>
            <w:proofErr w:type="spellEnd"/>
            <w:r w:rsidRPr="00661FDA">
              <w:rPr>
                <w:sz w:val="18"/>
                <w:szCs w:val="18"/>
              </w:rPr>
              <w:t>.</w:t>
            </w:r>
          </w:p>
        </w:tc>
      </w:tr>
    </w:tbl>
    <w:p w:rsidR="00266530" w:rsidRDefault="00266530" w:rsidP="009E5875">
      <w:pPr>
        <w:sectPr w:rsidR="00266530" w:rsidSect="009E5875">
          <w:pgSz w:w="16838" w:h="11906" w:orient="landscape"/>
          <w:pgMar w:top="1134" w:right="1701" w:bottom="1701" w:left="1134" w:header="709" w:footer="709" w:gutter="0"/>
          <w:cols w:space="708"/>
          <w:titlePg/>
          <w:docGrid w:linePitch="360"/>
        </w:sectPr>
      </w:pPr>
    </w:p>
    <w:p w:rsidR="00315883" w:rsidRPr="004D7A15" w:rsidRDefault="00315883" w:rsidP="002D5302">
      <w:pPr>
        <w:tabs>
          <w:tab w:val="left" w:pos="1410"/>
        </w:tabs>
        <w:jc w:val="center"/>
        <w:rPr>
          <w:bCs/>
          <w:sz w:val="22"/>
          <w:szCs w:val="22"/>
          <w:lang w:val="uk-UA"/>
        </w:rPr>
      </w:pPr>
      <w:r w:rsidRPr="004D7A15">
        <w:rPr>
          <w:sz w:val="22"/>
          <w:szCs w:val="22"/>
          <w:lang w:val="uk-UA"/>
        </w:rPr>
        <w:lastRenderedPageBreak/>
        <w:t>Структура</w:t>
      </w:r>
      <w:r w:rsidR="00AE3942">
        <w:rPr>
          <w:sz w:val="22"/>
          <w:szCs w:val="22"/>
          <w:lang w:val="uk-UA"/>
        </w:rPr>
        <w:t xml:space="preserve"> коригованого</w:t>
      </w:r>
      <w:r w:rsidRPr="004D7A15">
        <w:rPr>
          <w:sz w:val="22"/>
          <w:szCs w:val="22"/>
          <w:lang w:val="uk-UA"/>
        </w:rPr>
        <w:t xml:space="preserve"> тарифу на </w:t>
      </w:r>
      <w:r w:rsidRPr="004D7A15">
        <w:rPr>
          <w:bCs/>
          <w:sz w:val="22"/>
          <w:szCs w:val="22"/>
        </w:rPr>
        <w:t>транспортування теплової енергії</w:t>
      </w:r>
    </w:p>
    <w:p w:rsidR="00315883" w:rsidRPr="004E2601" w:rsidRDefault="00315883" w:rsidP="00791C08">
      <w:pPr>
        <w:jc w:val="center"/>
        <w:rPr>
          <w:bCs/>
          <w:sz w:val="22"/>
          <w:szCs w:val="22"/>
          <w:lang w:val="uk-UA"/>
        </w:rPr>
      </w:pPr>
      <w:r w:rsidRPr="004E2601">
        <w:rPr>
          <w:bCs/>
          <w:sz w:val="22"/>
          <w:szCs w:val="22"/>
          <w:lang w:val="uk-UA"/>
        </w:rPr>
        <w:t xml:space="preserve">КП </w:t>
      </w:r>
      <w:r w:rsidRPr="004D7A15">
        <w:rPr>
          <w:bCs/>
          <w:sz w:val="22"/>
          <w:szCs w:val="22"/>
          <w:lang w:val="uk-UA"/>
        </w:rPr>
        <w:t>,,</w:t>
      </w:r>
      <w:r w:rsidRPr="004E2601">
        <w:rPr>
          <w:bCs/>
          <w:sz w:val="22"/>
          <w:szCs w:val="22"/>
          <w:lang w:val="uk-UA"/>
        </w:rPr>
        <w:t>Дніпротеплоенергоˮ ДОРˮ</w:t>
      </w:r>
    </w:p>
    <w:p w:rsidR="00315883" w:rsidRPr="004D7A15" w:rsidRDefault="00315883" w:rsidP="00315883">
      <w:pPr>
        <w:jc w:val="center"/>
        <w:rPr>
          <w:sz w:val="6"/>
          <w:szCs w:val="22"/>
          <w:lang w:val="uk-UA"/>
        </w:rPr>
      </w:pPr>
    </w:p>
    <w:p w:rsidR="00315883" w:rsidRPr="004E2601" w:rsidRDefault="00315883" w:rsidP="00315883">
      <w:pPr>
        <w:jc w:val="right"/>
        <w:rPr>
          <w:sz w:val="22"/>
          <w:szCs w:val="22"/>
          <w:lang w:val="uk-UA"/>
        </w:rPr>
      </w:pPr>
      <w:r w:rsidRPr="004E2601">
        <w:rPr>
          <w:sz w:val="22"/>
          <w:szCs w:val="22"/>
          <w:lang w:val="uk-UA"/>
        </w:rPr>
        <w:t>Без ПДВ</w:t>
      </w:r>
    </w:p>
    <w:tbl>
      <w:tblPr>
        <w:tblStyle w:val="a7"/>
        <w:tblW w:w="15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"/>
        <w:gridCol w:w="4780"/>
        <w:gridCol w:w="1120"/>
        <w:gridCol w:w="1321"/>
        <w:gridCol w:w="1125"/>
        <w:gridCol w:w="1480"/>
        <w:gridCol w:w="1480"/>
        <w:gridCol w:w="1480"/>
        <w:gridCol w:w="1480"/>
      </w:tblGrid>
      <w:tr w:rsidR="004E2601" w:rsidRPr="004E2601" w:rsidTr="00AD7120">
        <w:trPr>
          <w:gridAfter w:val="4"/>
          <w:wAfter w:w="5920" w:type="dxa"/>
          <w:trHeight w:val="315"/>
          <w:tblHeader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  <w:lang w:val="uk-UA"/>
              </w:rPr>
            </w:pPr>
            <w:r w:rsidRPr="004E2601">
              <w:rPr>
                <w:sz w:val="22"/>
                <w:szCs w:val="22"/>
                <w:lang w:val="uk-UA"/>
              </w:rPr>
              <w:t>№</w:t>
            </w:r>
          </w:p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з/п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Показни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Одиниця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4E2601" w:rsidRPr="004E2601" w:rsidTr="00AD7120">
        <w:trPr>
          <w:gridAfter w:val="4"/>
          <w:wAfter w:w="5920" w:type="dxa"/>
          <w:trHeight w:val="448"/>
          <w:tblHeader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ind w:left="-76" w:right="-99"/>
              <w:jc w:val="center"/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ередбачено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діючим</w:t>
            </w:r>
            <w:proofErr w:type="spellEnd"/>
            <w:r w:rsidRPr="004E2601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601" w:rsidRPr="004E2601" w:rsidRDefault="004E2601" w:rsidP="00661FDA">
            <w:pPr>
              <w:ind w:left="-117" w:right="-3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E2601">
              <w:rPr>
                <w:sz w:val="22"/>
                <w:szCs w:val="22"/>
              </w:rPr>
              <w:t>плановий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еріод</w:t>
            </w:r>
            <w:proofErr w:type="spellEnd"/>
            <w:r w:rsidRPr="004E2601">
              <w:rPr>
                <w:sz w:val="22"/>
                <w:szCs w:val="22"/>
                <w:lang w:val="uk-UA"/>
              </w:rPr>
              <w:t>,</w:t>
            </w:r>
          </w:p>
          <w:p w:rsidR="004E2601" w:rsidRPr="004E2601" w:rsidRDefault="004E2601" w:rsidP="00E12249">
            <w:pPr>
              <w:ind w:left="-117" w:right="-174"/>
              <w:rPr>
                <w:sz w:val="22"/>
                <w:szCs w:val="22"/>
                <w:lang w:val="uk-UA"/>
              </w:rPr>
            </w:pPr>
            <w:r w:rsidRPr="004E2601">
              <w:rPr>
                <w:sz w:val="22"/>
                <w:szCs w:val="22"/>
                <w:lang w:val="uk-UA"/>
              </w:rPr>
              <w:t xml:space="preserve">  </w:t>
            </w:r>
            <w:r w:rsidRPr="004E2601">
              <w:rPr>
                <w:sz w:val="22"/>
                <w:szCs w:val="22"/>
              </w:rPr>
              <w:t>202</w:t>
            </w:r>
            <w:r w:rsidR="00E12249">
              <w:rPr>
                <w:sz w:val="22"/>
                <w:szCs w:val="22"/>
                <w:lang w:val="en-US"/>
              </w:rPr>
              <w:t>5</w:t>
            </w:r>
            <w:r w:rsidRPr="004E2601">
              <w:rPr>
                <w:sz w:val="22"/>
                <w:szCs w:val="22"/>
                <w:lang w:val="uk-UA"/>
              </w:rPr>
              <w:t xml:space="preserve"> </w:t>
            </w:r>
            <w:r w:rsidRPr="004E2601">
              <w:rPr>
                <w:sz w:val="22"/>
                <w:szCs w:val="22"/>
              </w:rPr>
              <w:t>р</w:t>
            </w:r>
            <w:proofErr w:type="spellStart"/>
            <w:r w:rsidRPr="004E2601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AD7120" w:rsidRPr="0029410D" w:rsidTr="00AD7120">
        <w:trPr>
          <w:gridAfter w:val="4"/>
          <w:wAfter w:w="5920" w:type="dxa"/>
          <w:trHeight w:val="2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робнич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собівартість</w:t>
            </w:r>
            <w:proofErr w:type="spellEnd"/>
            <w:r w:rsidRPr="004E2601">
              <w:rPr>
                <w:sz w:val="22"/>
                <w:szCs w:val="22"/>
              </w:rPr>
              <w:t>, у т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ч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2181,26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0D5F4D" w:rsidRDefault="00AD7120" w:rsidP="000D5F4D">
            <w:pPr>
              <w:jc w:val="center"/>
              <w:rPr>
                <w:sz w:val="22"/>
                <w:szCs w:val="22"/>
                <w:lang w:val="uk-UA"/>
              </w:rPr>
            </w:pPr>
            <w:r w:rsidRPr="0029410D">
              <w:rPr>
                <w:sz w:val="22"/>
                <w:szCs w:val="22"/>
              </w:rPr>
              <w:t>147</w:t>
            </w:r>
            <w:r w:rsidR="000D5F4D">
              <w:rPr>
                <w:sz w:val="22"/>
                <w:szCs w:val="22"/>
                <w:lang w:val="uk-UA"/>
              </w:rPr>
              <w:t>60</w:t>
            </w:r>
            <w:r w:rsidRPr="0029410D">
              <w:rPr>
                <w:sz w:val="22"/>
                <w:szCs w:val="22"/>
              </w:rPr>
              <w:t>,</w:t>
            </w:r>
            <w:r w:rsidR="000D5F4D">
              <w:rPr>
                <w:sz w:val="22"/>
                <w:szCs w:val="22"/>
                <w:lang w:val="uk-UA"/>
              </w:rPr>
              <w:t>34</w:t>
            </w:r>
          </w:p>
        </w:tc>
      </w:tr>
      <w:tr w:rsidR="00AD7120" w:rsidRPr="0029410D" w:rsidTr="00AD7120">
        <w:trPr>
          <w:gridAfter w:val="4"/>
          <w:wAfter w:w="5920" w:type="dxa"/>
          <w:trHeight w:val="2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рям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матеріаль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, у т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ч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501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6746,53</w:t>
            </w:r>
          </w:p>
        </w:tc>
      </w:tr>
      <w:tr w:rsidR="00AD7120" w:rsidRPr="0029410D" w:rsidTr="00AD7120">
        <w:trPr>
          <w:gridAfter w:val="4"/>
          <w:wAfter w:w="5920" w:type="dxa"/>
          <w:trHeight w:val="2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1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електроенергія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501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6746,53</w:t>
            </w:r>
          </w:p>
        </w:tc>
      </w:tr>
      <w:tr w:rsidR="00AD7120" w:rsidRPr="0029410D" w:rsidTr="00AD7120">
        <w:trPr>
          <w:gridAfter w:val="4"/>
          <w:wAfter w:w="5920" w:type="dxa"/>
          <w:trHeight w:val="2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1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транспортування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ими</w:t>
            </w:r>
            <w:proofErr w:type="spellEnd"/>
            <w:r w:rsidRPr="004E2601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4E2601">
              <w:rPr>
                <w:sz w:val="22"/>
                <w:szCs w:val="22"/>
              </w:rPr>
              <w:t>інших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ідприємств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1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1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 xml:space="preserve">вода для </w:t>
            </w:r>
            <w:proofErr w:type="spellStart"/>
            <w:r w:rsidRPr="004E2601">
              <w:rPr>
                <w:sz w:val="22"/>
                <w:szCs w:val="22"/>
              </w:rPr>
              <w:t>технологічних</w:t>
            </w:r>
            <w:proofErr w:type="spellEnd"/>
            <w:r w:rsidRPr="004E2601">
              <w:rPr>
                <w:sz w:val="22"/>
                <w:szCs w:val="22"/>
              </w:rPr>
              <w:t xml:space="preserve"> потреб та </w:t>
            </w:r>
            <w:proofErr w:type="spellStart"/>
            <w:r w:rsidRPr="004E2601">
              <w:rPr>
                <w:sz w:val="22"/>
                <w:szCs w:val="22"/>
              </w:rPr>
              <w:t>водовідведення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1.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матеріали</w:t>
            </w:r>
            <w:proofErr w:type="spellEnd"/>
            <w:r w:rsidRPr="004E2601">
              <w:rPr>
                <w:sz w:val="22"/>
                <w:szCs w:val="22"/>
              </w:rPr>
              <w:t xml:space="preserve">, </w:t>
            </w:r>
            <w:proofErr w:type="spellStart"/>
            <w:r w:rsidRPr="004E2601">
              <w:rPr>
                <w:sz w:val="22"/>
                <w:szCs w:val="22"/>
              </w:rPr>
              <w:t>запас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частини</w:t>
            </w:r>
            <w:proofErr w:type="spellEnd"/>
            <w:r w:rsidRPr="004E2601">
              <w:rPr>
                <w:sz w:val="22"/>
                <w:szCs w:val="22"/>
              </w:rPr>
              <w:t xml:space="preserve"> та </w:t>
            </w: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матеріаль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ресурс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рям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E2601">
              <w:rPr>
                <w:sz w:val="22"/>
                <w:szCs w:val="22"/>
              </w:rPr>
              <w:t>праці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775,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775,01</w:t>
            </w:r>
          </w:p>
        </w:tc>
      </w:tr>
      <w:tr w:rsidR="00AD7120" w:rsidRPr="0029410D" w:rsidTr="00AD7120">
        <w:trPr>
          <w:gridAfter w:val="4"/>
          <w:wAfter w:w="5920" w:type="dxa"/>
          <w:trHeight w:val="25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рям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, у т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ч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2305,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0D5F4D" w:rsidRDefault="000D5F4D" w:rsidP="00AD7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56,67</w:t>
            </w:r>
          </w:p>
        </w:tc>
      </w:tr>
      <w:tr w:rsidR="00AD7120" w:rsidRPr="0029410D" w:rsidTr="00AD7120">
        <w:trPr>
          <w:gridAfter w:val="4"/>
          <w:wAfter w:w="5920" w:type="dxa"/>
          <w:trHeight w:val="2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3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ідрахування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соціальні</w:t>
            </w:r>
            <w:proofErr w:type="spellEnd"/>
            <w:r w:rsidRPr="004E260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70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70,50</w:t>
            </w:r>
          </w:p>
        </w:tc>
      </w:tr>
      <w:tr w:rsidR="00AD7120" w:rsidRPr="0029410D" w:rsidTr="00AD7120">
        <w:trPr>
          <w:gridAfter w:val="4"/>
          <w:wAfter w:w="5920" w:type="dxa"/>
          <w:trHeight w:val="27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3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амортизацій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ідрахування</w:t>
            </w:r>
            <w:proofErr w:type="spellEnd"/>
            <w:r w:rsidRPr="004E2601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0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1,30</w:t>
            </w:r>
          </w:p>
        </w:tc>
      </w:tr>
      <w:tr w:rsidR="00AD7120" w:rsidRPr="0029410D" w:rsidTr="00AD7120">
        <w:trPr>
          <w:gridAfter w:val="4"/>
          <w:wAfter w:w="5920" w:type="dxa"/>
          <w:trHeight w:val="2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3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рям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2124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0D5F4D" w:rsidRDefault="000D5F4D" w:rsidP="00AD7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74,87</w:t>
            </w:r>
          </w:p>
        </w:tc>
      </w:tr>
      <w:tr w:rsidR="00AD7120" w:rsidRPr="0029410D" w:rsidTr="00AD7120">
        <w:trPr>
          <w:gridAfter w:val="4"/>
          <w:wAfter w:w="5920" w:type="dxa"/>
          <w:trHeight w:val="15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загальновиробнич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, у т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ч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4088,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4482,13</w:t>
            </w:r>
          </w:p>
        </w:tc>
      </w:tr>
      <w:tr w:rsidR="00AD7120" w:rsidRPr="0029410D" w:rsidTr="00AD7120">
        <w:trPr>
          <w:gridAfter w:val="4"/>
          <w:wAfter w:w="5920" w:type="dxa"/>
          <w:trHeight w:val="27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4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E2601">
              <w:rPr>
                <w:sz w:val="22"/>
                <w:szCs w:val="22"/>
              </w:rPr>
              <w:t>праці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558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558,20</w:t>
            </w:r>
          </w:p>
        </w:tc>
      </w:tr>
      <w:tr w:rsidR="00AD7120" w:rsidRPr="0029410D" w:rsidTr="00AD7120">
        <w:trPr>
          <w:gridAfter w:val="4"/>
          <w:wAfter w:w="5920" w:type="dxa"/>
          <w:trHeight w:val="28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4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ідрахування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соціальні</w:t>
            </w:r>
            <w:proofErr w:type="spellEnd"/>
            <w:r w:rsidRPr="004E260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342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342,80</w:t>
            </w:r>
          </w:p>
        </w:tc>
      </w:tr>
      <w:tr w:rsidR="00AD7120" w:rsidRPr="0029410D" w:rsidTr="00AD7120">
        <w:trPr>
          <w:gridAfter w:val="4"/>
          <w:wAfter w:w="5920" w:type="dxa"/>
          <w:trHeight w:val="27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.4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2187,7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2581,13</w:t>
            </w:r>
          </w:p>
        </w:tc>
      </w:tr>
      <w:tr w:rsidR="00AD7120" w:rsidRPr="0029410D" w:rsidTr="00AD7120">
        <w:trPr>
          <w:gridAfter w:val="4"/>
          <w:wAfter w:w="5920" w:type="dxa"/>
          <w:trHeight w:val="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Адміністратив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, у т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ч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181,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181,37</w:t>
            </w:r>
          </w:p>
        </w:tc>
      </w:tr>
      <w:tr w:rsidR="00AD7120" w:rsidRPr="0029410D" w:rsidTr="00AD7120">
        <w:trPr>
          <w:gridAfter w:val="4"/>
          <w:wAfter w:w="5920" w:type="dxa"/>
          <w:trHeight w:val="2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E2601">
              <w:rPr>
                <w:sz w:val="22"/>
                <w:szCs w:val="22"/>
              </w:rPr>
              <w:t>праці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799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799,82</w:t>
            </w:r>
          </w:p>
        </w:tc>
      </w:tr>
      <w:tr w:rsidR="00AD7120" w:rsidRPr="0029410D" w:rsidTr="00AD7120">
        <w:trPr>
          <w:gridAfter w:val="4"/>
          <w:wAfter w:w="5920" w:type="dxa"/>
          <w:trHeight w:val="2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ідрахування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соціальні</w:t>
            </w:r>
            <w:proofErr w:type="spellEnd"/>
            <w:r w:rsidRPr="004E260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75,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75,96</w:t>
            </w:r>
          </w:p>
        </w:tc>
      </w:tr>
      <w:tr w:rsidR="00AD7120" w:rsidRPr="0029410D" w:rsidTr="00AD7120">
        <w:trPr>
          <w:gridAfter w:val="4"/>
          <w:wAfter w:w="5920" w:type="dxa"/>
          <w:trHeight w:val="2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2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205,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205,59</w:t>
            </w:r>
          </w:p>
        </w:tc>
      </w:tr>
      <w:tr w:rsidR="00AD7120" w:rsidRPr="0029410D" w:rsidTr="00AD7120">
        <w:trPr>
          <w:gridAfter w:val="4"/>
          <w:wAfter w:w="5920" w:type="dxa"/>
          <w:trHeight w:val="27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збут</w:t>
            </w:r>
            <w:proofErr w:type="spellEnd"/>
            <w:r w:rsidRPr="004E2601">
              <w:rPr>
                <w:sz w:val="22"/>
                <w:szCs w:val="22"/>
              </w:rPr>
              <w:t>, у т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ч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2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3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4E2601">
              <w:rPr>
                <w:sz w:val="22"/>
                <w:szCs w:val="22"/>
              </w:rPr>
              <w:t>праці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2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3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ідрахування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соціальні</w:t>
            </w:r>
            <w:proofErr w:type="spellEnd"/>
            <w:r w:rsidRPr="004E2601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3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*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2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операційн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*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2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Фінансов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трат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91,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91,74</w:t>
            </w:r>
          </w:p>
        </w:tc>
      </w:tr>
      <w:tr w:rsidR="00AD7120" w:rsidRPr="0029410D" w:rsidTr="00AD7120">
        <w:trPr>
          <w:gridAfter w:val="4"/>
          <w:wAfter w:w="5920" w:type="dxa"/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овна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собівартість</w:t>
            </w:r>
            <w:proofErr w:type="spellEnd"/>
            <w:r w:rsidRPr="004E2601">
              <w:rPr>
                <w:sz w:val="22"/>
                <w:szCs w:val="22"/>
              </w:rPr>
              <w:t>*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3454,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B46919" w:rsidRDefault="00B46919" w:rsidP="00AD7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033,45</w:t>
            </w:r>
          </w:p>
        </w:tc>
      </w:tr>
      <w:tr w:rsidR="00AD7120" w:rsidRPr="0029410D" w:rsidTr="00AD7120">
        <w:trPr>
          <w:gridAfter w:val="4"/>
          <w:wAfter w:w="5920" w:type="dxa"/>
          <w:trHeight w:val="2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Розрахунковий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рибуток</w:t>
            </w:r>
            <w:proofErr w:type="spellEnd"/>
            <w:r w:rsidRPr="004E2601">
              <w:rPr>
                <w:sz w:val="22"/>
                <w:szCs w:val="22"/>
              </w:rPr>
              <w:t xml:space="preserve">*, </w:t>
            </w:r>
            <w:proofErr w:type="spellStart"/>
            <w:r w:rsidRPr="004E2601">
              <w:rPr>
                <w:sz w:val="22"/>
                <w:szCs w:val="22"/>
              </w:rPr>
              <w:t>усього</w:t>
            </w:r>
            <w:proofErr w:type="spellEnd"/>
            <w:r w:rsidRPr="004E2601">
              <w:rPr>
                <w:sz w:val="22"/>
                <w:szCs w:val="22"/>
              </w:rPr>
              <w:t>, у т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ч</w:t>
            </w:r>
            <w:r w:rsidRPr="004E2601">
              <w:rPr>
                <w:sz w:val="22"/>
                <w:szCs w:val="22"/>
                <w:lang w:val="uk-UA"/>
              </w:rPr>
              <w:t>.</w:t>
            </w:r>
            <w:r w:rsidRPr="004E2601">
              <w:rPr>
                <w:sz w:val="22"/>
                <w:szCs w:val="22"/>
              </w:rPr>
              <w:t>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27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податок</w:t>
            </w:r>
            <w:proofErr w:type="spellEnd"/>
            <w:r w:rsidRPr="004E2601">
              <w:rPr>
                <w:sz w:val="22"/>
                <w:szCs w:val="22"/>
              </w:rPr>
              <w:t xml:space="preserve"> на </w:t>
            </w:r>
            <w:proofErr w:type="spellStart"/>
            <w:r w:rsidRPr="004E2601">
              <w:rPr>
                <w:sz w:val="22"/>
                <w:szCs w:val="22"/>
              </w:rPr>
              <w:t>прибуток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27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дивіденди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26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резервний</w:t>
            </w:r>
            <w:proofErr w:type="spellEnd"/>
            <w:r w:rsidRPr="004E2601">
              <w:rPr>
                <w:sz w:val="22"/>
                <w:szCs w:val="22"/>
              </w:rPr>
              <w:t xml:space="preserve"> фонд (</w:t>
            </w:r>
            <w:proofErr w:type="spellStart"/>
            <w:r w:rsidRPr="004E2601">
              <w:rPr>
                <w:sz w:val="22"/>
                <w:szCs w:val="22"/>
              </w:rPr>
              <w:t>капітал</w:t>
            </w:r>
            <w:proofErr w:type="spellEnd"/>
            <w:r w:rsidRPr="004E2601">
              <w:rPr>
                <w:sz w:val="22"/>
                <w:szCs w:val="22"/>
              </w:rPr>
              <w:t>)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.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ind w:right="-264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 xml:space="preserve">на </w:t>
            </w:r>
            <w:proofErr w:type="spellStart"/>
            <w:r w:rsidRPr="004E2601">
              <w:rPr>
                <w:sz w:val="22"/>
                <w:szCs w:val="22"/>
              </w:rPr>
              <w:t>розвиток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робництва</w:t>
            </w:r>
            <w:proofErr w:type="spellEnd"/>
            <w:r w:rsidRPr="004E2601">
              <w:rPr>
                <w:sz w:val="22"/>
                <w:szCs w:val="22"/>
              </w:rPr>
              <w:t>(</w:t>
            </w:r>
            <w:proofErr w:type="spellStart"/>
            <w:r w:rsidRPr="004E2601">
              <w:rPr>
                <w:sz w:val="22"/>
                <w:szCs w:val="22"/>
              </w:rPr>
              <w:t>виробнич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інвестиції</w:t>
            </w:r>
            <w:proofErr w:type="spellEnd"/>
            <w:r w:rsidRPr="004E2601">
              <w:rPr>
                <w:sz w:val="22"/>
                <w:szCs w:val="22"/>
              </w:rPr>
              <w:t>)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1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7.5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е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икористання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прибутку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4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8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артість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ранспортування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за </w:t>
            </w:r>
            <w:proofErr w:type="spellStart"/>
            <w:r w:rsidRPr="004E2601">
              <w:rPr>
                <w:sz w:val="22"/>
                <w:szCs w:val="22"/>
              </w:rPr>
              <w:t>відповідними</w:t>
            </w:r>
            <w:proofErr w:type="spellEnd"/>
            <w:r w:rsidRPr="004E2601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тис. грн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3454,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B46919" w:rsidRDefault="00B46919" w:rsidP="00AD7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033,45</w:t>
            </w:r>
          </w:p>
        </w:tc>
      </w:tr>
      <w:tr w:rsidR="00AD7120" w:rsidRPr="0029410D" w:rsidTr="00AD7120">
        <w:trPr>
          <w:gridAfter w:val="4"/>
          <w:wAfter w:w="5920" w:type="dxa"/>
          <w:trHeight w:val="3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9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Середньозважений</w:t>
            </w:r>
            <w:proofErr w:type="spellEnd"/>
            <w:r w:rsidRPr="004E2601">
              <w:rPr>
                <w:sz w:val="22"/>
                <w:szCs w:val="22"/>
              </w:rPr>
              <w:t xml:space="preserve"> тариф на </w:t>
            </w:r>
            <w:proofErr w:type="spellStart"/>
            <w:r w:rsidRPr="004E2601">
              <w:rPr>
                <w:sz w:val="22"/>
                <w:szCs w:val="22"/>
              </w:rPr>
              <w:t>транспортування</w:t>
            </w:r>
            <w:proofErr w:type="spellEnd"/>
            <w:r w:rsidRPr="004E2601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рн/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692,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Pr="00B46919" w:rsidRDefault="00B46919" w:rsidP="00AD7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5,33</w:t>
            </w:r>
          </w:p>
        </w:tc>
      </w:tr>
      <w:tr w:rsidR="00AD7120" w:rsidRPr="0029410D" w:rsidTr="00AD7120">
        <w:trPr>
          <w:gridAfter w:val="4"/>
          <w:wAfter w:w="5920" w:type="dxa"/>
          <w:trHeight w:val="5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Обсяг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надходження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до </w:t>
            </w:r>
            <w:proofErr w:type="spellStart"/>
            <w:r w:rsidRPr="004E2601">
              <w:rPr>
                <w:sz w:val="22"/>
                <w:szCs w:val="22"/>
              </w:rPr>
              <w:t>мереж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ліцензіата</w:t>
            </w:r>
            <w:proofErr w:type="spellEnd"/>
            <w:r w:rsidRPr="004E2601">
              <w:rPr>
                <w:sz w:val="22"/>
                <w:szCs w:val="22"/>
              </w:rPr>
              <w:t xml:space="preserve">, у </w:t>
            </w:r>
            <w:proofErr w:type="spellStart"/>
            <w:r w:rsidRPr="004E2601">
              <w:rPr>
                <w:sz w:val="22"/>
                <w:szCs w:val="22"/>
              </w:rPr>
              <w:t>т.ч</w:t>
            </w:r>
            <w:proofErr w:type="spellEnd"/>
            <w:r w:rsidRPr="004E2601">
              <w:rPr>
                <w:sz w:val="22"/>
                <w:szCs w:val="22"/>
              </w:rPr>
              <w:t>.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837,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837,17</w:t>
            </w:r>
          </w:p>
        </w:tc>
      </w:tr>
      <w:tr w:rsidR="00AD7120" w:rsidRPr="0029410D" w:rsidTr="00AD7120">
        <w:trPr>
          <w:gridAfter w:val="4"/>
          <w:wAfter w:w="5920" w:type="dxa"/>
          <w:trHeight w:val="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0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ласн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837,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837,17</w:t>
            </w:r>
          </w:p>
        </w:tc>
      </w:tr>
      <w:tr w:rsidR="00AD7120" w:rsidRPr="0029410D" w:rsidTr="00AD7120">
        <w:trPr>
          <w:gridAfter w:val="4"/>
          <w:wAfter w:w="5920" w:type="dxa"/>
          <w:trHeight w:val="3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0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тепло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інших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ків</w:t>
            </w:r>
            <w:proofErr w:type="spellEnd"/>
            <w:r w:rsidRPr="004E2601">
              <w:rPr>
                <w:sz w:val="22"/>
                <w:szCs w:val="22"/>
              </w:rPr>
              <w:t xml:space="preserve"> для </w:t>
            </w:r>
            <w:proofErr w:type="spellStart"/>
            <w:r w:rsidRPr="004E2601">
              <w:rPr>
                <w:sz w:val="22"/>
                <w:szCs w:val="22"/>
              </w:rPr>
              <w:lastRenderedPageBreak/>
              <w:t>транспортування</w:t>
            </w:r>
            <w:proofErr w:type="spellEnd"/>
            <w:r w:rsidRPr="004E2601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4E2601">
              <w:rPr>
                <w:sz w:val="22"/>
                <w:szCs w:val="22"/>
              </w:rPr>
              <w:t>ліцензіата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lastRenderedPageBreak/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4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трати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в мережах </w:t>
            </w:r>
            <w:proofErr w:type="spellStart"/>
            <w:r w:rsidRPr="004E2601">
              <w:rPr>
                <w:sz w:val="22"/>
                <w:szCs w:val="22"/>
              </w:rPr>
              <w:t>ліцензіата</w:t>
            </w:r>
            <w:proofErr w:type="spellEnd"/>
            <w:r w:rsidRPr="004E2601">
              <w:rPr>
                <w:sz w:val="22"/>
                <w:szCs w:val="22"/>
              </w:rPr>
              <w:t xml:space="preserve">, </w:t>
            </w:r>
          </w:p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усього</w:t>
            </w:r>
            <w:proofErr w:type="spellEnd"/>
            <w:r w:rsidRPr="004E2601">
              <w:rPr>
                <w:sz w:val="22"/>
                <w:szCs w:val="22"/>
              </w:rPr>
              <w:t xml:space="preserve">, у </w:t>
            </w:r>
            <w:proofErr w:type="spellStart"/>
            <w:r w:rsidRPr="004E2601">
              <w:rPr>
                <w:sz w:val="22"/>
                <w:szCs w:val="22"/>
              </w:rPr>
              <w:t>т.ч</w:t>
            </w:r>
            <w:proofErr w:type="spellEnd"/>
            <w:r w:rsidRPr="004E2601">
              <w:rPr>
                <w:sz w:val="22"/>
                <w:szCs w:val="22"/>
              </w:rPr>
              <w:t>.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410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410,52</w:t>
            </w:r>
          </w:p>
        </w:tc>
      </w:tr>
      <w:tr w:rsidR="00AD7120" w:rsidRPr="0029410D" w:rsidTr="00AD7120">
        <w:trPr>
          <w:gridAfter w:val="4"/>
          <w:wAfter w:w="5920" w:type="dxa"/>
          <w:trHeight w:val="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1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власн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410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410,52</w:t>
            </w:r>
          </w:p>
        </w:tc>
      </w:tr>
      <w:tr w:rsidR="00AD7120" w:rsidRPr="0029410D" w:rsidTr="00AD7120">
        <w:trPr>
          <w:gridAfter w:val="4"/>
          <w:wAfter w:w="5920" w:type="dxa"/>
          <w:trHeight w:val="2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1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інших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ків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4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Корисний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ідпуск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з мереж </w:t>
            </w:r>
            <w:proofErr w:type="spellStart"/>
            <w:r w:rsidRPr="004E2601">
              <w:rPr>
                <w:sz w:val="22"/>
                <w:szCs w:val="22"/>
              </w:rPr>
              <w:t>ліцензіата</w:t>
            </w:r>
            <w:proofErr w:type="spellEnd"/>
            <w:r w:rsidRPr="004E2601">
              <w:rPr>
                <w:sz w:val="22"/>
                <w:szCs w:val="22"/>
              </w:rPr>
              <w:t xml:space="preserve">, </w:t>
            </w:r>
            <w:proofErr w:type="spellStart"/>
            <w:r w:rsidRPr="004E2601">
              <w:rPr>
                <w:sz w:val="22"/>
                <w:szCs w:val="22"/>
              </w:rPr>
              <w:t>усього</w:t>
            </w:r>
            <w:proofErr w:type="spellEnd"/>
            <w:r w:rsidRPr="004E2601">
              <w:rPr>
                <w:sz w:val="22"/>
                <w:szCs w:val="22"/>
              </w:rPr>
              <w:t xml:space="preserve">, у </w:t>
            </w:r>
            <w:proofErr w:type="spellStart"/>
            <w:r w:rsidRPr="004E2601">
              <w:rPr>
                <w:sz w:val="22"/>
                <w:szCs w:val="22"/>
              </w:rPr>
              <w:t>т.ч</w:t>
            </w:r>
            <w:proofErr w:type="spellEnd"/>
            <w:r w:rsidRPr="004E2601">
              <w:rPr>
                <w:sz w:val="22"/>
                <w:szCs w:val="22"/>
              </w:rPr>
              <w:t>.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426,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426,65</w:t>
            </w:r>
          </w:p>
        </w:tc>
      </w:tr>
      <w:tr w:rsidR="00AD7120" w:rsidRPr="0029410D" w:rsidTr="00AD7120">
        <w:trPr>
          <w:gridAfter w:val="4"/>
          <w:wAfter w:w="5920" w:type="dxa"/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2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господарські</w:t>
            </w:r>
            <w:proofErr w:type="spellEnd"/>
            <w:r w:rsidRPr="004E2601">
              <w:rPr>
                <w:sz w:val="22"/>
                <w:szCs w:val="22"/>
              </w:rPr>
              <w:t xml:space="preserve"> потреби </w:t>
            </w:r>
            <w:proofErr w:type="spellStart"/>
            <w:r w:rsidRPr="004E2601">
              <w:rPr>
                <w:sz w:val="22"/>
                <w:szCs w:val="22"/>
              </w:rPr>
              <w:t>ліцензован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діяльності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ліцензіата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2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корисний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ідпуск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інших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ків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5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2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  <w:lang w:val="uk-UA"/>
              </w:rPr>
              <w:t>к</w:t>
            </w:r>
            <w:proofErr w:type="spellStart"/>
            <w:r w:rsidRPr="004E2601">
              <w:rPr>
                <w:sz w:val="22"/>
                <w:szCs w:val="22"/>
              </w:rPr>
              <w:t>орисний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ідпуск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власним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споживачам</w:t>
            </w:r>
            <w:proofErr w:type="spellEnd"/>
            <w:r w:rsidRPr="004E2601">
              <w:rPr>
                <w:sz w:val="22"/>
                <w:szCs w:val="22"/>
              </w:rPr>
              <w:t xml:space="preserve">, у </w:t>
            </w:r>
            <w:proofErr w:type="spellStart"/>
            <w:r w:rsidRPr="004E2601">
              <w:rPr>
                <w:sz w:val="22"/>
                <w:szCs w:val="22"/>
              </w:rPr>
              <w:t>т.ч</w:t>
            </w:r>
            <w:proofErr w:type="spellEnd"/>
            <w:r w:rsidRPr="004E2601">
              <w:rPr>
                <w:sz w:val="22"/>
                <w:szCs w:val="22"/>
              </w:rPr>
              <w:t>. на потреби: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426,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426,65</w:t>
            </w:r>
          </w:p>
        </w:tc>
      </w:tr>
      <w:tr w:rsidR="00AD7120" w:rsidRPr="0029410D" w:rsidTr="00AD7120">
        <w:trPr>
          <w:gridAfter w:val="4"/>
          <w:wAfter w:w="5920" w:type="dxa"/>
          <w:trHeight w:val="2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ind w:left="-6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2.3.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населення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790,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B46919" w:rsidRDefault="00B46919" w:rsidP="00AD7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0,27</w:t>
            </w:r>
          </w:p>
        </w:tc>
      </w:tr>
      <w:tr w:rsidR="00AD7120" w:rsidRPr="0029410D" w:rsidTr="00AD7120">
        <w:trPr>
          <w:gridAfter w:val="4"/>
          <w:wAfter w:w="5920" w:type="dxa"/>
          <w:trHeight w:val="27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ind w:left="-6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2.3.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бюджетних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установ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29410D" w:rsidTr="00AD7120">
        <w:trPr>
          <w:gridAfter w:val="4"/>
          <w:wAfter w:w="5920" w:type="dxa"/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ind w:left="-63"/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2.3.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інших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споживачів</w:t>
            </w:r>
            <w:proofErr w:type="spellEnd"/>
            <w:r w:rsidRPr="004E260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8616,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8616,64</w:t>
            </w:r>
          </w:p>
        </w:tc>
      </w:tr>
      <w:tr w:rsidR="00AD7120" w:rsidRPr="0029410D" w:rsidTr="00AE3942">
        <w:trPr>
          <w:gridAfter w:val="4"/>
          <w:wAfter w:w="5920" w:type="dxa"/>
          <w:trHeight w:val="6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3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proofErr w:type="spellStart"/>
            <w:r w:rsidRPr="004E2601">
              <w:rPr>
                <w:sz w:val="22"/>
                <w:szCs w:val="22"/>
              </w:rPr>
              <w:t>Обсяг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ранспортування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теплово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енергії</w:t>
            </w:r>
            <w:proofErr w:type="spellEnd"/>
            <w:r w:rsidRPr="004E2601">
              <w:rPr>
                <w:sz w:val="22"/>
                <w:szCs w:val="22"/>
              </w:rPr>
              <w:t xml:space="preserve"> </w:t>
            </w:r>
            <w:proofErr w:type="spellStart"/>
            <w:r w:rsidRPr="004E2601">
              <w:rPr>
                <w:sz w:val="22"/>
                <w:szCs w:val="22"/>
              </w:rPr>
              <w:t>ліцензіата</w:t>
            </w:r>
            <w:proofErr w:type="spellEnd"/>
            <w:r w:rsidRPr="004E2601">
              <w:rPr>
                <w:sz w:val="22"/>
                <w:szCs w:val="22"/>
              </w:rPr>
              <w:t xml:space="preserve"> мережами </w:t>
            </w:r>
            <w:proofErr w:type="spellStart"/>
            <w:r w:rsidRPr="004E2601">
              <w:rPr>
                <w:sz w:val="22"/>
                <w:szCs w:val="22"/>
              </w:rPr>
              <w:t>іншого</w:t>
            </w:r>
            <w:proofErr w:type="spellEnd"/>
            <w:r w:rsidRPr="004E2601">
              <w:rPr>
                <w:sz w:val="22"/>
                <w:szCs w:val="22"/>
              </w:rPr>
              <w:t xml:space="preserve">(их) </w:t>
            </w:r>
            <w:proofErr w:type="spellStart"/>
            <w:r w:rsidRPr="004E2601">
              <w:rPr>
                <w:sz w:val="22"/>
                <w:szCs w:val="22"/>
              </w:rPr>
              <w:t>транспортувальника</w:t>
            </w:r>
            <w:proofErr w:type="spellEnd"/>
            <w:r w:rsidRPr="004E2601">
              <w:rPr>
                <w:sz w:val="22"/>
                <w:szCs w:val="22"/>
              </w:rPr>
              <w:t>(</w:t>
            </w:r>
            <w:proofErr w:type="spellStart"/>
            <w:r w:rsidRPr="004E2601">
              <w:rPr>
                <w:sz w:val="22"/>
                <w:szCs w:val="22"/>
              </w:rPr>
              <w:t>ів</w:t>
            </w:r>
            <w:proofErr w:type="spellEnd"/>
            <w:r w:rsidRPr="004E2601">
              <w:rPr>
                <w:sz w:val="22"/>
                <w:szCs w:val="22"/>
              </w:rPr>
              <w:t>)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кал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,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,74</w:t>
            </w:r>
          </w:p>
        </w:tc>
      </w:tr>
      <w:tr w:rsidR="00AD7120" w:rsidRPr="0029410D" w:rsidTr="00AE3942">
        <w:trPr>
          <w:gridAfter w:val="4"/>
          <w:wAfter w:w="5920" w:type="dxa"/>
          <w:trHeight w:val="3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14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 xml:space="preserve">Тариф(и) </w:t>
            </w:r>
            <w:proofErr w:type="spellStart"/>
            <w:r w:rsidRPr="004E2601">
              <w:rPr>
                <w:sz w:val="22"/>
                <w:szCs w:val="22"/>
              </w:rPr>
              <w:t>іншого</w:t>
            </w:r>
            <w:proofErr w:type="spellEnd"/>
            <w:r w:rsidRPr="004E2601">
              <w:rPr>
                <w:sz w:val="22"/>
                <w:szCs w:val="22"/>
              </w:rPr>
              <w:t xml:space="preserve">(их) </w:t>
            </w:r>
            <w:proofErr w:type="spellStart"/>
            <w:r w:rsidRPr="004E2601">
              <w:rPr>
                <w:sz w:val="22"/>
                <w:szCs w:val="22"/>
              </w:rPr>
              <w:t>транспортувальника</w:t>
            </w:r>
            <w:proofErr w:type="spellEnd"/>
            <w:r w:rsidRPr="004E2601">
              <w:rPr>
                <w:sz w:val="22"/>
                <w:szCs w:val="22"/>
              </w:rPr>
              <w:t>(</w:t>
            </w:r>
            <w:proofErr w:type="spellStart"/>
            <w:r w:rsidRPr="004E2601">
              <w:rPr>
                <w:sz w:val="22"/>
                <w:szCs w:val="22"/>
              </w:rPr>
              <w:t>ів</w:t>
            </w:r>
            <w:proofErr w:type="spellEnd"/>
            <w:r w:rsidRPr="004E2601">
              <w:rPr>
                <w:sz w:val="22"/>
                <w:szCs w:val="22"/>
              </w:rPr>
              <w:t xml:space="preserve">) на </w:t>
            </w:r>
            <w:proofErr w:type="spellStart"/>
            <w:r w:rsidRPr="004E2601">
              <w:rPr>
                <w:sz w:val="22"/>
                <w:szCs w:val="22"/>
              </w:rPr>
              <w:t>транспортування</w:t>
            </w:r>
            <w:proofErr w:type="spellEnd"/>
            <w:r w:rsidRPr="004E2601">
              <w:rPr>
                <w:sz w:val="22"/>
                <w:szCs w:val="22"/>
              </w:rPr>
              <w:t xml:space="preserve"> теплової енергії 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20" w:rsidRPr="004E2601" w:rsidRDefault="00AD7120" w:rsidP="00AD7120">
            <w:pPr>
              <w:jc w:val="center"/>
              <w:rPr>
                <w:sz w:val="22"/>
                <w:szCs w:val="22"/>
              </w:rPr>
            </w:pPr>
            <w:r w:rsidRPr="004E2601">
              <w:rPr>
                <w:sz w:val="22"/>
                <w:szCs w:val="22"/>
              </w:rPr>
              <w:t>грн/Гка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20" w:rsidRPr="0029410D" w:rsidRDefault="00AD7120" w:rsidP="00AD7120">
            <w:pPr>
              <w:jc w:val="center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AD7120" w:rsidRPr="004E2601" w:rsidTr="00AE3942">
        <w:trPr>
          <w:trHeight w:val="135"/>
        </w:trPr>
        <w:tc>
          <w:tcPr>
            <w:tcW w:w="90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7120" w:rsidRPr="004E2601" w:rsidRDefault="00AD7120" w:rsidP="00AD7120">
            <w:pPr>
              <w:ind w:left="-68"/>
              <w:rPr>
                <w:sz w:val="18"/>
                <w:szCs w:val="18"/>
              </w:rPr>
            </w:pPr>
            <w:r w:rsidRPr="004E2601">
              <w:rPr>
                <w:sz w:val="18"/>
                <w:szCs w:val="18"/>
              </w:rPr>
              <w:t xml:space="preserve">* Без </w:t>
            </w:r>
            <w:proofErr w:type="spellStart"/>
            <w:r w:rsidRPr="004E2601">
              <w:rPr>
                <w:sz w:val="18"/>
                <w:szCs w:val="18"/>
              </w:rPr>
              <w:t>урахування</w:t>
            </w:r>
            <w:proofErr w:type="spellEnd"/>
            <w:r w:rsidRPr="004E2601">
              <w:rPr>
                <w:sz w:val="18"/>
                <w:szCs w:val="18"/>
              </w:rPr>
              <w:t xml:space="preserve"> </w:t>
            </w:r>
            <w:proofErr w:type="spellStart"/>
            <w:r w:rsidRPr="004E2601">
              <w:rPr>
                <w:sz w:val="18"/>
                <w:szCs w:val="18"/>
              </w:rPr>
              <w:t>списання</w:t>
            </w:r>
            <w:proofErr w:type="spellEnd"/>
            <w:r w:rsidRPr="004E2601">
              <w:rPr>
                <w:sz w:val="18"/>
                <w:szCs w:val="18"/>
              </w:rPr>
              <w:t xml:space="preserve"> </w:t>
            </w:r>
            <w:proofErr w:type="spellStart"/>
            <w:r w:rsidRPr="004E2601">
              <w:rPr>
                <w:sz w:val="18"/>
                <w:szCs w:val="18"/>
              </w:rPr>
              <w:t>безнадійної</w:t>
            </w:r>
            <w:proofErr w:type="spellEnd"/>
            <w:r w:rsidRPr="004E2601">
              <w:rPr>
                <w:sz w:val="18"/>
                <w:szCs w:val="18"/>
              </w:rPr>
              <w:t xml:space="preserve"> </w:t>
            </w:r>
            <w:proofErr w:type="spellStart"/>
            <w:r w:rsidRPr="004E2601">
              <w:rPr>
                <w:sz w:val="18"/>
                <w:szCs w:val="18"/>
              </w:rPr>
              <w:t>дебіторської</w:t>
            </w:r>
            <w:proofErr w:type="spellEnd"/>
            <w:r w:rsidRPr="004E2601">
              <w:rPr>
                <w:sz w:val="18"/>
                <w:szCs w:val="18"/>
              </w:rPr>
              <w:t xml:space="preserve"> </w:t>
            </w:r>
            <w:proofErr w:type="spellStart"/>
            <w:r w:rsidRPr="004E2601">
              <w:rPr>
                <w:sz w:val="18"/>
                <w:szCs w:val="18"/>
              </w:rPr>
              <w:t>заборгованості</w:t>
            </w:r>
            <w:proofErr w:type="spellEnd"/>
            <w:r w:rsidRPr="004E2601">
              <w:rPr>
                <w:sz w:val="18"/>
                <w:szCs w:val="18"/>
              </w:rPr>
              <w:t xml:space="preserve"> та </w:t>
            </w:r>
            <w:proofErr w:type="spellStart"/>
            <w:r w:rsidRPr="004E2601">
              <w:rPr>
                <w:sz w:val="18"/>
                <w:szCs w:val="18"/>
              </w:rPr>
              <w:t>нарахування</w:t>
            </w:r>
            <w:proofErr w:type="spellEnd"/>
            <w:r w:rsidRPr="004E2601">
              <w:rPr>
                <w:sz w:val="18"/>
                <w:szCs w:val="18"/>
              </w:rPr>
              <w:t xml:space="preserve"> резерву </w:t>
            </w:r>
            <w:proofErr w:type="spellStart"/>
            <w:r w:rsidRPr="004E2601">
              <w:rPr>
                <w:sz w:val="18"/>
                <w:szCs w:val="18"/>
              </w:rPr>
              <w:t>сумнівних</w:t>
            </w:r>
            <w:proofErr w:type="spellEnd"/>
            <w:r w:rsidRPr="004E2601">
              <w:rPr>
                <w:sz w:val="18"/>
                <w:szCs w:val="18"/>
              </w:rPr>
              <w:t xml:space="preserve"> </w:t>
            </w:r>
            <w:proofErr w:type="spellStart"/>
            <w:r w:rsidRPr="004E2601">
              <w:rPr>
                <w:sz w:val="18"/>
                <w:szCs w:val="18"/>
              </w:rPr>
              <w:t>боргів</w:t>
            </w:r>
            <w:proofErr w:type="spellEnd"/>
            <w:r w:rsidRPr="004E2601">
              <w:rPr>
                <w:sz w:val="18"/>
                <w:szCs w:val="18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AD7120" w:rsidRPr="004E2601" w:rsidRDefault="00AD7120" w:rsidP="00AD7120">
            <w:pPr>
              <w:spacing w:after="160" w:line="259" w:lineRule="auto"/>
            </w:pPr>
          </w:p>
        </w:tc>
        <w:tc>
          <w:tcPr>
            <w:tcW w:w="1480" w:type="dxa"/>
            <w:tcBorders>
              <w:left w:val="nil"/>
            </w:tcBorders>
          </w:tcPr>
          <w:p w:rsidR="00AD7120" w:rsidRPr="004E2601" w:rsidRDefault="00AD7120" w:rsidP="00AD7120">
            <w:pPr>
              <w:spacing w:after="160" w:line="259" w:lineRule="auto"/>
            </w:pP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Default="00AD7120" w:rsidP="00AD7120">
            <w:pPr>
              <w:jc w:val="center"/>
            </w:pPr>
            <w: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20" w:rsidRDefault="00AD7120" w:rsidP="00AD7120">
            <w:pPr>
              <w:jc w:val="center"/>
            </w:pPr>
            <w:r>
              <w:t>0,00</w:t>
            </w:r>
          </w:p>
        </w:tc>
      </w:tr>
    </w:tbl>
    <w:p w:rsidR="00FA6008" w:rsidRPr="004E2601" w:rsidRDefault="00FA6008" w:rsidP="00FA6008"/>
    <w:p w:rsidR="00C43E87" w:rsidRPr="00661FDA" w:rsidRDefault="00C43E87" w:rsidP="00661FDA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 xml:space="preserve">Структура </w:t>
      </w:r>
      <w:r w:rsidR="00AE3942">
        <w:rPr>
          <w:sz w:val="22"/>
          <w:szCs w:val="22"/>
          <w:lang w:val="uk-UA"/>
        </w:rPr>
        <w:t>коригованого</w:t>
      </w:r>
      <w:r w:rsidR="00AE3942" w:rsidRPr="004D7A15">
        <w:rPr>
          <w:bCs/>
          <w:sz w:val="22"/>
          <w:szCs w:val="22"/>
        </w:rPr>
        <w:t xml:space="preserve"> </w:t>
      </w:r>
      <w:r w:rsidRPr="004D7A15">
        <w:rPr>
          <w:bCs/>
          <w:sz w:val="22"/>
          <w:szCs w:val="22"/>
        </w:rPr>
        <w:t>тариф</w:t>
      </w:r>
      <w:r w:rsidRPr="004D7A15">
        <w:rPr>
          <w:bCs/>
          <w:sz w:val="22"/>
          <w:szCs w:val="22"/>
          <w:lang w:val="uk-UA"/>
        </w:rPr>
        <w:t>у</w:t>
      </w:r>
      <w:r w:rsidRPr="004D7A15">
        <w:rPr>
          <w:bCs/>
          <w:sz w:val="22"/>
          <w:szCs w:val="22"/>
        </w:rPr>
        <w:t xml:space="preserve"> на </w:t>
      </w:r>
      <w:proofErr w:type="spellStart"/>
      <w:r w:rsidRPr="004D7A15">
        <w:rPr>
          <w:bCs/>
          <w:sz w:val="22"/>
          <w:szCs w:val="22"/>
        </w:rPr>
        <w:t>постачання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теплової</w:t>
      </w:r>
      <w:proofErr w:type="spellEnd"/>
      <w:r w:rsidRPr="004D7A15">
        <w:rPr>
          <w:bCs/>
          <w:sz w:val="22"/>
          <w:szCs w:val="22"/>
        </w:rPr>
        <w:t xml:space="preserve"> </w:t>
      </w:r>
      <w:proofErr w:type="spellStart"/>
      <w:r w:rsidRPr="004D7A15">
        <w:rPr>
          <w:bCs/>
          <w:sz w:val="22"/>
          <w:szCs w:val="22"/>
        </w:rPr>
        <w:t>енергії</w:t>
      </w:r>
      <w:proofErr w:type="spellEnd"/>
    </w:p>
    <w:p w:rsidR="00C43E87" w:rsidRDefault="00C43E87" w:rsidP="00661FDA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 xml:space="preserve">КП </w:t>
      </w:r>
      <w:r w:rsidRPr="004D7A15">
        <w:rPr>
          <w:bCs/>
          <w:sz w:val="22"/>
          <w:szCs w:val="22"/>
          <w:lang w:val="uk-UA"/>
        </w:rPr>
        <w:t>,,</w:t>
      </w:r>
      <w:r w:rsidRPr="004D7A15">
        <w:rPr>
          <w:bCs/>
          <w:sz w:val="22"/>
          <w:szCs w:val="22"/>
        </w:rPr>
        <w:t>Дніпротеплоенергоˮ ДОРˮ</w:t>
      </w:r>
    </w:p>
    <w:p w:rsidR="00661FDA" w:rsidRPr="004D7A15" w:rsidRDefault="00661FDA" w:rsidP="00661FDA">
      <w:pPr>
        <w:jc w:val="center"/>
        <w:rPr>
          <w:bCs/>
          <w:sz w:val="22"/>
          <w:szCs w:val="22"/>
        </w:rPr>
      </w:pPr>
    </w:p>
    <w:p w:rsidR="00C43E87" w:rsidRPr="004D7A15" w:rsidRDefault="00C43E87" w:rsidP="00C43E87">
      <w:pPr>
        <w:jc w:val="center"/>
        <w:rPr>
          <w:bCs/>
          <w:sz w:val="2"/>
          <w:szCs w:val="22"/>
        </w:rPr>
      </w:pPr>
    </w:p>
    <w:p w:rsidR="00C43E87" w:rsidRPr="004D7A15" w:rsidRDefault="00C43E87" w:rsidP="00F441DB">
      <w:pPr>
        <w:ind w:right="-1"/>
        <w:jc w:val="right"/>
        <w:rPr>
          <w:sz w:val="10"/>
          <w:szCs w:val="10"/>
        </w:rPr>
      </w:pPr>
      <w:r w:rsidRPr="004D7A15">
        <w:rPr>
          <w:sz w:val="22"/>
          <w:szCs w:val="22"/>
        </w:rPr>
        <w:t>Без ПДВ</w:t>
      </w:r>
    </w:p>
    <w:tbl>
      <w:tblPr>
        <w:tblStyle w:val="a7"/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9"/>
        <w:gridCol w:w="4800"/>
        <w:gridCol w:w="1143"/>
        <w:gridCol w:w="1273"/>
        <w:gridCol w:w="1126"/>
      </w:tblGrid>
      <w:tr w:rsidR="00F441DB" w:rsidRPr="00F441DB" w:rsidTr="00CC5842">
        <w:trPr>
          <w:trHeight w:val="285"/>
        </w:trPr>
        <w:tc>
          <w:tcPr>
            <w:tcW w:w="72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441DB" w:rsidRPr="00F441DB" w:rsidRDefault="00F441DB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F441DB">
              <w:rPr>
                <w:sz w:val="22"/>
                <w:szCs w:val="22"/>
                <w:lang w:val="uk-UA"/>
              </w:rPr>
              <w:t>№</w:t>
            </w:r>
          </w:p>
          <w:p w:rsidR="00F441DB" w:rsidRPr="00F441DB" w:rsidRDefault="00F441DB" w:rsidP="000275C6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з/п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441DB" w:rsidRPr="00F441DB" w:rsidRDefault="00F441DB" w:rsidP="000275C6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Показник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441DB" w:rsidRPr="00F441DB" w:rsidRDefault="00F441DB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Одиниця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F441DB" w:rsidRPr="00F441DB" w:rsidRDefault="00F441DB" w:rsidP="000275C6">
            <w:pPr>
              <w:jc w:val="center"/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Усього</w:t>
            </w:r>
            <w:proofErr w:type="spellEnd"/>
          </w:p>
        </w:tc>
      </w:tr>
      <w:tr w:rsidR="00F441DB" w:rsidRPr="00F441DB" w:rsidTr="00CC5842">
        <w:trPr>
          <w:trHeight w:val="375"/>
        </w:trPr>
        <w:tc>
          <w:tcPr>
            <w:tcW w:w="729" w:type="dxa"/>
            <w:vMerge/>
            <w:vAlign w:val="center"/>
            <w:hideMark/>
          </w:tcPr>
          <w:p w:rsidR="00F441DB" w:rsidRPr="00F441DB" w:rsidRDefault="00F441DB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vAlign w:val="center"/>
            <w:hideMark/>
          </w:tcPr>
          <w:p w:rsidR="00F441DB" w:rsidRPr="00F441DB" w:rsidRDefault="00F441DB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F441DB" w:rsidRPr="00F441DB" w:rsidRDefault="00F441DB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  <w:hideMark/>
          </w:tcPr>
          <w:p w:rsidR="00F441DB" w:rsidRPr="00F441DB" w:rsidRDefault="00F441DB" w:rsidP="000275C6">
            <w:pPr>
              <w:ind w:left="-124" w:right="-99"/>
              <w:jc w:val="center"/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передбачено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діючим</w:t>
            </w:r>
            <w:proofErr w:type="spellEnd"/>
            <w:r w:rsidRPr="00F441DB">
              <w:rPr>
                <w:sz w:val="22"/>
                <w:szCs w:val="22"/>
              </w:rPr>
              <w:t xml:space="preserve"> тарифом</w:t>
            </w:r>
          </w:p>
        </w:tc>
        <w:tc>
          <w:tcPr>
            <w:tcW w:w="1126" w:type="dxa"/>
            <w:vAlign w:val="center"/>
            <w:hideMark/>
          </w:tcPr>
          <w:p w:rsidR="00F441DB" w:rsidRPr="00F441DB" w:rsidRDefault="00F441DB" w:rsidP="000275C6">
            <w:pPr>
              <w:ind w:left="-117" w:right="-10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F441DB">
              <w:rPr>
                <w:sz w:val="22"/>
                <w:szCs w:val="22"/>
              </w:rPr>
              <w:t>плановий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період</w:t>
            </w:r>
            <w:proofErr w:type="spellEnd"/>
            <w:r w:rsidRPr="00F441DB">
              <w:rPr>
                <w:sz w:val="22"/>
                <w:szCs w:val="22"/>
                <w:lang w:val="uk-UA"/>
              </w:rPr>
              <w:t>,</w:t>
            </w:r>
            <w:r w:rsidRPr="00F441DB">
              <w:rPr>
                <w:sz w:val="22"/>
                <w:szCs w:val="22"/>
              </w:rPr>
              <w:t xml:space="preserve">  </w:t>
            </w:r>
            <w:r w:rsidRPr="00F441DB">
              <w:rPr>
                <w:sz w:val="22"/>
                <w:szCs w:val="22"/>
                <w:lang w:val="uk-UA"/>
              </w:rPr>
              <w:t xml:space="preserve">     </w:t>
            </w:r>
          </w:p>
          <w:p w:rsidR="00F441DB" w:rsidRPr="00F441DB" w:rsidRDefault="00F441DB" w:rsidP="00E12249">
            <w:pPr>
              <w:ind w:left="-117" w:right="-103"/>
              <w:jc w:val="center"/>
              <w:rPr>
                <w:sz w:val="22"/>
                <w:szCs w:val="22"/>
                <w:lang w:val="uk-UA"/>
              </w:rPr>
            </w:pPr>
            <w:r w:rsidRPr="00F441DB">
              <w:rPr>
                <w:sz w:val="22"/>
                <w:szCs w:val="22"/>
              </w:rPr>
              <w:t>202</w:t>
            </w:r>
            <w:r w:rsidR="00E12249">
              <w:rPr>
                <w:sz w:val="22"/>
                <w:szCs w:val="22"/>
                <w:lang w:val="en-US"/>
              </w:rPr>
              <w:t>5</w:t>
            </w:r>
            <w:r w:rsidRPr="00F441DB">
              <w:rPr>
                <w:sz w:val="22"/>
                <w:szCs w:val="22"/>
                <w:lang w:val="uk-UA"/>
              </w:rPr>
              <w:t xml:space="preserve"> </w:t>
            </w:r>
            <w:r w:rsidRPr="00F441DB">
              <w:rPr>
                <w:sz w:val="22"/>
                <w:szCs w:val="22"/>
              </w:rPr>
              <w:t>р</w:t>
            </w:r>
            <w:proofErr w:type="spellStart"/>
            <w:r w:rsidRPr="00F441DB">
              <w:rPr>
                <w:sz w:val="22"/>
                <w:szCs w:val="22"/>
                <w:lang w:val="uk-UA"/>
              </w:rPr>
              <w:t>ік</w:t>
            </w:r>
            <w:proofErr w:type="spellEnd"/>
          </w:p>
        </w:tc>
      </w:tr>
      <w:tr w:rsidR="004C7F88" w:rsidRPr="00F441DB" w:rsidTr="00E07D9C">
        <w:trPr>
          <w:trHeight w:val="237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Виробнича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собівартість</w:t>
            </w:r>
            <w:proofErr w:type="spellEnd"/>
            <w:r w:rsidRPr="00F441DB">
              <w:rPr>
                <w:sz w:val="22"/>
                <w:szCs w:val="22"/>
              </w:rPr>
              <w:t>, у т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ч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468,06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507,39</w:t>
            </w:r>
          </w:p>
        </w:tc>
      </w:tr>
      <w:tr w:rsidR="004C7F88" w:rsidRPr="00F441DB" w:rsidTr="00E07D9C">
        <w:trPr>
          <w:trHeight w:val="279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.1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прям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матеріальн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E07D9C">
        <w:trPr>
          <w:trHeight w:val="268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.2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прям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F441DB">
              <w:rPr>
                <w:sz w:val="22"/>
                <w:szCs w:val="22"/>
              </w:rPr>
              <w:t>праці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868,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868,18</w:t>
            </w:r>
          </w:p>
        </w:tc>
      </w:tr>
      <w:tr w:rsidR="004C7F88" w:rsidRPr="00F441DB" w:rsidTr="00E07D9C">
        <w:trPr>
          <w:trHeight w:val="287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.3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інш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прям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>, у т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ч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1,00</w:t>
            </w:r>
          </w:p>
        </w:tc>
      </w:tr>
      <w:tr w:rsidR="004C7F88" w:rsidRPr="00F441DB" w:rsidTr="00E07D9C">
        <w:trPr>
          <w:trHeight w:val="262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.3.1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відрахування</w:t>
            </w:r>
            <w:proofErr w:type="spellEnd"/>
            <w:r w:rsidRPr="00F441DB">
              <w:rPr>
                <w:sz w:val="22"/>
                <w:szCs w:val="22"/>
              </w:rPr>
              <w:t xml:space="preserve"> на </w:t>
            </w:r>
            <w:proofErr w:type="spellStart"/>
            <w:r w:rsidRPr="00F441DB">
              <w:rPr>
                <w:sz w:val="22"/>
                <w:szCs w:val="22"/>
              </w:rPr>
              <w:t>соціальні</w:t>
            </w:r>
            <w:proofErr w:type="spellEnd"/>
            <w:r w:rsidRPr="00F441DB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1,00</w:t>
            </w:r>
          </w:p>
        </w:tc>
      </w:tr>
      <w:tr w:rsidR="004C7F88" w:rsidRPr="00F441DB" w:rsidTr="00E07D9C">
        <w:trPr>
          <w:trHeight w:val="281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.3.2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амортизаційн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ідрахування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E07D9C">
        <w:trPr>
          <w:trHeight w:val="270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.3.3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інш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прям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E07D9C">
        <w:trPr>
          <w:trHeight w:val="110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.4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загальновиробнич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>, у т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ч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408,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448,21</w:t>
            </w:r>
          </w:p>
        </w:tc>
      </w:tr>
      <w:tr w:rsidR="004C7F88" w:rsidRPr="00F441DB" w:rsidTr="00E07D9C">
        <w:trPr>
          <w:trHeight w:val="280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.4.1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F441DB">
              <w:rPr>
                <w:sz w:val="22"/>
                <w:szCs w:val="22"/>
              </w:rPr>
              <w:t>праці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55,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55,82</w:t>
            </w:r>
          </w:p>
        </w:tc>
      </w:tr>
      <w:tr w:rsidR="004C7F88" w:rsidRPr="00F441DB" w:rsidTr="00E07D9C">
        <w:trPr>
          <w:trHeight w:val="313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.4.2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відрахування</w:t>
            </w:r>
            <w:proofErr w:type="spellEnd"/>
            <w:r w:rsidRPr="00F441DB">
              <w:rPr>
                <w:sz w:val="22"/>
                <w:szCs w:val="22"/>
              </w:rPr>
              <w:t xml:space="preserve"> на </w:t>
            </w:r>
            <w:proofErr w:type="spellStart"/>
            <w:r w:rsidRPr="00F441DB">
              <w:rPr>
                <w:sz w:val="22"/>
                <w:szCs w:val="22"/>
              </w:rPr>
              <w:t>соціальні</w:t>
            </w:r>
            <w:proofErr w:type="spellEnd"/>
            <w:r w:rsidRPr="00F441DB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34,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34,28</w:t>
            </w:r>
          </w:p>
        </w:tc>
      </w:tr>
      <w:tr w:rsidR="004C7F88" w:rsidRPr="00F441DB" w:rsidTr="00E07D9C">
        <w:trPr>
          <w:trHeight w:val="291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.4.3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інш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218,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258,11</w:t>
            </w:r>
          </w:p>
        </w:tc>
      </w:tr>
      <w:tr w:rsidR="004C7F88" w:rsidRPr="00F441DB" w:rsidTr="00E07D9C">
        <w:trPr>
          <w:trHeight w:val="70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2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Адміністративн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>, у т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ч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18,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18,14</w:t>
            </w:r>
          </w:p>
        </w:tc>
      </w:tr>
      <w:tr w:rsidR="004C7F88" w:rsidRPr="00F441DB" w:rsidTr="00E07D9C">
        <w:trPr>
          <w:trHeight w:val="272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2.1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F441DB">
              <w:rPr>
                <w:sz w:val="22"/>
                <w:szCs w:val="22"/>
              </w:rPr>
              <w:t>праці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79,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79,98</w:t>
            </w:r>
          </w:p>
        </w:tc>
      </w:tr>
      <w:tr w:rsidR="004C7F88" w:rsidRPr="00F441DB" w:rsidTr="00E07D9C">
        <w:trPr>
          <w:trHeight w:val="276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2.2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відрахування</w:t>
            </w:r>
            <w:proofErr w:type="spellEnd"/>
            <w:r w:rsidRPr="00F441DB">
              <w:rPr>
                <w:sz w:val="22"/>
                <w:szCs w:val="22"/>
              </w:rPr>
              <w:t xml:space="preserve"> на </w:t>
            </w:r>
            <w:proofErr w:type="spellStart"/>
            <w:r w:rsidRPr="00F441DB">
              <w:rPr>
                <w:sz w:val="22"/>
                <w:szCs w:val="22"/>
              </w:rPr>
              <w:t>соціальні</w:t>
            </w:r>
            <w:proofErr w:type="spellEnd"/>
            <w:r w:rsidRPr="00F441DB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7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7,60</w:t>
            </w:r>
          </w:p>
        </w:tc>
      </w:tr>
      <w:tr w:rsidR="004C7F88" w:rsidRPr="00F441DB" w:rsidTr="00A611C1">
        <w:trPr>
          <w:trHeight w:val="266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2.3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інш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20,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20,56</w:t>
            </w:r>
          </w:p>
        </w:tc>
      </w:tr>
      <w:tr w:rsidR="004C7F88" w:rsidRPr="00F441DB" w:rsidTr="00A611C1">
        <w:trPr>
          <w:trHeight w:val="284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 xml:space="preserve"> на </w:t>
            </w:r>
            <w:proofErr w:type="spellStart"/>
            <w:r w:rsidRPr="00F441DB">
              <w:rPr>
                <w:sz w:val="22"/>
                <w:szCs w:val="22"/>
              </w:rPr>
              <w:t>збут</w:t>
            </w:r>
            <w:proofErr w:type="spellEnd"/>
            <w:r w:rsidRPr="00F441DB">
              <w:rPr>
                <w:sz w:val="22"/>
                <w:szCs w:val="22"/>
              </w:rPr>
              <w:t>, у т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ч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A611C1">
        <w:trPr>
          <w:trHeight w:val="260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3.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 xml:space="preserve"> на оплату </w:t>
            </w:r>
            <w:proofErr w:type="spellStart"/>
            <w:r w:rsidRPr="00F441DB">
              <w:rPr>
                <w:sz w:val="22"/>
                <w:szCs w:val="22"/>
              </w:rPr>
              <w:t>праці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A611C1">
        <w:trPr>
          <w:trHeight w:val="278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3.2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відрахування</w:t>
            </w:r>
            <w:proofErr w:type="spellEnd"/>
            <w:r w:rsidRPr="00F441DB">
              <w:rPr>
                <w:sz w:val="22"/>
                <w:szCs w:val="22"/>
              </w:rPr>
              <w:t xml:space="preserve"> на </w:t>
            </w:r>
            <w:proofErr w:type="spellStart"/>
            <w:r w:rsidRPr="00F441DB">
              <w:rPr>
                <w:sz w:val="22"/>
                <w:szCs w:val="22"/>
              </w:rPr>
              <w:t>соціальні</w:t>
            </w:r>
            <w:proofErr w:type="spellEnd"/>
            <w:r w:rsidRPr="00F441DB">
              <w:rPr>
                <w:sz w:val="22"/>
                <w:szCs w:val="22"/>
              </w:rPr>
              <w:t xml:space="preserve"> заходи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A611C1">
        <w:trPr>
          <w:trHeight w:val="267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3.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інш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>*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A611C1">
        <w:trPr>
          <w:trHeight w:val="259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Інш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операційн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>*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A611C1">
        <w:trPr>
          <w:trHeight w:val="322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Фінансов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трати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9,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9,17</w:t>
            </w:r>
          </w:p>
        </w:tc>
      </w:tr>
      <w:tr w:rsidR="004C7F88" w:rsidRPr="00F441DB" w:rsidTr="00A611C1">
        <w:trPr>
          <w:trHeight w:val="250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Повна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собівартість</w:t>
            </w:r>
            <w:proofErr w:type="spellEnd"/>
            <w:r w:rsidRPr="00F441DB">
              <w:rPr>
                <w:sz w:val="22"/>
                <w:szCs w:val="22"/>
              </w:rPr>
              <w:t>* 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595,3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634,70</w:t>
            </w:r>
          </w:p>
        </w:tc>
      </w:tr>
      <w:tr w:rsidR="004C7F88" w:rsidRPr="00F441DB" w:rsidTr="00E07D9C">
        <w:trPr>
          <w:trHeight w:val="100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7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Розрахунковий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прибуток</w:t>
            </w:r>
            <w:proofErr w:type="spellEnd"/>
            <w:r w:rsidRPr="00F441DB">
              <w:rPr>
                <w:sz w:val="22"/>
                <w:szCs w:val="22"/>
              </w:rPr>
              <w:t xml:space="preserve">, </w:t>
            </w:r>
            <w:proofErr w:type="spellStart"/>
            <w:r w:rsidRPr="00F441DB">
              <w:rPr>
                <w:sz w:val="22"/>
                <w:szCs w:val="22"/>
              </w:rPr>
              <w:t>усього</w:t>
            </w:r>
            <w:proofErr w:type="spellEnd"/>
            <w:r w:rsidRPr="00F441DB">
              <w:rPr>
                <w:sz w:val="22"/>
                <w:szCs w:val="22"/>
              </w:rPr>
              <w:t xml:space="preserve">, у </w:t>
            </w:r>
            <w:r w:rsidRPr="00F441DB">
              <w:rPr>
                <w:sz w:val="22"/>
                <w:szCs w:val="22"/>
                <w:lang w:val="uk-UA"/>
              </w:rPr>
              <w:t>т.</w:t>
            </w:r>
            <w:r w:rsidRPr="00F441DB">
              <w:rPr>
                <w:sz w:val="22"/>
                <w:szCs w:val="22"/>
              </w:rPr>
              <w:t>ч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: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E07D9C">
        <w:trPr>
          <w:trHeight w:val="194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7.1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податок</w:t>
            </w:r>
            <w:proofErr w:type="spellEnd"/>
            <w:r w:rsidRPr="00F441DB">
              <w:rPr>
                <w:sz w:val="22"/>
                <w:szCs w:val="22"/>
              </w:rPr>
              <w:t xml:space="preserve"> на </w:t>
            </w:r>
            <w:proofErr w:type="spellStart"/>
            <w:r w:rsidRPr="00F441DB">
              <w:rPr>
                <w:sz w:val="22"/>
                <w:szCs w:val="22"/>
              </w:rPr>
              <w:t>прибуток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E07D9C">
        <w:trPr>
          <w:trHeight w:val="207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7.2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дивіденди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E07D9C">
        <w:trPr>
          <w:trHeight w:val="216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7.3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резервний</w:t>
            </w:r>
            <w:proofErr w:type="spellEnd"/>
            <w:r w:rsidRPr="00F441DB">
              <w:rPr>
                <w:sz w:val="22"/>
                <w:szCs w:val="22"/>
              </w:rPr>
              <w:t xml:space="preserve"> фонд (</w:t>
            </w:r>
            <w:proofErr w:type="spellStart"/>
            <w:r w:rsidRPr="00F441DB">
              <w:rPr>
                <w:sz w:val="22"/>
                <w:szCs w:val="22"/>
              </w:rPr>
              <w:t>капітал</w:t>
            </w:r>
            <w:proofErr w:type="spellEnd"/>
            <w:r w:rsidRPr="00F441DB">
              <w:rPr>
                <w:sz w:val="22"/>
                <w:szCs w:val="22"/>
              </w:rPr>
              <w:t>)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E07D9C">
        <w:trPr>
          <w:trHeight w:val="70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7.4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 xml:space="preserve">на </w:t>
            </w:r>
            <w:proofErr w:type="spellStart"/>
            <w:r w:rsidRPr="00F441DB">
              <w:rPr>
                <w:sz w:val="22"/>
                <w:szCs w:val="22"/>
              </w:rPr>
              <w:t>розвиток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робництва</w:t>
            </w:r>
            <w:proofErr w:type="spellEnd"/>
            <w:r w:rsidRPr="00F441DB">
              <w:rPr>
                <w:sz w:val="22"/>
                <w:szCs w:val="22"/>
              </w:rPr>
              <w:t xml:space="preserve"> (</w:t>
            </w:r>
            <w:proofErr w:type="spellStart"/>
            <w:r w:rsidRPr="00F441DB">
              <w:rPr>
                <w:sz w:val="22"/>
                <w:szCs w:val="22"/>
              </w:rPr>
              <w:t>виробничі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інвестиції</w:t>
            </w:r>
            <w:proofErr w:type="spellEnd"/>
            <w:r w:rsidRPr="00F441DB">
              <w:rPr>
                <w:sz w:val="22"/>
                <w:szCs w:val="22"/>
              </w:rPr>
              <w:t>)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E07D9C">
        <w:trPr>
          <w:trHeight w:val="265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7.5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інше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икористання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прибутку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0,00</w:t>
            </w:r>
          </w:p>
        </w:tc>
      </w:tr>
      <w:tr w:rsidR="004C7F88" w:rsidRPr="00F441DB" w:rsidTr="00E07D9C">
        <w:trPr>
          <w:trHeight w:val="424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8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Вартість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постачання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теплової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енергії</w:t>
            </w:r>
            <w:proofErr w:type="spellEnd"/>
            <w:r w:rsidRPr="00F441DB">
              <w:rPr>
                <w:sz w:val="22"/>
                <w:szCs w:val="22"/>
              </w:rPr>
              <w:t xml:space="preserve"> за </w:t>
            </w:r>
            <w:proofErr w:type="spellStart"/>
            <w:r w:rsidRPr="00F441DB">
              <w:rPr>
                <w:sz w:val="22"/>
                <w:szCs w:val="22"/>
              </w:rPr>
              <w:t>відповідними</w:t>
            </w:r>
            <w:proofErr w:type="spellEnd"/>
            <w:r w:rsidRPr="00F441DB">
              <w:rPr>
                <w:sz w:val="22"/>
                <w:szCs w:val="22"/>
              </w:rPr>
              <w:t xml:space="preserve"> тарифами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тис. грн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595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634,70</w:t>
            </w:r>
          </w:p>
        </w:tc>
      </w:tr>
      <w:tr w:rsidR="004C7F88" w:rsidRPr="00F441DB" w:rsidTr="00E07D9C">
        <w:trPr>
          <w:trHeight w:val="402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9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Середньозважений</w:t>
            </w:r>
            <w:proofErr w:type="spellEnd"/>
            <w:r w:rsidRPr="00F441DB">
              <w:rPr>
                <w:sz w:val="22"/>
                <w:szCs w:val="22"/>
              </w:rPr>
              <w:t xml:space="preserve"> тариф на </w:t>
            </w:r>
            <w:proofErr w:type="spellStart"/>
            <w:r w:rsidRPr="00F441DB">
              <w:rPr>
                <w:sz w:val="22"/>
                <w:szCs w:val="22"/>
              </w:rPr>
              <w:t>постачання</w:t>
            </w:r>
            <w:proofErr w:type="spellEnd"/>
            <w:r w:rsidRPr="00F441DB">
              <w:rPr>
                <w:sz w:val="22"/>
                <w:szCs w:val="22"/>
              </w:rPr>
              <w:t xml:space="preserve"> теплової енергії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грн/Гкал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82,1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84,15</w:t>
            </w:r>
          </w:p>
        </w:tc>
      </w:tr>
      <w:tr w:rsidR="004C7F88" w:rsidRPr="00F441DB" w:rsidTr="00E07D9C">
        <w:trPr>
          <w:trHeight w:val="366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0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Обсяг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реалізованої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теплової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енергії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власним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споживачам</w:t>
            </w:r>
            <w:proofErr w:type="spellEnd"/>
            <w:r w:rsidRPr="00F441DB">
              <w:rPr>
                <w:sz w:val="22"/>
                <w:szCs w:val="22"/>
              </w:rPr>
              <w:t>, у т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>ч</w:t>
            </w:r>
            <w:r w:rsidRPr="00F441DB">
              <w:rPr>
                <w:sz w:val="22"/>
                <w:szCs w:val="22"/>
                <w:lang w:val="uk-UA"/>
              </w:rPr>
              <w:t>.</w:t>
            </w:r>
            <w:r w:rsidRPr="00F441DB">
              <w:rPr>
                <w:sz w:val="22"/>
                <w:szCs w:val="22"/>
              </w:rPr>
              <w:t xml:space="preserve"> на потреби: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Гка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426,6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426,65</w:t>
            </w:r>
          </w:p>
        </w:tc>
      </w:tr>
      <w:tr w:rsidR="004C7F88" w:rsidRPr="00F441DB" w:rsidTr="00E07D9C">
        <w:trPr>
          <w:trHeight w:val="217"/>
        </w:trPr>
        <w:tc>
          <w:tcPr>
            <w:tcW w:w="729" w:type="dxa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0.1</w:t>
            </w:r>
          </w:p>
        </w:tc>
        <w:tc>
          <w:tcPr>
            <w:tcW w:w="4800" w:type="dxa"/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населення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Гка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790,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33139E" w:rsidRDefault="0033139E" w:rsidP="004C7F88">
            <w:pPr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0,27</w:t>
            </w:r>
          </w:p>
        </w:tc>
      </w:tr>
      <w:tr w:rsidR="004C7F88" w:rsidRPr="00F441DB" w:rsidTr="00E07D9C">
        <w:trPr>
          <w:trHeight w:val="277"/>
        </w:trPr>
        <w:tc>
          <w:tcPr>
            <w:tcW w:w="729" w:type="dxa"/>
            <w:tcBorders>
              <w:bottom w:val="single" w:sz="4" w:space="0" w:color="auto"/>
            </w:tcBorders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0.2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бюджетних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установ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Гка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8616,64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8616,64</w:t>
            </w:r>
          </w:p>
        </w:tc>
      </w:tr>
      <w:tr w:rsidR="004C7F88" w:rsidRPr="00F441DB" w:rsidTr="00E07D9C">
        <w:trPr>
          <w:trHeight w:val="280"/>
        </w:trPr>
        <w:tc>
          <w:tcPr>
            <w:tcW w:w="729" w:type="dxa"/>
            <w:tcBorders>
              <w:bottom w:val="single" w:sz="4" w:space="0" w:color="auto"/>
            </w:tcBorders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10.3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rPr>
                <w:sz w:val="22"/>
                <w:szCs w:val="22"/>
              </w:rPr>
            </w:pPr>
            <w:proofErr w:type="spellStart"/>
            <w:r w:rsidRPr="00F441DB">
              <w:rPr>
                <w:sz w:val="22"/>
                <w:szCs w:val="22"/>
              </w:rPr>
              <w:t>інших</w:t>
            </w:r>
            <w:proofErr w:type="spellEnd"/>
            <w:r w:rsidRPr="00F441DB">
              <w:rPr>
                <w:sz w:val="22"/>
                <w:szCs w:val="22"/>
              </w:rPr>
              <w:t xml:space="preserve"> </w:t>
            </w:r>
            <w:proofErr w:type="spellStart"/>
            <w:r w:rsidRPr="00F441DB">
              <w:rPr>
                <w:sz w:val="22"/>
                <w:szCs w:val="22"/>
              </w:rPr>
              <w:t>споживачів</w:t>
            </w:r>
            <w:proofErr w:type="spellEnd"/>
            <w:r w:rsidRPr="00F441DB">
              <w:rPr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  <w:hideMark/>
          </w:tcPr>
          <w:p w:rsidR="004C7F88" w:rsidRPr="00F441DB" w:rsidRDefault="004C7F88" w:rsidP="004C7F88">
            <w:pPr>
              <w:jc w:val="center"/>
              <w:rPr>
                <w:sz w:val="22"/>
                <w:szCs w:val="22"/>
              </w:rPr>
            </w:pPr>
            <w:r w:rsidRPr="00F441DB">
              <w:rPr>
                <w:sz w:val="22"/>
                <w:szCs w:val="22"/>
              </w:rPr>
              <w:t>Гка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,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88" w:rsidRPr="0029410D" w:rsidRDefault="004C7F88" w:rsidP="004C7F88">
            <w:pPr>
              <w:jc w:val="right"/>
              <w:rPr>
                <w:sz w:val="22"/>
                <w:szCs w:val="22"/>
              </w:rPr>
            </w:pPr>
            <w:r w:rsidRPr="0029410D">
              <w:rPr>
                <w:sz w:val="22"/>
                <w:szCs w:val="22"/>
              </w:rPr>
              <w:t>19,74</w:t>
            </w:r>
          </w:p>
        </w:tc>
      </w:tr>
      <w:tr w:rsidR="004C7F88" w:rsidRPr="00A33345" w:rsidTr="00CC5842">
        <w:trPr>
          <w:trHeight w:val="143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C7F88" w:rsidRPr="00A33345" w:rsidRDefault="004C7F88" w:rsidP="004C7F88">
            <w:pPr>
              <w:ind w:left="-73"/>
              <w:rPr>
                <w:sz w:val="18"/>
                <w:szCs w:val="18"/>
              </w:rPr>
            </w:pPr>
            <w:r w:rsidRPr="00A33345">
              <w:rPr>
                <w:sz w:val="18"/>
                <w:szCs w:val="18"/>
              </w:rPr>
              <w:t xml:space="preserve">* Без </w:t>
            </w:r>
            <w:proofErr w:type="spellStart"/>
            <w:r w:rsidRPr="00A33345">
              <w:rPr>
                <w:sz w:val="18"/>
                <w:szCs w:val="18"/>
              </w:rPr>
              <w:t>урахування</w:t>
            </w:r>
            <w:proofErr w:type="spellEnd"/>
            <w:r w:rsidRPr="00A33345">
              <w:rPr>
                <w:sz w:val="18"/>
                <w:szCs w:val="18"/>
              </w:rPr>
              <w:t xml:space="preserve"> </w:t>
            </w:r>
            <w:proofErr w:type="spellStart"/>
            <w:r w:rsidRPr="00A33345">
              <w:rPr>
                <w:sz w:val="18"/>
                <w:szCs w:val="18"/>
              </w:rPr>
              <w:t>списання</w:t>
            </w:r>
            <w:proofErr w:type="spellEnd"/>
            <w:r w:rsidRPr="00A33345">
              <w:rPr>
                <w:sz w:val="18"/>
                <w:szCs w:val="18"/>
              </w:rPr>
              <w:t xml:space="preserve"> </w:t>
            </w:r>
            <w:proofErr w:type="spellStart"/>
            <w:r w:rsidRPr="00A33345">
              <w:rPr>
                <w:sz w:val="18"/>
                <w:szCs w:val="18"/>
              </w:rPr>
              <w:t>безнадійної</w:t>
            </w:r>
            <w:proofErr w:type="spellEnd"/>
            <w:r w:rsidRPr="00A33345">
              <w:rPr>
                <w:sz w:val="18"/>
                <w:szCs w:val="18"/>
              </w:rPr>
              <w:t xml:space="preserve"> </w:t>
            </w:r>
            <w:proofErr w:type="spellStart"/>
            <w:r w:rsidRPr="00A33345">
              <w:rPr>
                <w:sz w:val="18"/>
                <w:szCs w:val="18"/>
              </w:rPr>
              <w:t>дебіторської</w:t>
            </w:r>
            <w:proofErr w:type="spellEnd"/>
            <w:r w:rsidRPr="00A33345">
              <w:rPr>
                <w:sz w:val="18"/>
                <w:szCs w:val="18"/>
              </w:rPr>
              <w:t xml:space="preserve"> </w:t>
            </w:r>
            <w:proofErr w:type="spellStart"/>
            <w:r w:rsidRPr="00A33345">
              <w:rPr>
                <w:sz w:val="18"/>
                <w:szCs w:val="18"/>
              </w:rPr>
              <w:t>заборгованості</w:t>
            </w:r>
            <w:proofErr w:type="spellEnd"/>
            <w:r w:rsidRPr="00A33345">
              <w:rPr>
                <w:sz w:val="18"/>
                <w:szCs w:val="18"/>
              </w:rPr>
              <w:t xml:space="preserve"> та </w:t>
            </w:r>
            <w:proofErr w:type="spellStart"/>
            <w:r w:rsidRPr="00A33345">
              <w:rPr>
                <w:sz w:val="18"/>
                <w:szCs w:val="18"/>
              </w:rPr>
              <w:t>нарахування</w:t>
            </w:r>
            <w:proofErr w:type="spellEnd"/>
            <w:r w:rsidRPr="00A33345">
              <w:rPr>
                <w:sz w:val="18"/>
                <w:szCs w:val="18"/>
              </w:rPr>
              <w:t xml:space="preserve"> резерву </w:t>
            </w:r>
            <w:proofErr w:type="spellStart"/>
            <w:r w:rsidRPr="00A33345">
              <w:rPr>
                <w:sz w:val="18"/>
                <w:szCs w:val="18"/>
              </w:rPr>
              <w:t>сумнівних</w:t>
            </w:r>
            <w:proofErr w:type="spellEnd"/>
            <w:r w:rsidRPr="00A33345">
              <w:rPr>
                <w:sz w:val="18"/>
                <w:szCs w:val="18"/>
              </w:rPr>
              <w:t xml:space="preserve"> </w:t>
            </w:r>
            <w:proofErr w:type="spellStart"/>
            <w:r w:rsidRPr="00A33345">
              <w:rPr>
                <w:sz w:val="18"/>
                <w:szCs w:val="18"/>
              </w:rPr>
              <w:t>боргів</w:t>
            </w:r>
            <w:proofErr w:type="spellEnd"/>
            <w:r w:rsidRPr="00A33345">
              <w:rPr>
                <w:sz w:val="18"/>
                <w:szCs w:val="18"/>
              </w:rPr>
              <w:t>.</w:t>
            </w:r>
          </w:p>
        </w:tc>
      </w:tr>
    </w:tbl>
    <w:p w:rsidR="00266530" w:rsidRDefault="00266530" w:rsidP="00266530">
      <w:pPr>
        <w:jc w:val="center"/>
        <w:rPr>
          <w:bCs/>
          <w:sz w:val="22"/>
          <w:szCs w:val="22"/>
          <w:lang w:val="uk-UA"/>
        </w:rPr>
      </w:pPr>
    </w:p>
    <w:p w:rsidR="00217EF6" w:rsidRPr="00464D58" w:rsidRDefault="00217EF6" w:rsidP="00217EF6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Заступник голови </w:t>
      </w:r>
    </w:p>
    <w:p w:rsidR="00217EF6" w:rsidRPr="00464D58" w:rsidRDefault="00217EF6" w:rsidP="00217EF6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обласної ради  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           </w:t>
      </w:r>
      <w:r w:rsidRPr="00464D58">
        <w:rPr>
          <w:b/>
          <w:sz w:val="22"/>
          <w:szCs w:val="22"/>
        </w:rPr>
        <w:t xml:space="preserve">                 І. КАШИРІН</w:t>
      </w:r>
    </w:p>
    <w:p w:rsidR="00217EF6" w:rsidRPr="003511F8" w:rsidRDefault="00217EF6" w:rsidP="00217EF6">
      <w:pPr>
        <w:rPr>
          <w:b/>
          <w:sz w:val="22"/>
          <w:szCs w:val="22"/>
          <w:shd w:val="clear" w:color="auto" w:fill="FFFFFF"/>
          <w:lang w:val="uk-UA"/>
        </w:rPr>
      </w:pPr>
      <w:r>
        <w:rPr>
          <w:b/>
          <w:sz w:val="22"/>
          <w:szCs w:val="22"/>
          <w:shd w:val="clear" w:color="auto" w:fill="FFFFFF"/>
          <w:lang w:val="uk-UA"/>
        </w:rPr>
        <w:t xml:space="preserve"> </w:t>
      </w:r>
    </w:p>
    <w:p w:rsidR="00653F6B" w:rsidRPr="00DE1F04" w:rsidRDefault="00653F6B" w:rsidP="00217EF6">
      <w:pPr>
        <w:rPr>
          <w:b/>
          <w:sz w:val="22"/>
          <w:szCs w:val="22"/>
          <w:shd w:val="clear" w:color="auto" w:fill="FFFFFF"/>
          <w:lang w:val="uk-UA"/>
        </w:rPr>
      </w:pPr>
    </w:p>
    <w:sectPr w:rsidR="00653F6B" w:rsidRPr="00DE1F04" w:rsidSect="004D0C6A"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EA" w:rsidRDefault="00E32AEA">
      <w:r>
        <w:separator/>
      </w:r>
    </w:p>
  </w:endnote>
  <w:endnote w:type="continuationSeparator" w:id="0">
    <w:p w:rsidR="00E32AEA" w:rsidRDefault="00E3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EA" w:rsidRDefault="00E32AEA">
      <w:r>
        <w:separator/>
      </w:r>
    </w:p>
  </w:footnote>
  <w:footnote w:type="continuationSeparator" w:id="0">
    <w:p w:rsidR="00E32AEA" w:rsidRDefault="00E32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C" w:rsidRDefault="0067187C" w:rsidP="00315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87C" w:rsidRDefault="006718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C" w:rsidRPr="0011458E" w:rsidRDefault="0067187C" w:rsidP="003158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1458E">
      <w:rPr>
        <w:rStyle w:val="a5"/>
        <w:sz w:val="28"/>
        <w:szCs w:val="28"/>
      </w:rPr>
      <w:fldChar w:fldCharType="begin"/>
    </w:r>
    <w:r w:rsidRPr="0011458E">
      <w:rPr>
        <w:rStyle w:val="a5"/>
        <w:sz w:val="28"/>
        <w:szCs w:val="28"/>
      </w:rPr>
      <w:instrText xml:space="preserve">PAGE  </w:instrText>
    </w:r>
    <w:r w:rsidRPr="0011458E">
      <w:rPr>
        <w:rStyle w:val="a5"/>
        <w:sz w:val="28"/>
        <w:szCs w:val="28"/>
      </w:rPr>
      <w:fldChar w:fldCharType="separate"/>
    </w:r>
    <w:r w:rsidR="00B5655C">
      <w:rPr>
        <w:rStyle w:val="a5"/>
        <w:noProof/>
        <w:sz w:val="28"/>
        <w:szCs w:val="28"/>
      </w:rPr>
      <w:t>2</w:t>
    </w:r>
    <w:r w:rsidRPr="0011458E">
      <w:rPr>
        <w:rStyle w:val="a5"/>
        <w:sz w:val="28"/>
        <w:szCs w:val="28"/>
      </w:rPr>
      <w:fldChar w:fldCharType="end"/>
    </w:r>
  </w:p>
  <w:p w:rsidR="0067187C" w:rsidRDefault="006718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470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7187C" w:rsidRPr="000D60F5" w:rsidRDefault="0067187C">
        <w:pPr>
          <w:pStyle w:val="a3"/>
          <w:jc w:val="center"/>
          <w:rPr>
            <w:color w:val="FFFFFF" w:themeColor="background1"/>
          </w:rPr>
        </w:pPr>
        <w:r w:rsidRPr="000D60F5">
          <w:rPr>
            <w:color w:val="FFFFFF" w:themeColor="background1"/>
          </w:rPr>
          <w:fldChar w:fldCharType="begin"/>
        </w:r>
        <w:r w:rsidRPr="000D60F5">
          <w:rPr>
            <w:color w:val="FFFFFF" w:themeColor="background1"/>
          </w:rPr>
          <w:instrText>PAGE   \* MERGEFORMAT</w:instrText>
        </w:r>
        <w:r w:rsidRPr="000D60F5">
          <w:rPr>
            <w:color w:val="FFFFFF" w:themeColor="background1"/>
          </w:rPr>
          <w:fldChar w:fldCharType="separate"/>
        </w:r>
        <w:r w:rsidR="00B5655C">
          <w:rPr>
            <w:noProof/>
            <w:color w:val="FFFFFF" w:themeColor="background1"/>
          </w:rPr>
          <w:t>1</w:t>
        </w:r>
        <w:r w:rsidRPr="000D60F5">
          <w:rPr>
            <w:color w:val="FFFFFF" w:themeColor="background1"/>
          </w:rPr>
          <w:fldChar w:fldCharType="end"/>
        </w:r>
      </w:p>
    </w:sdtContent>
  </w:sdt>
  <w:p w:rsidR="0067187C" w:rsidRDefault="006718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F"/>
    <w:rsid w:val="00000975"/>
    <w:rsid w:val="00004F16"/>
    <w:rsid w:val="00014253"/>
    <w:rsid w:val="000150D5"/>
    <w:rsid w:val="00015813"/>
    <w:rsid w:val="00016C2D"/>
    <w:rsid w:val="00017AC9"/>
    <w:rsid w:val="00025E60"/>
    <w:rsid w:val="000271EB"/>
    <w:rsid w:val="00027274"/>
    <w:rsid w:val="000275C6"/>
    <w:rsid w:val="0003100B"/>
    <w:rsid w:val="000321F3"/>
    <w:rsid w:val="00034359"/>
    <w:rsid w:val="00035485"/>
    <w:rsid w:val="0004122F"/>
    <w:rsid w:val="00041316"/>
    <w:rsid w:val="000416A1"/>
    <w:rsid w:val="00050017"/>
    <w:rsid w:val="00050F3B"/>
    <w:rsid w:val="0005290B"/>
    <w:rsid w:val="00053F51"/>
    <w:rsid w:val="000574F6"/>
    <w:rsid w:val="0006083D"/>
    <w:rsid w:val="00063270"/>
    <w:rsid w:val="000704A1"/>
    <w:rsid w:val="00070B46"/>
    <w:rsid w:val="00072159"/>
    <w:rsid w:val="000733C9"/>
    <w:rsid w:val="00075597"/>
    <w:rsid w:val="000758FD"/>
    <w:rsid w:val="000764EC"/>
    <w:rsid w:val="00084C3A"/>
    <w:rsid w:val="00092DB3"/>
    <w:rsid w:val="0009450C"/>
    <w:rsid w:val="00096DCE"/>
    <w:rsid w:val="0009740B"/>
    <w:rsid w:val="000A2778"/>
    <w:rsid w:val="000A5968"/>
    <w:rsid w:val="000B2E88"/>
    <w:rsid w:val="000B4982"/>
    <w:rsid w:val="000C1AAF"/>
    <w:rsid w:val="000C423E"/>
    <w:rsid w:val="000C7E4A"/>
    <w:rsid w:val="000D4978"/>
    <w:rsid w:val="000D5F4D"/>
    <w:rsid w:val="000D60F5"/>
    <w:rsid w:val="000D788B"/>
    <w:rsid w:val="000E1525"/>
    <w:rsid w:val="000E4B26"/>
    <w:rsid w:val="000E6235"/>
    <w:rsid w:val="000F7C0A"/>
    <w:rsid w:val="00106E9C"/>
    <w:rsid w:val="0010700E"/>
    <w:rsid w:val="00110E42"/>
    <w:rsid w:val="00111204"/>
    <w:rsid w:val="001141B8"/>
    <w:rsid w:val="001250AE"/>
    <w:rsid w:val="00125641"/>
    <w:rsid w:val="001268EF"/>
    <w:rsid w:val="00126EC5"/>
    <w:rsid w:val="00130DF8"/>
    <w:rsid w:val="00133A80"/>
    <w:rsid w:val="00136789"/>
    <w:rsid w:val="00136BA9"/>
    <w:rsid w:val="001415DC"/>
    <w:rsid w:val="00142EF4"/>
    <w:rsid w:val="00144DA8"/>
    <w:rsid w:val="00147196"/>
    <w:rsid w:val="00147413"/>
    <w:rsid w:val="001516BA"/>
    <w:rsid w:val="0015670A"/>
    <w:rsid w:val="00157AE9"/>
    <w:rsid w:val="00162272"/>
    <w:rsid w:val="001658A1"/>
    <w:rsid w:val="0016697A"/>
    <w:rsid w:val="001672D3"/>
    <w:rsid w:val="00171772"/>
    <w:rsid w:val="00171B19"/>
    <w:rsid w:val="00185229"/>
    <w:rsid w:val="001922D1"/>
    <w:rsid w:val="00195737"/>
    <w:rsid w:val="001A20B3"/>
    <w:rsid w:val="001A217C"/>
    <w:rsid w:val="001A5914"/>
    <w:rsid w:val="001B14DA"/>
    <w:rsid w:val="001B268F"/>
    <w:rsid w:val="001B4D03"/>
    <w:rsid w:val="001C4470"/>
    <w:rsid w:val="001D243A"/>
    <w:rsid w:val="001D46EF"/>
    <w:rsid w:val="001D5213"/>
    <w:rsid w:val="001D525D"/>
    <w:rsid w:val="001D71D8"/>
    <w:rsid w:val="001E2DEB"/>
    <w:rsid w:val="001E4876"/>
    <w:rsid w:val="001E777D"/>
    <w:rsid w:val="001F4EB7"/>
    <w:rsid w:val="0020139A"/>
    <w:rsid w:val="00204B79"/>
    <w:rsid w:val="00210FB8"/>
    <w:rsid w:val="00214AA9"/>
    <w:rsid w:val="00214F17"/>
    <w:rsid w:val="00217EF6"/>
    <w:rsid w:val="00223C0C"/>
    <w:rsid w:val="00225ADF"/>
    <w:rsid w:val="00226D0F"/>
    <w:rsid w:val="002276F6"/>
    <w:rsid w:val="00231093"/>
    <w:rsid w:val="0023366C"/>
    <w:rsid w:val="0023514D"/>
    <w:rsid w:val="00236637"/>
    <w:rsid w:val="0024393C"/>
    <w:rsid w:val="00244B3C"/>
    <w:rsid w:val="00252DAD"/>
    <w:rsid w:val="00255049"/>
    <w:rsid w:val="00255224"/>
    <w:rsid w:val="00263E4C"/>
    <w:rsid w:val="002646FB"/>
    <w:rsid w:val="00264A7E"/>
    <w:rsid w:val="00266530"/>
    <w:rsid w:val="0027109F"/>
    <w:rsid w:val="00274176"/>
    <w:rsid w:val="00284145"/>
    <w:rsid w:val="0029410D"/>
    <w:rsid w:val="00294EA2"/>
    <w:rsid w:val="00295DE8"/>
    <w:rsid w:val="002B3903"/>
    <w:rsid w:val="002B4584"/>
    <w:rsid w:val="002B49E9"/>
    <w:rsid w:val="002B7D32"/>
    <w:rsid w:val="002B7F06"/>
    <w:rsid w:val="002C27EE"/>
    <w:rsid w:val="002C5F89"/>
    <w:rsid w:val="002C6262"/>
    <w:rsid w:val="002D0211"/>
    <w:rsid w:val="002D2945"/>
    <w:rsid w:val="002D35D4"/>
    <w:rsid w:val="002D5302"/>
    <w:rsid w:val="002D6C79"/>
    <w:rsid w:val="002E0246"/>
    <w:rsid w:val="002E772E"/>
    <w:rsid w:val="002F0301"/>
    <w:rsid w:val="002F385E"/>
    <w:rsid w:val="002F4DBA"/>
    <w:rsid w:val="002F53F2"/>
    <w:rsid w:val="002F576C"/>
    <w:rsid w:val="00300473"/>
    <w:rsid w:val="003047DA"/>
    <w:rsid w:val="00306781"/>
    <w:rsid w:val="0030761A"/>
    <w:rsid w:val="003157DC"/>
    <w:rsid w:val="00315883"/>
    <w:rsid w:val="00322F62"/>
    <w:rsid w:val="003269F4"/>
    <w:rsid w:val="003278DE"/>
    <w:rsid w:val="00330D18"/>
    <w:rsid w:val="0033139E"/>
    <w:rsid w:val="003318DC"/>
    <w:rsid w:val="003326D2"/>
    <w:rsid w:val="00333A72"/>
    <w:rsid w:val="00334788"/>
    <w:rsid w:val="00335611"/>
    <w:rsid w:val="00336FDF"/>
    <w:rsid w:val="00340A97"/>
    <w:rsid w:val="00342A34"/>
    <w:rsid w:val="00345C7A"/>
    <w:rsid w:val="003465A2"/>
    <w:rsid w:val="003500A6"/>
    <w:rsid w:val="003513CA"/>
    <w:rsid w:val="00351E1F"/>
    <w:rsid w:val="00355919"/>
    <w:rsid w:val="00360060"/>
    <w:rsid w:val="00370DC9"/>
    <w:rsid w:val="003711F4"/>
    <w:rsid w:val="00371A9F"/>
    <w:rsid w:val="00380BFD"/>
    <w:rsid w:val="00381108"/>
    <w:rsid w:val="00381A6F"/>
    <w:rsid w:val="003845E6"/>
    <w:rsid w:val="003860E0"/>
    <w:rsid w:val="0038660C"/>
    <w:rsid w:val="003941AE"/>
    <w:rsid w:val="003958F3"/>
    <w:rsid w:val="00395E79"/>
    <w:rsid w:val="003A1601"/>
    <w:rsid w:val="003A310D"/>
    <w:rsid w:val="003A3EF8"/>
    <w:rsid w:val="003A41F3"/>
    <w:rsid w:val="003A4DAF"/>
    <w:rsid w:val="003B2287"/>
    <w:rsid w:val="003B4E6A"/>
    <w:rsid w:val="003B594F"/>
    <w:rsid w:val="003B7C82"/>
    <w:rsid w:val="003B7F81"/>
    <w:rsid w:val="003C11DF"/>
    <w:rsid w:val="003C1299"/>
    <w:rsid w:val="003C29E1"/>
    <w:rsid w:val="003C6759"/>
    <w:rsid w:val="003D0C91"/>
    <w:rsid w:val="003D1EF8"/>
    <w:rsid w:val="003D2048"/>
    <w:rsid w:val="003D373F"/>
    <w:rsid w:val="003D4858"/>
    <w:rsid w:val="003E43B6"/>
    <w:rsid w:val="003E5C4F"/>
    <w:rsid w:val="003F1B64"/>
    <w:rsid w:val="003F5684"/>
    <w:rsid w:val="003F641D"/>
    <w:rsid w:val="003F66A3"/>
    <w:rsid w:val="004016C5"/>
    <w:rsid w:val="00404799"/>
    <w:rsid w:val="00406C8C"/>
    <w:rsid w:val="004120C9"/>
    <w:rsid w:val="00414DC0"/>
    <w:rsid w:val="004166B5"/>
    <w:rsid w:val="00421260"/>
    <w:rsid w:val="004220B8"/>
    <w:rsid w:val="00423637"/>
    <w:rsid w:val="00425215"/>
    <w:rsid w:val="00431FAE"/>
    <w:rsid w:val="00432045"/>
    <w:rsid w:val="004330D9"/>
    <w:rsid w:val="004367A6"/>
    <w:rsid w:val="004377D5"/>
    <w:rsid w:val="004412C1"/>
    <w:rsid w:val="00445F13"/>
    <w:rsid w:val="0045350A"/>
    <w:rsid w:val="00456168"/>
    <w:rsid w:val="00457D2B"/>
    <w:rsid w:val="004616B2"/>
    <w:rsid w:val="0047273C"/>
    <w:rsid w:val="00472FA8"/>
    <w:rsid w:val="00473296"/>
    <w:rsid w:val="0049194E"/>
    <w:rsid w:val="00492BC5"/>
    <w:rsid w:val="00497235"/>
    <w:rsid w:val="004A5E44"/>
    <w:rsid w:val="004A7581"/>
    <w:rsid w:val="004A75D5"/>
    <w:rsid w:val="004B0C8A"/>
    <w:rsid w:val="004B2A18"/>
    <w:rsid w:val="004B63DC"/>
    <w:rsid w:val="004B7478"/>
    <w:rsid w:val="004B7EE4"/>
    <w:rsid w:val="004C5B6D"/>
    <w:rsid w:val="004C5C33"/>
    <w:rsid w:val="004C6A27"/>
    <w:rsid w:val="004C7F88"/>
    <w:rsid w:val="004D0C6A"/>
    <w:rsid w:val="004D15F3"/>
    <w:rsid w:val="004D3923"/>
    <w:rsid w:val="004D7A15"/>
    <w:rsid w:val="004E2601"/>
    <w:rsid w:val="004E32AF"/>
    <w:rsid w:val="004E350B"/>
    <w:rsid w:val="004E55F0"/>
    <w:rsid w:val="004F0FD0"/>
    <w:rsid w:val="004F1F05"/>
    <w:rsid w:val="00500C6A"/>
    <w:rsid w:val="00501325"/>
    <w:rsid w:val="0050316F"/>
    <w:rsid w:val="005034EB"/>
    <w:rsid w:val="00504D0F"/>
    <w:rsid w:val="00504E74"/>
    <w:rsid w:val="005131B5"/>
    <w:rsid w:val="00514428"/>
    <w:rsid w:val="005239CB"/>
    <w:rsid w:val="005361DC"/>
    <w:rsid w:val="00536F42"/>
    <w:rsid w:val="005427A2"/>
    <w:rsid w:val="00543164"/>
    <w:rsid w:val="0054354A"/>
    <w:rsid w:val="005457E1"/>
    <w:rsid w:val="00547AF5"/>
    <w:rsid w:val="005607A1"/>
    <w:rsid w:val="00560D05"/>
    <w:rsid w:val="00560D60"/>
    <w:rsid w:val="0056156A"/>
    <w:rsid w:val="00572CEC"/>
    <w:rsid w:val="00583720"/>
    <w:rsid w:val="005856A8"/>
    <w:rsid w:val="0059485C"/>
    <w:rsid w:val="005A0582"/>
    <w:rsid w:val="005A06CB"/>
    <w:rsid w:val="005A2984"/>
    <w:rsid w:val="005A3BBC"/>
    <w:rsid w:val="005A454F"/>
    <w:rsid w:val="005A6DE7"/>
    <w:rsid w:val="005A7774"/>
    <w:rsid w:val="005A797C"/>
    <w:rsid w:val="005B453D"/>
    <w:rsid w:val="005B5AEA"/>
    <w:rsid w:val="005B6CB8"/>
    <w:rsid w:val="005B7CD4"/>
    <w:rsid w:val="005C6A3F"/>
    <w:rsid w:val="005C6B36"/>
    <w:rsid w:val="005D00C1"/>
    <w:rsid w:val="005D26FB"/>
    <w:rsid w:val="005E1BBD"/>
    <w:rsid w:val="005E43A4"/>
    <w:rsid w:val="005E621B"/>
    <w:rsid w:val="005E6F8E"/>
    <w:rsid w:val="005E755E"/>
    <w:rsid w:val="005E7C79"/>
    <w:rsid w:val="005F039F"/>
    <w:rsid w:val="005F52FA"/>
    <w:rsid w:val="005F791D"/>
    <w:rsid w:val="006039F1"/>
    <w:rsid w:val="00606D40"/>
    <w:rsid w:val="00612473"/>
    <w:rsid w:val="00614FD1"/>
    <w:rsid w:val="00615553"/>
    <w:rsid w:val="006166F4"/>
    <w:rsid w:val="00620BD0"/>
    <w:rsid w:val="006231BC"/>
    <w:rsid w:val="00623B15"/>
    <w:rsid w:val="00623EB5"/>
    <w:rsid w:val="006263CA"/>
    <w:rsid w:val="0062766A"/>
    <w:rsid w:val="006315B8"/>
    <w:rsid w:val="00632C73"/>
    <w:rsid w:val="006346A7"/>
    <w:rsid w:val="00635900"/>
    <w:rsid w:val="00640CC7"/>
    <w:rsid w:val="00641BCF"/>
    <w:rsid w:val="00650A02"/>
    <w:rsid w:val="006513BE"/>
    <w:rsid w:val="00653100"/>
    <w:rsid w:val="00653B4F"/>
    <w:rsid w:val="00653F6B"/>
    <w:rsid w:val="00654AF6"/>
    <w:rsid w:val="00655F75"/>
    <w:rsid w:val="00656BED"/>
    <w:rsid w:val="00656D67"/>
    <w:rsid w:val="0065764F"/>
    <w:rsid w:val="006577E7"/>
    <w:rsid w:val="00661FDA"/>
    <w:rsid w:val="0066202D"/>
    <w:rsid w:val="00662B32"/>
    <w:rsid w:val="0066385D"/>
    <w:rsid w:val="00664665"/>
    <w:rsid w:val="006709E6"/>
    <w:rsid w:val="0067142D"/>
    <w:rsid w:val="0067187C"/>
    <w:rsid w:val="00671C5D"/>
    <w:rsid w:val="00680792"/>
    <w:rsid w:val="00684383"/>
    <w:rsid w:val="00685EA9"/>
    <w:rsid w:val="0068670E"/>
    <w:rsid w:val="00687BE0"/>
    <w:rsid w:val="00697C0E"/>
    <w:rsid w:val="00697EAA"/>
    <w:rsid w:val="006A20D4"/>
    <w:rsid w:val="006B2BD1"/>
    <w:rsid w:val="006B2D61"/>
    <w:rsid w:val="006B446F"/>
    <w:rsid w:val="006B47F3"/>
    <w:rsid w:val="006B57C0"/>
    <w:rsid w:val="006B5E78"/>
    <w:rsid w:val="006C016F"/>
    <w:rsid w:val="006C09AE"/>
    <w:rsid w:val="006C52E0"/>
    <w:rsid w:val="006D397A"/>
    <w:rsid w:val="006D41AB"/>
    <w:rsid w:val="006D5942"/>
    <w:rsid w:val="006D68F3"/>
    <w:rsid w:val="006E1155"/>
    <w:rsid w:val="006E3D7A"/>
    <w:rsid w:val="006E6A15"/>
    <w:rsid w:val="006E7657"/>
    <w:rsid w:val="006F1EE3"/>
    <w:rsid w:val="006F3FF0"/>
    <w:rsid w:val="00701335"/>
    <w:rsid w:val="00702232"/>
    <w:rsid w:val="00702F84"/>
    <w:rsid w:val="00704448"/>
    <w:rsid w:val="00705FA1"/>
    <w:rsid w:val="00711EAE"/>
    <w:rsid w:val="00713B99"/>
    <w:rsid w:val="007142B1"/>
    <w:rsid w:val="00726F2C"/>
    <w:rsid w:val="00730993"/>
    <w:rsid w:val="007324D0"/>
    <w:rsid w:val="0073273C"/>
    <w:rsid w:val="007332AD"/>
    <w:rsid w:val="0073400F"/>
    <w:rsid w:val="0073627D"/>
    <w:rsid w:val="007373A4"/>
    <w:rsid w:val="00742D47"/>
    <w:rsid w:val="007529AA"/>
    <w:rsid w:val="00754984"/>
    <w:rsid w:val="00765C91"/>
    <w:rsid w:val="00771A20"/>
    <w:rsid w:val="007735D5"/>
    <w:rsid w:val="007738B5"/>
    <w:rsid w:val="00773CD1"/>
    <w:rsid w:val="007764DF"/>
    <w:rsid w:val="00776649"/>
    <w:rsid w:val="007913EA"/>
    <w:rsid w:val="00791C08"/>
    <w:rsid w:val="00792386"/>
    <w:rsid w:val="00794F4D"/>
    <w:rsid w:val="00797F5D"/>
    <w:rsid w:val="007A4402"/>
    <w:rsid w:val="007A5C46"/>
    <w:rsid w:val="007B1A4E"/>
    <w:rsid w:val="007B3E41"/>
    <w:rsid w:val="007B4261"/>
    <w:rsid w:val="007B7B6E"/>
    <w:rsid w:val="007C0121"/>
    <w:rsid w:val="007C030C"/>
    <w:rsid w:val="007C0DC8"/>
    <w:rsid w:val="007C129C"/>
    <w:rsid w:val="007C2854"/>
    <w:rsid w:val="007C2B9B"/>
    <w:rsid w:val="007C3A52"/>
    <w:rsid w:val="007C6768"/>
    <w:rsid w:val="007C718A"/>
    <w:rsid w:val="007C7526"/>
    <w:rsid w:val="007C7A66"/>
    <w:rsid w:val="007D265B"/>
    <w:rsid w:val="007D44FA"/>
    <w:rsid w:val="007D4FF3"/>
    <w:rsid w:val="007D59F8"/>
    <w:rsid w:val="007D6BE0"/>
    <w:rsid w:val="007E1F8D"/>
    <w:rsid w:val="007E4A32"/>
    <w:rsid w:val="007E76B9"/>
    <w:rsid w:val="007F0DEE"/>
    <w:rsid w:val="00805A1D"/>
    <w:rsid w:val="008128E3"/>
    <w:rsid w:val="00814F65"/>
    <w:rsid w:val="00814F72"/>
    <w:rsid w:val="008151AF"/>
    <w:rsid w:val="00816916"/>
    <w:rsid w:val="008222E7"/>
    <w:rsid w:val="00822794"/>
    <w:rsid w:val="008262F1"/>
    <w:rsid w:val="00826902"/>
    <w:rsid w:val="008335A0"/>
    <w:rsid w:val="008375C1"/>
    <w:rsid w:val="00846DAD"/>
    <w:rsid w:val="00846E10"/>
    <w:rsid w:val="008548AE"/>
    <w:rsid w:val="008577EE"/>
    <w:rsid w:val="00861BBB"/>
    <w:rsid w:val="00873197"/>
    <w:rsid w:val="0087721A"/>
    <w:rsid w:val="008805D5"/>
    <w:rsid w:val="00891C4F"/>
    <w:rsid w:val="00894A41"/>
    <w:rsid w:val="008A0854"/>
    <w:rsid w:val="008A16FB"/>
    <w:rsid w:val="008A19F5"/>
    <w:rsid w:val="008A2492"/>
    <w:rsid w:val="008A54B5"/>
    <w:rsid w:val="008A5BE7"/>
    <w:rsid w:val="008B19B8"/>
    <w:rsid w:val="008B53BB"/>
    <w:rsid w:val="008C3186"/>
    <w:rsid w:val="008C39AC"/>
    <w:rsid w:val="008C4B73"/>
    <w:rsid w:val="008D1352"/>
    <w:rsid w:val="008D2705"/>
    <w:rsid w:val="008D683B"/>
    <w:rsid w:val="008D6BD3"/>
    <w:rsid w:val="008E178A"/>
    <w:rsid w:val="008E4638"/>
    <w:rsid w:val="008F27A8"/>
    <w:rsid w:val="008F5CD2"/>
    <w:rsid w:val="008F6400"/>
    <w:rsid w:val="008F7113"/>
    <w:rsid w:val="009010DD"/>
    <w:rsid w:val="00903594"/>
    <w:rsid w:val="009065A6"/>
    <w:rsid w:val="00907356"/>
    <w:rsid w:val="00912F6A"/>
    <w:rsid w:val="009139B7"/>
    <w:rsid w:val="00913CD6"/>
    <w:rsid w:val="00915445"/>
    <w:rsid w:val="0091709A"/>
    <w:rsid w:val="00921CB3"/>
    <w:rsid w:val="00923049"/>
    <w:rsid w:val="00923C6F"/>
    <w:rsid w:val="0092405F"/>
    <w:rsid w:val="00925859"/>
    <w:rsid w:val="00927153"/>
    <w:rsid w:val="0093028C"/>
    <w:rsid w:val="0093272E"/>
    <w:rsid w:val="00934867"/>
    <w:rsid w:val="00935A7F"/>
    <w:rsid w:val="009375F0"/>
    <w:rsid w:val="009407D2"/>
    <w:rsid w:val="0095012D"/>
    <w:rsid w:val="00950D8E"/>
    <w:rsid w:val="009545D2"/>
    <w:rsid w:val="00957D3C"/>
    <w:rsid w:val="00960C23"/>
    <w:rsid w:val="00963C16"/>
    <w:rsid w:val="00963E47"/>
    <w:rsid w:val="00964A0A"/>
    <w:rsid w:val="009723B7"/>
    <w:rsid w:val="009742B2"/>
    <w:rsid w:val="009744C5"/>
    <w:rsid w:val="009770DB"/>
    <w:rsid w:val="00981CFC"/>
    <w:rsid w:val="009821BC"/>
    <w:rsid w:val="00985F0E"/>
    <w:rsid w:val="00986E95"/>
    <w:rsid w:val="00990A37"/>
    <w:rsid w:val="0099471A"/>
    <w:rsid w:val="00997FF6"/>
    <w:rsid w:val="009A2DFF"/>
    <w:rsid w:val="009A5822"/>
    <w:rsid w:val="009B1497"/>
    <w:rsid w:val="009B5D18"/>
    <w:rsid w:val="009D1CC2"/>
    <w:rsid w:val="009D46B5"/>
    <w:rsid w:val="009D5630"/>
    <w:rsid w:val="009E05DD"/>
    <w:rsid w:val="009E398A"/>
    <w:rsid w:val="009E45F7"/>
    <w:rsid w:val="009E5875"/>
    <w:rsid w:val="009E7937"/>
    <w:rsid w:val="009F7862"/>
    <w:rsid w:val="00A0148F"/>
    <w:rsid w:val="00A03125"/>
    <w:rsid w:val="00A06603"/>
    <w:rsid w:val="00A079CE"/>
    <w:rsid w:val="00A12241"/>
    <w:rsid w:val="00A22A3E"/>
    <w:rsid w:val="00A24B7D"/>
    <w:rsid w:val="00A305F6"/>
    <w:rsid w:val="00A30660"/>
    <w:rsid w:val="00A3164E"/>
    <w:rsid w:val="00A322B2"/>
    <w:rsid w:val="00A33345"/>
    <w:rsid w:val="00A35773"/>
    <w:rsid w:val="00A361A1"/>
    <w:rsid w:val="00A36E95"/>
    <w:rsid w:val="00A37540"/>
    <w:rsid w:val="00A3774C"/>
    <w:rsid w:val="00A40049"/>
    <w:rsid w:val="00A560DB"/>
    <w:rsid w:val="00A56DA4"/>
    <w:rsid w:val="00A611C1"/>
    <w:rsid w:val="00A62AD6"/>
    <w:rsid w:val="00A63156"/>
    <w:rsid w:val="00A64186"/>
    <w:rsid w:val="00A664A7"/>
    <w:rsid w:val="00A67F24"/>
    <w:rsid w:val="00A725B1"/>
    <w:rsid w:val="00A7405C"/>
    <w:rsid w:val="00A7701F"/>
    <w:rsid w:val="00A853B2"/>
    <w:rsid w:val="00A85976"/>
    <w:rsid w:val="00A87C7B"/>
    <w:rsid w:val="00A90E84"/>
    <w:rsid w:val="00A93EC9"/>
    <w:rsid w:val="00A95049"/>
    <w:rsid w:val="00A979D5"/>
    <w:rsid w:val="00AA09A9"/>
    <w:rsid w:val="00AA61E7"/>
    <w:rsid w:val="00AA751D"/>
    <w:rsid w:val="00AB2217"/>
    <w:rsid w:val="00AB254C"/>
    <w:rsid w:val="00AB26AB"/>
    <w:rsid w:val="00AB4FCE"/>
    <w:rsid w:val="00AC1A82"/>
    <w:rsid w:val="00AC308D"/>
    <w:rsid w:val="00AC7853"/>
    <w:rsid w:val="00AD501B"/>
    <w:rsid w:val="00AD5922"/>
    <w:rsid w:val="00AD7120"/>
    <w:rsid w:val="00AE0214"/>
    <w:rsid w:val="00AE0F98"/>
    <w:rsid w:val="00AE2E75"/>
    <w:rsid w:val="00AE3942"/>
    <w:rsid w:val="00AE3C6A"/>
    <w:rsid w:val="00AE6980"/>
    <w:rsid w:val="00AE6ECC"/>
    <w:rsid w:val="00AF0224"/>
    <w:rsid w:val="00AF1C3B"/>
    <w:rsid w:val="00AF600F"/>
    <w:rsid w:val="00B046E4"/>
    <w:rsid w:val="00B05313"/>
    <w:rsid w:val="00B06715"/>
    <w:rsid w:val="00B10EF4"/>
    <w:rsid w:val="00B11CC3"/>
    <w:rsid w:val="00B14F95"/>
    <w:rsid w:val="00B15FC9"/>
    <w:rsid w:val="00B21BD3"/>
    <w:rsid w:val="00B25A08"/>
    <w:rsid w:val="00B25CA6"/>
    <w:rsid w:val="00B2614D"/>
    <w:rsid w:val="00B278BA"/>
    <w:rsid w:val="00B33A1B"/>
    <w:rsid w:val="00B362D2"/>
    <w:rsid w:val="00B3647B"/>
    <w:rsid w:val="00B37D12"/>
    <w:rsid w:val="00B4032F"/>
    <w:rsid w:val="00B46919"/>
    <w:rsid w:val="00B476C9"/>
    <w:rsid w:val="00B52E27"/>
    <w:rsid w:val="00B5655C"/>
    <w:rsid w:val="00B5777B"/>
    <w:rsid w:val="00B61B8A"/>
    <w:rsid w:val="00B62A38"/>
    <w:rsid w:val="00B62C51"/>
    <w:rsid w:val="00B631C9"/>
    <w:rsid w:val="00B70719"/>
    <w:rsid w:val="00B76271"/>
    <w:rsid w:val="00B81901"/>
    <w:rsid w:val="00B82308"/>
    <w:rsid w:val="00B86082"/>
    <w:rsid w:val="00B87178"/>
    <w:rsid w:val="00B874B8"/>
    <w:rsid w:val="00B94D84"/>
    <w:rsid w:val="00B95D02"/>
    <w:rsid w:val="00BA24A9"/>
    <w:rsid w:val="00BA3C8F"/>
    <w:rsid w:val="00BA4B6F"/>
    <w:rsid w:val="00BA5BB2"/>
    <w:rsid w:val="00BA6448"/>
    <w:rsid w:val="00BA6582"/>
    <w:rsid w:val="00BB26C4"/>
    <w:rsid w:val="00BB31D1"/>
    <w:rsid w:val="00BB3BCC"/>
    <w:rsid w:val="00BB5567"/>
    <w:rsid w:val="00BB55E5"/>
    <w:rsid w:val="00BC20DC"/>
    <w:rsid w:val="00BC606E"/>
    <w:rsid w:val="00BC6AEC"/>
    <w:rsid w:val="00BD0300"/>
    <w:rsid w:val="00BD2DE8"/>
    <w:rsid w:val="00BD3EE0"/>
    <w:rsid w:val="00BD442B"/>
    <w:rsid w:val="00BD494E"/>
    <w:rsid w:val="00BF0F5A"/>
    <w:rsid w:val="00BF362E"/>
    <w:rsid w:val="00C045E1"/>
    <w:rsid w:val="00C12169"/>
    <w:rsid w:val="00C143A7"/>
    <w:rsid w:val="00C1629C"/>
    <w:rsid w:val="00C22EAA"/>
    <w:rsid w:val="00C30715"/>
    <w:rsid w:val="00C356C4"/>
    <w:rsid w:val="00C4218E"/>
    <w:rsid w:val="00C43E87"/>
    <w:rsid w:val="00C440E5"/>
    <w:rsid w:val="00C44AF7"/>
    <w:rsid w:val="00C451E2"/>
    <w:rsid w:val="00C55BFE"/>
    <w:rsid w:val="00C6572B"/>
    <w:rsid w:val="00C702DC"/>
    <w:rsid w:val="00C72233"/>
    <w:rsid w:val="00C7714F"/>
    <w:rsid w:val="00C81D35"/>
    <w:rsid w:val="00C81FA8"/>
    <w:rsid w:val="00C82812"/>
    <w:rsid w:val="00C862BD"/>
    <w:rsid w:val="00C86B5B"/>
    <w:rsid w:val="00C8794B"/>
    <w:rsid w:val="00C87ACE"/>
    <w:rsid w:val="00C9287F"/>
    <w:rsid w:val="00C9442B"/>
    <w:rsid w:val="00C94917"/>
    <w:rsid w:val="00C94BBD"/>
    <w:rsid w:val="00C9506D"/>
    <w:rsid w:val="00C96E59"/>
    <w:rsid w:val="00CA3180"/>
    <w:rsid w:val="00CA65A0"/>
    <w:rsid w:val="00CB40AF"/>
    <w:rsid w:val="00CB4309"/>
    <w:rsid w:val="00CB6A94"/>
    <w:rsid w:val="00CB732B"/>
    <w:rsid w:val="00CC0945"/>
    <w:rsid w:val="00CC0993"/>
    <w:rsid w:val="00CC0F5E"/>
    <w:rsid w:val="00CC5842"/>
    <w:rsid w:val="00CC7E97"/>
    <w:rsid w:val="00CD0FF7"/>
    <w:rsid w:val="00CD7653"/>
    <w:rsid w:val="00CE123B"/>
    <w:rsid w:val="00CE2B18"/>
    <w:rsid w:val="00CE3037"/>
    <w:rsid w:val="00CE38C5"/>
    <w:rsid w:val="00CE4415"/>
    <w:rsid w:val="00CE68A0"/>
    <w:rsid w:val="00D00912"/>
    <w:rsid w:val="00D02B27"/>
    <w:rsid w:val="00D05EEB"/>
    <w:rsid w:val="00D12EBF"/>
    <w:rsid w:val="00D153A8"/>
    <w:rsid w:val="00D2337F"/>
    <w:rsid w:val="00D25909"/>
    <w:rsid w:val="00D27C10"/>
    <w:rsid w:val="00D31AB5"/>
    <w:rsid w:val="00D3374B"/>
    <w:rsid w:val="00D35368"/>
    <w:rsid w:val="00D379AA"/>
    <w:rsid w:val="00D423E0"/>
    <w:rsid w:val="00D4325A"/>
    <w:rsid w:val="00D43596"/>
    <w:rsid w:val="00D465BD"/>
    <w:rsid w:val="00D47638"/>
    <w:rsid w:val="00D52AE9"/>
    <w:rsid w:val="00D553DD"/>
    <w:rsid w:val="00D570B5"/>
    <w:rsid w:val="00D63ED8"/>
    <w:rsid w:val="00D64B2D"/>
    <w:rsid w:val="00D654AA"/>
    <w:rsid w:val="00D664A2"/>
    <w:rsid w:val="00D751E4"/>
    <w:rsid w:val="00D76FE9"/>
    <w:rsid w:val="00D8310B"/>
    <w:rsid w:val="00D8551D"/>
    <w:rsid w:val="00D936EF"/>
    <w:rsid w:val="00DA2C5A"/>
    <w:rsid w:val="00DA2D16"/>
    <w:rsid w:val="00DA3A62"/>
    <w:rsid w:val="00DA4E3A"/>
    <w:rsid w:val="00DB5CE2"/>
    <w:rsid w:val="00DC5C4C"/>
    <w:rsid w:val="00DC7184"/>
    <w:rsid w:val="00DD01C7"/>
    <w:rsid w:val="00DD2C5F"/>
    <w:rsid w:val="00DE1F04"/>
    <w:rsid w:val="00DE3200"/>
    <w:rsid w:val="00DE4306"/>
    <w:rsid w:val="00DE46C5"/>
    <w:rsid w:val="00DE6EBB"/>
    <w:rsid w:val="00E02D40"/>
    <w:rsid w:val="00E05D8B"/>
    <w:rsid w:val="00E10CAA"/>
    <w:rsid w:val="00E12249"/>
    <w:rsid w:val="00E150C2"/>
    <w:rsid w:val="00E166B8"/>
    <w:rsid w:val="00E17497"/>
    <w:rsid w:val="00E20281"/>
    <w:rsid w:val="00E20400"/>
    <w:rsid w:val="00E20F21"/>
    <w:rsid w:val="00E253EA"/>
    <w:rsid w:val="00E27B1B"/>
    <w:rsid w:val="00E30DA5"/>
    <w:rsid w:val="00E32AEA"/>
    <w:rsid w:val="00E32F18"/>
    <w:rsid w:val="00E33065"/>
    <w:rsid w:val="00E40EF2"/>
    <w:rsid w:val="00E42ED0"/>
    <w:rsid w:val="00E42F59"/>
    <w:rsid w:val="00E42FEA"/>
    <w:rsid w:val="00E4300D"/>
    <w:rsid w:val="00E452A2"/>
    <w:rsid w:val="00E474D6"/>
    <w:rsid w:val="00E47CFB"/>
    <w:rsid w:val="00E55743"/>
    <w:rsid w:val="00E617CB"/>
    <w:rsid w:val="00E62B76"/>
    <w:rsid w:val="00E63B8F"/>
    <w:rsid w:val="00E6700B"/>
    <w:rsid w:val="00E72E72"/>
    <w:rsid w:val="00E730C1"/>
    <w:rsid w:val="00E83102"/>
    <w:rsid w:val="00E83510"/>
    <w:rsid w:val="00E85648"/>
    <w:rsid w:val="00E85799"/>
    <w:rsid w:val="00E872DD"/>
    <w:rsid w:val="00E90044"/>
    <w:rsid w:val="00E9249D"/>
    <w:rsid w:val="00E92AED"/>
    <w:rsid w:val="00E93317"/>
    <w:rsid w:val="00E97282"/>
    <w:rsid w:val="00EA0000"/>
    <w:rsid w:val="00EA455F"/>
    <w:rsid w:val="00EA4669"/>
    <w:rsid w:val="00EA4C93"/>
    <w:rsid w:val="00EB0372"/>
    <w:rsid w:val="00EB292F"/>
    <w:rsid w:val="00EB5764"/>
    <w:rsid w:val="00EC00A8"/>
    <w:rsid w:val="00EC05F1"/>
    <w:rsid w:val="00EC309E"/>
    <w:rsid w:val="00EC5B59"/>
    <w:rsid w:val="00ED0083"/>
    <w:rsid w:val="00ED22CF"/>
    <w:rsid w:val="00ED2764"/>
    <w:rsid w:val="00ED27C5"/>
    <w:rsid w:val="00ED62C9"/>
    <w:rsid w:val="00EE4BB7"/>
    <w:rsid w:val="00EE580B"/>
    <w:rsid w:val="00EF4FB1"/>
    <w:rsid w:val="00EF5A5A"/>
    <w:rsid w:val="00EF5B73"/>
    <w:rsid w:val="00EF6B0A"/>
    <w:rsid w:val="00F00C4F"/>
    <w:rsid w:val="00F04D45"/>
    <w:rsid w:val="00F04E0A"/>
    <w:rsid w:val="00F075E0"/>
    <w:rsid w:val="00F11B6C"/>
    <w:rsid w:val="00F20331"/>
    <w:rsid w:val="00F23B1D"/>
    <w:rsid w:val="00F26715"/>
    <w:rsid w:val="00F3560E"/>
    <w:rsid w:val="00F368EA"/>
    <w:rsid w:val="00F41404"/>
    <w:rsid w:val="00F441DB"/>
    <w:rsid w:val="00F4568C"/>
    <w:rsid w:val="00F46353"/>
    <w:rsid w:val="00F474B0"/>
    <w:rsid w:val="00F474E4"/>
    <w:rsid w:val="00F525C7"/>
    <w:rsid w:val="00F5596D"/>
    <w:rsid w:val="00F55D1E"/>
    <w:rsid w:val="00F63DC7"/>
    <w:rsid w:val="00F6536E"/>
    <w:rsid w:val="00F65D24"/>
    <w:rsid w:val="00F67470"/>
    <w:rsid w:val="00F7004E"/>
    <w:rsid w:val="00F70602"/>
    <w:rsid w:val="00F71DF8"/>
    <w:rsid w:val="00F72F17"/>
    <w:rsid w:val="00F74787"/>
    <w:rsid w:val="00F7649E"/>
    <w:rsid w:val="00F7788F"/>
    <w:rsid w:val="00F80411"/>
    <w:rsid w:val="00F8264B"/>
    <w:rsid w:val="00F830E9"/>
    <w:rsid w:val="00F833F5"/>
    <w:rsid w:val="00F83D2F"/>
    <w:rsid w:val="00F844BD"/>
    <w:rsid w:val="00F851CE"/>
    <w:rsid w:val="00F85492"/>
    <w:rsid w:val="00F90623"/>
    <w:rsid w:val="00F9329D"/>
    <w:rsid w:val="00F97DCD"/>
    <w:rsid w:val="00FA0E21"/>
    <w:rsid w:val="00FA4370"/>
    <w:rsid w:val="00FA5D4F"/>
    <w:rsid w:val="00FA6008"/>
    <w:rsid w:val="00FA797B"/>
    <w:rsid w:val="00FB0832"/>
    <w:rsid w:val="00FB0840"/>
    <w:rsid w:val="00FB6517"/>
    <w:rsid w:val="00FC2AF1"/>
    <w:rsid w:val="00FD01D0"/>
    <w:rsid w:val="00FD05E9"/>
    <w:rsid w:val="00FD095A"/>
    <w:rsid w:val="00FD0F40"/>
    <w:rsid w:val="00FD53C3"/>
    <w:rsid w:val="00FD74BF"/>
    <w:rsid w:val="00FE4B65"/>
    <w:rsid w:val="00FE6B76"/>
    <w:rsid w:val="00FF139B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5AC2-3908-4FF8-81D7-777F4770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824</Words>
  <Characters>560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3</cp:revision>
  <cp:lastPrinted>2025-08-28T08:50:00Z</cp:lastPrinted>
  <dcterms:created xsi:type="dcterms:W3CDTF">2025-04-29T10:39:00Z</dcterms:created>
  <dcterms:modified xsi:type="dcterms:W3CDTF">2025-08-29T09:29:00Z</dcterms:modified>
</cp:coreProperties>
</file>